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D7C04" w:rsidRDefault="00DD7C04" w:rsidP="00DD7C04">
      <w:pPr>
        <w:jc w:val="center"/>
      </w:pPr>
      <w:r w:rsidRPr="0052269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12565435" r:id="rId9"/>
        </w:object>
      </w:r>
    </w:p>
    <w:p w:rsidR="00DD7C04" w:rsidRPr="00522693" w:rsidRDefault="00DD7C04" w:rsidP="00DD7C04">
      <w:pPr>
        <w:jc w:val="center"/>
      </w:pPr>
    </w:p>
    <w:p w:rsidR="00DD7C04" w:rsidRPr="00DD7C04" w:rsidRDefault="00DD7C04" w:rsidP="00DD7C04">
      <w:pPr>
        <w:jc w:val="center"/>
        <w:rPr>
          <w:b/>
          <w:sz w:val="28"/>
          <w:szCs w:val="28"/>
          <w:lang w:val="ru-RU"/>
        </w:rPr>
      </w:pPr>
      <w:r w:rsidRPr="00DD7C04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DD7C04" w:rsidRPr="00DD7C04" w:rsidRDefault="00DD7C04" w:rsidP="00DD7C04">
      <w:pPr>
        <w:jc w:val="center"/>
        <w:rPr>
          <w:b/>
          <w:sz w:val="28"/>
          <w:szCs w:val="28"/>
          <w:lang w:val="ru-RU"/>
        </w:rPr>
      </w:pPr>
      <w:r w:rsidRPr="00DD7C04">
        <w:rPr>
          <w:b/>
          <w:sz w:val="28"/>
          <w:szCs w:val="28"/>
          <w:lang w:val="ru-RU"/>
        </w:rPr>
        <w:t>ГОРОДСКОЕ ПОСЕЛЕНИЕ ЛЯНТОР</w:t>
      </w:r>
    </w:p>
    <w:p w:rsidR="00DD7C04" w:rsidRPr="00DD7C04" w:rsidRDefault="00DD7C04" w:rsidP="00DD7C04">
      <w:pPr>
        <w:jc w:val="center"/>
        <w:rPr>
          <w:b/>
          <w:szCs w:val="28"/>
          <w:lang w:val="ru-RU"/>
        </w:rPr>
      </w:pPr>
    </w:p>
    <w:p w:rsidR="00DD7C04" w:rsidRPr="00DD7C04" w:rsidRDefault="00DD7C04" w:rsidP="00DD7C04">
      <w:pPr>
        <w:jc w:val="center"/>
        <w:rPr>
          <w:b/>
          <w:sz w:val="32"/>
          <w:szCs w:val="32"/>
          <w:lang w:val="ru-RU"/>
        </w:rPr>
      </w:pPr>
      <w:r w:rsidRPr="00DD7C04">
        <w:rPr>
          <w:b/>
          <w:sz w:val="32"/>
          <w:szCs w:val="32"/>
          <w:lang w:val="ru-RU"/>
        </w:rPr>
        <w:t>СОВЕТ ДЕПУТАТОВ</w:t>
      </w:r>
    </w:p>
    <w:p w:rsidR="00DD7C04" w:rsidRPr="00DD7C04" w:rsidRDefault="00DD7C04" w:rsidP="00DD7C04">
      <w:pPr>
        <w:jc w:val="center"/>
        <w:rPr>
          <w:b/>
          <w:sz w:val="32"/>
          <w:szCs w:val="32"/>
          <w:lang w:val="ru-RU"/>
        </w:rPr>
      </w:pPr>
      <w:r w:rsidRPr="00DD7C04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DD7C04" w:rsidRPr="00DD7C04" w:rsidRDefault="00DD7C04" w:rsidP="00DD7C04">
      <w:pPr>
        <w:jc w:val="center"/>
        <w:rPr>
          <w:b/>
          <w:szCs w:val="32"/>
          <w:lang w:val="ru-RU"/>
        </w:rPr>
      </w:pPr>
    </w:p>
    <w:p w:rsidR="00DD7C04" w:rsidRPr="00DD7C04" w:rsidRDefault="00DD7C04" w:rsidP="00DD7C04">
      <w:pPr>
        <w:jc w:val="center"/>
        <w:rPr>
          <w:b/>
          <w:sz w:val="36"/>
          <w:szCs w:val="36"/>
          <w:lang w:val="ru-RU"/>
        </w:rPr>
      </w:pPr>
      <w:r w:rsidRPr="00DD7C04">
        <w:rPr>
          <w:b/>
          <w:sz w:val="32"/>
          <w:szCs w:val="32"/>
          <w:lang w:val="ru-RU"/>
        </w:rPr>
        <w:t>Р Е Ш Е Н И Е</w:t>
      </w:r>
    </w:p>
    <w:p w:rsidR="00DD7C04" w:rsidRPr="00DD7C04" w:rsidRDefault="00DD7C04" w:rsidP="00DD7C04">
      <w:pPr>
        <w:rPr>
          <w:sz w:val="28"/>
          <w:szCs w:val="28"/>
          <w:lang w:val="ru-RU"/>
        </w:rPr>
      </w:pPr>
    </w:p>
    <w:p w:rsidR="00DD7C04" w:rsidRPr="00194528" w:rsidRDefault="00DD7C04" w:rsidP="00DD7C04">
      <w:pPr>
        <w:rPr>
          <w:sz w:val="28"/>
          <w:szCs w:val="28"/>
          <w:lang w:val="ru-RU"/>
        </w:rPr>
      </w:pPr>
      <w:r w:rsidRPr="00194528">
        <w:rPr>
          <w:sz w:val="28"/>
          <w:szCs w:val="28"/>
        </w:rPr>
        <w:t>«</w:t>
      </w:r>
      <w:r w:rsidR="00194528" w:rsidRPr="00194528">
        <w:rPr>
          <w:sz w:val="28"/>
          <w:szCs w:val="28"/>
          <w:lang w:val="ru-RU"/>
        </w:rPr>
        <w:t xml:space="preserve"> 24 </w:t>
      </w:r>
      <w:r w:rsidRPr="00194528">
        <w:rPr>
          <w:sz w:val="28"/>
          <w:szCs w:val="28"/>
        </w:rPr>
        <w:t xml:space="preserve">» </w:t>
      </w:r>
      <w:r w:rsidR="00194528" w:rsidRPr="00194528">
        <w:rPr>
          <w:sz w:val="28"/>
          <w:szCs w:val="28"/>
          <w:lang w:val="ru-RU"/>
        </w:rPr>
        <w:t xml:space="preserve">декабря </w:t>
      </w:r>
      <w:r w:rsidRPr="00194528">
        <w:rPr>
          <w:sz w:val="28"/>
          <w:szCs w:val="28"/>
        </w:rPr>
        <w:t xml:space="preserve"> 2015</w:t>
      </w:r>
      <w:r w:rsidRPr="003A7637">
        <w:rPr>
          <w:sz w:val="28"/>
          <w:szCs w:val="28"/>
        </w:rPr>
        <w:t xml:space="preserve"> </w:t>
      </w:r>
      <w:proofErr w:type="spellStart"/>
      <w:r w:rsidRPr="003A7637"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4528"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№</w:t>
      </w:r>
      <w:r w:rsidR="00194528">
        <w:rPr>
          <w:sz w:val="28"/>
          <w:szCs w:val="28"/>
        </w:rPr>
        <w:t xml:space="preserve"> </w:t>
      </w:r>
      <w:r w:rsidR="00194528">
        <w:rPr>
          <w:sz w:val="28"/>
          <w:szCs w:val="28"/>
          <w:lang w:val="ru-RU"/>
        </w:rPr>
        <w:t>167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>.12.201</w:t>
      </w:r>
      <w:r w:rsidR="00164091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0</w:t>
      </w:r>
      <w:r w:rsidR="00394BAD"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 w:rsidR="00164091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и 201</w:t>
      </w:r>
      <w:r w:rsidR="00164091">
        <w:rPr>
          <w:sz w:val="28"/>
          <w:szCs w:val="28"/>
          <w:lang w:val="ru-RU"/>
        </w:rPr>
        <w:t>7</w:t>
      </w:r>
      <w:r w:rsidRPr="00B26847">
        <w:rPr>
          <w:sz w:val="28"/>
          <w:szCs w:val="28"/>
          <w:lang w:val="ru-RU"/>
        </w:rPr>
        <w:t xml:space="preserve"> годов»</w:t>
      </w:r>
    </w:p>
    <w:p w:rsidR="00937A0F" w:rsidRDefault="00937A0F" w:rsidP="00937A0F">
      <w:pPr>
        <w:rPr>
          <w:color w:val="FF0000"/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C8289F" w:rsidRPr="00C8289F" w:rsidRDefault="00C8289F" w:rsidP="00D15020">
      <w:pPr>
        <w:ind w:firstLine="709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</w:t>
      </w:r>
      <w:r w:rsidR="00DB1CBA">
        <w:rPr>
          <w:sz w:val="28"/>
          <w:szCs w:val="28"/>
          <w:lang w:val="ru-RU"/>
        </w:rPr>
        <w:t xml:space="preserve"> Федерации</w:t>
      </w:r>
      <w:r w:rsidRPr="00C8289F">
        <w:rPr>
          <w:sz w:val="28"/>
          <w:szCs w:val="28"/>
          <w:lang w:val="ru-RU"/>
        </w:rPr>
        <w:t>, Уставом городского поселения Лянтор,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9 мая 2014 года № 56,</w:t>
      </w:r>
    </w:p>
    <w:p w:rsidR="00937A0F" w:rsidRPr="00B26847" w:rsidRDefault="00937A0F" w:rsidP="00937A0F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C8289F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>.12.201</w:t>
      </w:r>
      <w:r w:rsidR="00C8289F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03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год и плановый период 201</w:t>
      </w:r>
      <w:r w:rsidR="00C8289F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и 201</w:t>
      </w:r>
      <w:r w:rsidR="00C8289F">
        <w:rPr>
          <w:sz w:val="28"/>
          <w:szCs w:val="28"/>
          <w:lang w:val="ru-RU"/>
        </w:rPr>
        <w:t>7</w:t>
      </w:r>
      <w:r w:rsidR="00C8289F" w:rsidRPr="00B26847">
        <w:rPr>
          <w:sz w:val="28"/>
          <w:szCs w:val="28"/>
          <w:lang w:val="ru-RU"/>
        </w:rPr>
        <w:t xml:space="preserve"> годов»</w:t>
      </w:r>
      <w:r w:rsidR="00D12C5A">
        <w:rPr>
          <w:sz w:val="28"/>
          <w:szCs w:val="28"/>
          <w:lang w:val="ru-RU"/>
        </w:rPr>
        <w:t xml:space="preserve"> (</w:t>
      </w:r>
      <w:r w:rsidR="006717BA">
        <w:rPr>
          <w:sz w:val="28"/>
          <w:szCs w:val="28"/>
          <w:lang w:val="ru-RU"/>
        </w:rPr>
        <w:t xml:space="preserve">с изменениями и дополнениями </w:t>
      </w:r>
      <w:r w:rsidR="00D12C5A">
        <w:rPr>
          <w:sz w:val="28"/>
          <w:szCs w:val="28"/>
          <w:lang w:val="ru-RU"/>
        </w:rPr>
        <w:t>от 26.02.2015 № 109</w:t>
      </w:r>
      <w:r w:rsidR="00FB0532">
        <w:rPr>
          <w:sz w:val="28"/>
          <w:szCs w:val="28"/>
          <w:lang w:val="ru-RU"/>
        </w:rPr>
        <w:t xml:space="preserve">, от </w:t>
      </w:r>
      <w:r w:rsidR="00432403">
        <w:rPr>
          <w:sz w:val="28"/>
          <w:szCs w:val="28"/>
          <w:lang w:val="ru-RU"/>
        </w:rPr>
        <w:t>28.05.2015 № 131</w:t>
      </w:r>
      <w:r w:rsidR="00E419EC">
        <w:rPr>
          <w:sz w:val="28"/>
          <w:szCs w:val="28"/>
          <w:lang w:val="ru-RU"/>
        </w:rPr>
        <w:t>, от 27.08.20</w:t>
      </w:r>
      <w:r w:rsidR="0005340B">
        <w:rPr>
          <w:sz w:val="28"/>
          <w:szCs w:val="28"/>
          <w:lang w:val="ru-RU"/>
        </w:rPr>
        <w:t>1</w:t>
      </w:r>
      <w:r w:rsidR="00E419EC">
        <w:rPr>
          <w:sz w:val="28"/>
          <w:szCs w:val="28"/>
          <w:lang w:val="ru-RU"/>
        </w:rPr>
        <w:t>5 № 138</w:t>
      </w:r>
      <w:r w:rsidR="00B2344E">
        <w:rPr>
          <w:sz w:val="28"/>
          <w:szCs w:val="28"/>
          <w:lang w:val="ru-RU"/>
        </w:rPr>
        <w:t>,</w:t>
      </w:r>
      <w:r w:rsidR="00F65D50">
        <w:rPr>
          <w:sz w:val="28"/>
          <w:szCs w:val="28"/>
          <w:lang w:val="ru-RU"/>
        </w:rPr>
        <w:t xml:space="preserve"> </w:t>
      </w:r>
      <w:r w:rsidR="00B2344E">
        <w:rPr>
          <w:sz w:val="28"/>
          <w:szCs w:val="28"/>
          <w:lang w:val="ru-RU"/>
        </w:rPr>
        <w:t>от 27.10.2015 № 149</w:t>
      </w:r>
      <w:r w:rsidR="00D12C5A">
        <w:rPr>
          <w:sz w:val="28"/>
          <w:szCs w:val="28"/>
          <w:lang w:val="ru-RU"/>
        </w:rPr>
        <w:t>)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</w:t>
      </w:r>
      <w:r w:rsidR="001B3C9B">
        <w:rPr>
          <w:sz w:val="28"/>
          <w:szCs w:val="28"/>
          <w:lang w:val="ru-RU"/>
        </w:rPr>
        <w:t xml:space="preserve">та городского поселения Лянтор </w:t>
      </w:r>
      <w:r w:rsidRPr="00C8289F">
        <w:rPr>
          <w:sz w:val="28"/>
          <w:szCs w:val="28"/>
          <w:lang w:val="ru-RU"/>
        </w:rPr>
        <w:t>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 xml:space="preserve">) на 2015 год: </w:t>
      </w:r>
    </w:p>
    <w:p w:rsidR="00C8289F" w:rsidRPr="003363A7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3363A7">
        <w:rPr>
          <w:sz w:val="28"/>
          <w:szCs w:val="28"/>
          <w:lang w:val="ru-RU"/>
        </w:rPr>
        <w:t xml:space="preserve">прогнозируемый общий объем доходов в сумме </w:t>
      </w:r>
      <w:r w:rsidR="00426656" w:rsidRPr="003363A7">
        <w:rPr>
          <w:bCs/>
          <w:sz w:val="28"/>
          <w:szCs w:val="28"/>
          <w:lang w:val="ru-RU" w:eastAsia="ru-RU"/>
        </w:rPr>
        <w:t>52</w:t>
      </w:r>
      <w:r w:rsidR="00785787" w:rsidRPr="003363A7">
        <w:rPr>
          <w:bCs/>
          <w:sz w:val="28"/>
          <w:szCs w:val="28"/>
          <w:lang w:val="ru-RU" w:eastAsia="ru-RU"/>
        </w:rPr>
        <w:t>3 491,9</w:t>
      </w:r>
      <w:r w:rsidR="00426656" w:rsidRPr="003363A7">
        <w:rPr>
          <w:bCs/>
          <w:sz w:val="24"/>
          <w:szCs w:val="24"/>
          <w:lang w:val="ru-RU" w:eastAsia="ru-RU"/>
        </w:rPr>
        <w:t xml:space="preserve"> </w:t>
      </w:r>
      <w:r w:rsidRPr="003363A7">
        <w:rPr>
          <w:sz w:val="28"/>
          <w:szCs w:val="28"/>
          <w:lang w:val="ru-RU"/>
        </w:rPr>
        <w:t>тыс. рублей;</w:t>
      </w:r>
    </w:p>
    <w:p w:rsidR="00C8289F" w:rsidRPr="005024FE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3363A7">
        <w:rPr>
          <w:sz w:val="28"/>
          <w:szCs w:val="28"/>
          <w:lang w:val="ru-RU"/>
        </w:rPr>
        <w:t xml:space="preserve">общий объем расходов в сумме </w:t>
      </w:r>
      <w:r w:rsidR="00785787" w:rsidRPr="003363A7">
        <w:rPr>
          <w:sz w:val="28"/>
          <w:szCs w:val="28"/>
          <w:lang w:val="ru-RU"/>
        </w:rPr>
        <w:t>553 906,8</w:t>
      </w:r>
      <w:r w:rsidR="00E41D52" w:rsidRPr="003363A7">
        <w:rPr>
          <w:sz w:val="28"/>
          <w:szCs w:val="28"/>
          <w:lang w:val="ru-RU"/>
        </w:rPr>
        <w:t xml:space="preserve"> </w:t>
      </w:r>
      <w:r w:rsidRPr="003363A7">
        <w:rPr>
          <w:sz w:val="28"/>
          <w:szCs w:val="28"/>
          <w:lang w:val="ru-RU"/>
        </w:rPr>
        <w:t>тыс. рублей;</w:t>
      </w:r>
    </w:p>
    <w:p w:rsid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5024FE">
        <w:rPr>
          <w:sz w:val="28"/>
          <w:szCs w:val="28"/>
          <w:lang w:val="ru-RU"/>
        </w:rPr>
        <w:t xml:space="preserve">дефицит бюджета городского поселения  </w:t>
      </w:r>
      <w:r w:rsidR="004C391A" w:rsidRPr="00151CCB">
        <w:rPr>
          <w:color w:val="000000"/>
          <w:sz w:val="28"/>
          <w:szCs w:val="28"/>
          <w:lang w:val="ru-RU"/>
        </w:rPr>
        <w:t xml:space="preserve">30 414,9 </w:t>
      </w:r>
      <w:r w:rsidRPr="00151CCB">
        <w:rPr>
          <w:sz w:val="28"/>
          <w:szCs w:val="28"/>
          <w:lang w:val="ru-RU"/>
        </w:rPr>
        <w:t>тыс</w:t>
      </w:r>
      <w:r w:rsidRPr="00C8289F">
        <w:rPr>
          <w:sz w:val="28"/>
          <w:szCs w:val="28"/>
          <w:lang w:val="ru-RU"/>
        </w:rPr>
        <w:t>. рублей;</w:t>
      </w:r>
      <w:r>
        <w:rPr>
          <w:sz w:val="28"/>
          <w:szCs w:val="28"/>
          <w:lang w:val="ru-RU"/>
        </w:rPr>
        <w:t>»</w:t>
      </w:r>
    </w:p>
    <w:p w:rsidR="007905DB" w:rsidRPr="00AC125D" w:rsidRDefault="009C5639" w:rsidP="00AC125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Pr="009C5639">
        <w:rPr>
          <w:sz w:val="28"/>
          <w:szCs w:val="28"/>
          <w:lang w:val="ru-RU"/>
        </w:rPr>
        <w:t xml:space="preserve"> </w:t>
      </w:r>
      <w:r w:rsidR="00B2344E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B2344E">
        <w:rPr>
          <w:color w:val="000000"/>
          <w:sz w:val="28"/>
          <w:szCs w:val="28"/>
          <w:lang w:val="ru-RU"/>
        </w:rPr>
        <w:t>1</w:t>
      </w:r>
      <w:r w:rsidR="00B2344E" w:rsidRPr="005E3117">
        <w:rPr>
          <w:color w:val="000000"/>
          <w:sz w:val="28"/>
          <w:szCs w:val="28"/>
          <w:lang w:val="ru-RU"/>
        </w:rPr>
        <w:t xml:space="preserve"> к решению изложить </w:t>
      </w:r>
      <w:r w:rsidR="007905DB" w:rsidRPr="005E3117">
        <w:rPr>
          <w:color w:val="000000"/>
          <w:sz w:val="28"/>
          <w:szCs w:val="28"/>
          <w:lang w:val="ru-RU"/>
        </w:rPr>
        <w:t>в редакции</w:t>
      </w:r>
      <w:r w:rsidR="00096241" w:rsidRPr="005E3117">
        <w:rPr>
          <w:color w:val="000000"/>
          <w:sz w:val="28"/>
          <w:szCs w:val="28"/>
          <w:lang w:val="ru-RU"/>
        </w:rPr>
        <w:t xml:space="preserve"> согласно приложению 1 к настоящему решению</w:t>
      </w:r>
      <w:r w:rsidR="004F1F0B" w:rsidRPr="005E3117">
        <w:rPr>
          <w:color w:val="000000"/>
          <w:sz w:val="28"/>
          <w:szCs w:val="28"/>
          <w:lang w:val="ru-RU"/>
        </w:rPr>
        <w:t>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A83C3A">
        <w:rPr>
          <w:color w:val="000000"/>
          <w:sz w:val="28"/>
          <w:szCs w:val="28"/>
          <w:lang w:val="ru-RU"/>
        </w:rPr>
        <w:t>3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2 к настоящему решению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5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3 к настоящему решению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5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7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4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lastRenderedPageBreak/>
        <w:t>1.</w:t>
      </w:r>
      <w:r w:rsidR="00E11AB1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9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11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6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8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13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7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9</w:t>
      </w:r>
      <w:r w:rsidR="003F5B91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E36E6E">
        <w:rPr>
          <w:color w:val="000000"/>
          <w:sz w:val="28"/>
          <w:szCs w:val="28"/>
          <w:lang w:val="ru-RU"/>
        </w:rPr>
        <w:t>15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DB33F8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E11AB1">
        <w:rPr>
          <w:color w:val="000000"/>
          <w:sz w:val="28"/>
          <w:szCs w:val="28"/>
          <w:lang w:val="ru-RU"/>
        </w:rPr>
        <w:t>0</w:t>
      </w:r>
      <w:r w:rsidRPr="005E3117">
        <w:rPr>
          <w:color w:val="000000"/>
          <w:sz w:val="28"/>
          <w:szCs w:val="28"/>
          <w:lang w:val="ru-RU"/>
        </w:rPr>
        <w:t>. Приложение 1</w:t>
      </w:r>
      <w:r w:rsidR="00E36E6E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AD2D85" w:rsidRPr="005E3117" w:rsidRDefault="00AD2D85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11.</w:t>
      </w:r>
      <w:r w:rsidRPr="00AD2D8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иложение 20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10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A66813" w:rsidRPr="005E3117" w:rsidRDefault="00937A0F" w:rsidP="00723C13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 xml:space="preserve">Опубликовать настоящее решение в газете «Лянторская газета» и разместить на официальном сайте Администрации городского поселения Лянтор. </w:t>
      </w:r>
    </w:p>
    <w:p w:rsidR="00A66813" w:rsidRPr="005E3117" w:rsidRDefault="00A66813" w:rsidP="00A6681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</w:t>
      </w:r>
      <w:r w:rsidR="00064BEF">
        <w:rPr>
          <w:color w:val="000000"/>
          <w:sz w:val="28"/>
          <w:szCs w:val="28"/>
          <w:lang w:val="ru-RU"/>
        </w:rPr>
        <w:t>10</w:t>
      </w:r>
      <w:r w:rsidRPr="005E3117">
        <w:rPr>
          <w:color w:val="000000"/>
          <w:sz w:val="28"/>
          <w:szCs w:val="28"/>
          <w:lang w:val="ru-RU"/>
        </w:rPr>
        <w:t>.2015 г</w:t>
      </w:r>
      <w:r w:rsidRPr="005E3117">
        <w:rPr>
          <w:color w:val="000000"/>
          <w:sz w:val="28"/>
          <w:lang w:val="ru-RU"/>
        </w:rPr>
        <w:t>.</w:t>
      </w:r>
    </w:p>
    <w:p w:rsidR="00937A0F" w:rsidRPr="005E3117" w:rsidRDefault="00A66813" w:rsidP="00723C13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4.</w:t>
      </w:r>
      <w:r w:rsidR="00937A0F" w:rsidRPr="005E3117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9D7E6F" w:rsidRDefault="009D7E6F" w:rsidP="00937A0F">
      <w:pPr>
        <w:jc w:val="both"/>
        <w:rPr>
          <w:sz w:val="28"/>
          <w:szCs w:val="28"/>
          <w:lang w:val="ru-RU"/>
        </w:rPr>
      </w:pPr>
    </w:p>
    <w:p w:rsidR="00DD7C04" w:rsidRDefault="00DD7C04" w:rsidP="00937A0F">
      <w:pPr>
        <w:jc w:val="both"/>
        <w:rPr>
          <w:sz w:val="28"/>
          <w:szCs w:val="28"/>
          <w:lang w:val="ru-RU"/>
        </w:rPr>
      </w:pPr>
    </w:p>
    <w:p w:rsidR="003A214D" w:rsidRDefault="00937A0F" w:rsidP="00937A0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Председатель Совета депутатов</w:t>
      </w:r>
      <w:r w:rsidR="002341B6" w:rsidRPr="00884FD9">
        <w:rPr>
          <w:sz w:val="28"/>
          <w:szCs w:val="28"/>
          <w:lang w:val="ru-RU"/>
        </w:rPr>
        <w:t xml:space="preserve">  </w:t>
      </w:r>
      <w:r w:rsidR="00451696">
        <w:rPr>
          <w:sz w:val="28"/>
          <w:szCs w:val="28"/>
          <w:lang w:val="ru-RU"/>
        </w:rPr>
        <w:t xml:space="preserve">               </w:t>
      </w:r>
      <w:r w:rsidR="00782E91">
        <w:rPr>
          <w:sz w:val="28"/>
          <w:szCs w:val="28"/>
          <w:lang w:val="ru-RU"/>
        </w:rPr>
        <w:t xml:space="preserve">   </w:t>
      </w:r>
      <w:r w:rsidR="00DD7C04">
        <w:rPr>
          <w:sz w:val="28"/>
          <w:szCs w:val="28"/>
          <w:lang w:val="ru-RU"/>
        </w:rPr>
        <w:t xml:space="preserve">    </w:t>
      </w:r>
      <w:r w:rsidR="00782E91">
        <w:rPr>
          <w:sz w:val="28"/>
          <w:szCs w:val="28"/>
          <w:lang w:val="ru-RU"/>
        </w:rPr>
        <w:t xml:space="preserve">   </w:t>
      </w:r>
      <w:r w:rsidR="00DD7C04">
        <w:rPr>
          <w:sz w:val="28"/>
          <w:szCs w:val="28"/>
          <w:lang w:val="ru-RU"/>
        </w:rPr>
        <w:t xml:space="preserve">       </w:t>
      </w:r>
      <w:r w:rsidR="00E419EC">
        <w:rPr>
          <w:sz w:val="28"/>
          <w:szCs w:val="28"/>
          <w:lang w:val="ru-RU"/>
        </w:rPr>
        <w:t>Глав</w:t>
      </w:r>
      <w:r w:rsidR="00064BEF">
        <w:rPr>
          <w:sz w:val="28"/>
          <w:szCs w:val="28"/>
          <w:lang w:val="ru-RU"/>
        </w:rPr>
        <w:t>а</w:t>
      </w:r>
      <w:r w:rsidR="00E419EC">
        <w:rPr>
          <w:sz w:val="28"/>
          <w:szCs w:val="28"/>
          <w:lang w:val="ru-RU"/>
        </w:rPr>
        <w:t xml:space="preserve"> </w:t>
      </w:r>
      <w:r w:rsidR="00E419EC" w:rsidRPr="00884FD9">
        <w:rPr>
          <w:sz w:val="28"/>
          <w:szCs w:val="28"/>
          <w:lang w:val="ru-RU"/>
        </w:rPr>
        <w:t>город</w:t>
      </w:r>
      <w:r w:rsidR="00E419EC">
        <w:rPr>
          <w:sz w:val="28"/>
          <w:szCs w:val="28"/>
          <w:lang w:val="ru-RU"/>
        </w:rPr>
        <w:t>а</w:t>
      </w:r>
      <w:r w:rsidR="00E419EC" w:rsidRPr="00884FD9">
        <w:rPr>
          <w:sz w:val="28"/>
          <w:szCs w:val="28"/>
          <w:lang w:val="ru-RU"/>
        </w:rPr>
        <w:t xml:space="preserve"> </w:t>
      </w:r>
      <w:r w:rsidR="00E419EC">
        <w:rPr>
          <w:sz w:val="28"/>
          <w:szCs w:val="28"/>
          <w:lang w:val="ru-RU"/>
        </w:rPr>
        <w:t xml:space="preserve">        </w:t>
      </w:r>
    </w:p>
    <w:p w:rsidR="00937A0F" w:rsidRPr="00884FD9" w:rsidRDefault="00451696" w:rsidP="003A21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67F4F" w:rsidRPr="00884FD9">
        <w:rPr>
          <w:sz w:val="28"/>
          <w:szCs w:val="28"/>
          <w:lang w:val="ru-RU"/>
        </w:rPr>
        <w:t>ородского поселения Лянто</w:t>
      </w:r>
      <w:r w:rsidR="003A214D">
        <w:rPr>
          <w:sz w:val="28"/>
          <w:szCs w:val="28"/>
          <w:lang w:val="ru-RU"/>
        </w:rPr>
        <w:t xml:space="preserve">р     </w:t>
      </w:r>
      <w:r w:rsidR="00782E91">
        <w:rPr>
          <w:sz w:val="28"/>
          <w:szCs w:val="28"/>
          <w:lang w:val="ru-RU"/>
        </w:rPr>
        <w:t xml:space="preserve">                        </w:t>
      </w:r>
    </w:p>
    <w:p w:rsidR="003A214D" w:rsidRDefault="00C67F4F" w:rsidP="0028254B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____________</w:t>
      </w:r>
      <w:r w:rsidR="001A4831">
        <w:rPr>
          <w:sz w:val="28"/>
          <w:szCs w:val="28"/>
          <w:lang w:val="ru-RU"/>
        </w:rPr>
        <w:t>Е.В.</w:t>
      </w:r>
      <w:r w:rsidR="0028254B">
        <w:rPr>
          <w:sz w:val="28"/>
          <w:szCs w:val="28"/>
          <w:lang w:val="ru-RU"/>
        </w:rPr>
        <w:t xml:space="preserve"> Чернышов</w:t>
      </w:r>
      <w:r w:rsidR="00451696">
        <w:rPr>
          <w:sz w:val="28"/>
          <w:szCs w:val="28"/>
          <w:lang w:val="ru-RU"/>
        </w:rPr>
        <w:t xml:space="preserve">   </w:t>
      </w:r>
      <w:r w:rsidR="003A214D">
        <w:rPr>
          <w:sz w:val="28"/>
          <w:szCs w:val="28"/>
          <w:lang w:val="ru-RU"/>
        </w:rPr>
        <w:t xml:space="preserve">                </w:t>
      </w:r>
      <w:r w:rsidR="00782E91">
        <w:rPr>
          <w:sz w:val="28"/>
          <w:szCs w:val="28"/>
          <w:lang w:val="ru-RU"/>
        </w:rPr>
        <w:t xml:space="preserve">      </w:t>
      </w:r>
      <w:r w:rsidR="00DD7C04">
        <w:rPr>
          <w:sz w:val="28"/>
          <w:szCs w:val="28"/>
          <w:lang w:val="ru-RU"/>
        </w:rPr>
        <w:t xml:space="preserve">             </w:t>
      </w:r>
      <w:r w:rsidR="00782E91">
        <w:rPr>
          <w:sz w:val="28"/>
          <w:szCs w:val="28"/>
          <w:lang w:val="ru-RU"/>
        </w:rPr>
        <w:t xml:space="preserve"> </w:t>
      </w:r>
      <w:r w:rsidR="00E419EC">
        <w:rPr>
          <w:sz w:val="28"/>
          <w:szCs w:val="28"/>
          <w:lang w:val="ru-RU"/>
        </w:rPr>
        <w:t xml:space="preserve"> </w:t>
      </w:r>
      <w:r w:rsidR="00DD7C04">
        <w:rPr>
          <w:sz w:val="28"/>
          <w:szCs w:val="28"/>
          <w:lang w:val="ru-RU"/>
        </w:rPr>
        <w:t>____________С.А. Махиня</w:t>
      </w:r>
    </w:p>
    <w:p w:rsidR="003A214D" w:rsidRDefault="003A214D" w:rsidP="003A214D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782E91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 xml:space="preserve">      </w:t>
      </w:r>
      <w:r w:rsidR="00DD7C04">
        <w:rPr>
          <w:sz w:val="28"/>
          <w:szCs w:val="28"/>
          <w:lang w:val="ru-RU"/>
        </w:rPr>
        <w:t xml:space="preserve"> </w:t>
      </w:r>
    </w:p>
    <w:p w:rsidR="0028254B" w:rsidRPr="00884FD9" w:rsidRDefault="003A214D" w:rsidP="002825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Pr="008B5C64" w:rsidRDefault="008B5C64" w:rsidP="008B5C64">
      <w:pPr>
        <w:shd w:val="clear" w:color="auto" w:fill="FFFFFF"/>
        <w:tabs>
          <w:tab w:val="left" w:pos="4000"/>
        </w:tabs>
        <w:spacing w:line="278" w:lineRule="exact"/>
        <w:ind w:firstLine="5529"/>
        <w:rPr>
          <w:spacing w:val="-6"/>
          <w:sz w:val="28"/>
          <w:szCs w:val="28"/>
          <w:lang w:val="ru-RU"/>
        </w:rPr>
      </w:pPr>
      <w:r w:rsidRPr="008B5C64">
        <w:rPr>
          <w:spacing w:val="-7"/>
          <w:sz w:val="28"/>
          <w:szCs w:val="28"/>
          <w:lang w:val="ru-RU"/>
        </w:rPr>
        <w:lastRenderedPageBreak/>
        <w:t xml:space="preserve">Приложение 1 </w:t>
      </w:r>
      <w:r w:rsidRPr="008B5C64">
        <w:rPr>
          <w:spacing w:val="-6"/>
          <w:sz w:val="28"/>
          <w:szCs w:val="28"/>
          <w:lang w:val="ru-RU"/>
        </w:rPr>
        <w:t xml:space="preserve">к  проекту решения </w:t>
      </w:r>
    </w:p>
    <w:p w:rsidR="008B5C64" w:rsidRPr="008B5C64" w:rsidRDefault="008B5C64" w:rsidP="008B5C64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8B5C64">
        <w:rPr>
          <w:spacing w:val="-6"/>
          <w:sz w:val="28"/>
          <w:szCs w:val="28"/>
          <w:lang w:val="ru-RU"/>
        </w:rPr>
        <w:t xml:space="preserve">Советов депутатов </w:t>
      </w:r>
    </w:p>
    <w:p w:rsidR="008B5C64" w:rsidRPr="008B5C64" w:rsidRDefault="008B5C64" w:rsidP="008B5C64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8B5C64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B5C64" w:rsidRPr="008B5C64" w:rsidRDefault="00194528" w:rsidP="008B5C64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от «24 » декабря </w:t>
      </w:r>
      <w:r w:rsidR="008B5C64" w:rsidRPr="008B5C64">
        <w:rPr>
          <w:spacing w:val="-6"/>
          <w:sz w:val="28"/>
          <w:szCs w:val="28"/>
          <w:lang w:val="ru-RU"/>
        </w:rPr>
        <w:t xml:space="preserve">2015 года № </w:t>
      </w:r>
      <w:r>
        <w:rPr>
          <w:spacing w:val="-6"/>
          <w:sz w:val="28"/>
          <w:szCs w:val="28"/>
          <w:lang w:val="ru-RU"/>
        </w:rPr>
        <w:t>167</w:t>
      </w:r>
    </w:p>
    <w:p w:rsidR="008B5C64" w:rsidRPr="008B5C64" w:rsidRDefault="008B5C64" w:rsidP="008B5C64">
      <w:pPr>
        <w:jc w:val="center"/>
        <w:rPr>
          <w:sz w:val="28"/>
          <w:szCs w:val="28"/>
          <w:lang w:val="ru-RU"/>
        </w:rPr>
      </w:pPr>
    </w:p>
    <w:p w:rsidR="008B5C64" w:rsidRPr="008B5C64" w:rsidRDefault="008B5C64" w:rsidP="008B5C64">
      <w:pPr>
        <w:jc w:val="center"/>
        <w:rPr>
          <w:sz w:val="28"/>
          <w:szCs w:val="28"/>
          <w:lang w:val="ru-RU"/>
        </w:rPr>
      </w:pPr>
      <w:r w:rsidRPr="008B5C64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8B5C64" w:rsidRPr="008B5C64" w:rsidRDefault="008B5C64" w:rsidP="008B5C64">
      <w:pPr>
        <w:jc w:val="center"/>
        <w:rPr>
          <w:sz w:val="28"/>
          <w:szCs w:val="28"/>
          <w:lang w:val="ru-RU"/>
        </w:rPr>
      </w:pPr>
      <w:r w:rsidRPr="008B5C64">
        <w:rPr>
          <w:sz w:val="28"/>
          <w:szCs w:val="28"/>
          <w:lang w:val="ru-RU"/>
        </w:rPr>
        <w:t>городского поселения Лянтор</w:t>
      </w:r>
    </w:p>
    <w:p w:rsidR="008B5C64" w:rsidRPr="008B5C64" w:rsidRDefault="008B5C64" w:rsidP="008B5C64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978"/>
        <w:gridCol w:w="67"/>
        <w:gridCol w:w="5580"/>
      </w:tblGrid>
      <w:tr w:rsidR="008B5C64" w:rsidRPr="008B5C64" w:rsidTr="008B5C64">
        <w:trPr>
          <w:trHeight w:val="645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8B5C64" w:rsidRPr="008B5C64" w:rsidRDefault="008B5C64" w:rsidP="008B5C64">
            <w:pPr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647" w:type="dxa"/>
            <w:gridSpan w:val="2"/>
            <w:vMerge w:val="restart"/>
            <w:shd w:val="clear" w:color="auto" w:fill="auto"/>
            <w:vAlign w:val="center"/>
          </w:tcPr>
          <w:p w:rsidR="008B5C64" w:rsidRPr="008B5C64" w:rsidRDefault="008B5C64" w:rsidP="008B5C64">
            <w:pPr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аименование кода бюджетной классификации Российской Федерации</w:t>
            </w:r>
          </w:p>
        </w:tc>
      </w:tr>
      <w:tr w:rsidR="008B5C64" w:rsidRPr="00321321" w:rsidTr="008B5C64">
        <w:trPr>
          <w:trHeight w:val="1275"/>
        </w:trPr>
        <w:tc>
          <w:tcPr>
            <w:tcW w:w="1275" w:type="dxa"/>
            <w:shd w:val="clear" w:color="auto" w:fill="auto"/>
            <w:vAlign w:val="center"/>
          </w:tcPr>
          <w:p w:rsidR="008B5C64" w:rsidRDefault="008B5C64" w:rsidP="008B5C64">
            <w:pPr>
              <w:jc w:val="both"/>
              <w:rPr>
                <w:sz w:val="28"/>
                <w:szCs w:val="28"/>
              </w:rPr>
            </w:pPr>
            <w:proofErr w:type="spellStart"/>
            <w:r w:rsidRPr="00321321">
              <w:rPr>
                <w:sz w:val="28"/>
                <w:szCs w:val="28"/>
              </w:rPr>
              <w:t>главного</w:t>
            </w:r>
            <w:proofErr w:type="spellEnd"/>
            <w:r w:rsidRPr="00321321">
              <w:rPr>
                <w:sz w:val="28"/>
                <w:szCs w:val="28"/>
              </w:rPr>
              <w:t xml:space="preserve"> </w:t>
            </w:r>
            <w:proofErr w:type="spellStart"/>
            <w:r w:rsidRPr="00321321">
              <w:rPr>
                <w:sz w:val="28"/>
                <w:szCs w:val="28"/>
              </w:rPr>
              <w:t>админис</w:t>
            </w:r>
            <w:proofErr w:type="spellEnd"/>
          </w:p>
          <w:p w:rsidR="008B5C64" w:rsidRPr="00321321" w:rsidRDefault="008B5C64" w:rsidP="008B5C64">
            <w:pPr>
              <w:jc w:val="both"/>
              <w:rPr>
                <w:sz w:val="28"/>
                <w:szCs w:val="28"/>
              </w:rPr>
            </w:pPr>
            <w:proofErr w:type="spellStart"/>
            <w:r w:rsidRPr="0032132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</w:t>
            </w:r>
            <w:r w:rsidRPr="00321321">
              <w:rPr>
                <w:sz w:val="28"/>
                <w:szCs w:val="28"/>
              </w:rPr>
              <w:t>атора</w:t>
            </w:r>
            <w:proofErr w:type="spellEnd"/>
            <w:r w:rsidRPr="00321321">
              <w:rPr>
                <w:sz w:val="28"/>
                <w:szCs w:val="28"/>
              </w:rPr>
              <w:br/>
            </w:r>
            <w:proofErr w:type="spellStart"/>
            <w:r w:rsidRPr="00321321">
              <w:rPr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</w:tcPr>
          <w:p w:rsidR="008B5C64" w:rsidRPr="00321321" w:rsidRDefault="008B5C64" w:rsidP="008B5C64">
            <w:pPr>
              <w:jc w:val="center"/>
              <w:rPr>
                <w:sz w:val="28"/>
                <w:szCs w:val="28"/>
              </w:rPr>
            </w:pPr>
            <w:proofErr w:type="spellStart"/>
            <w:r w:rsidRPr="00321321">
              <w:rPr>
                <w:sz w:val="28"/>
                <w:szCs w:val="28"/>
              </w:rPr>
              <w:t>доходов</w:t>
            </w:r>
            <w:proofErr w:type="spellEnd"/>
            <w:r w:rsidRPr="00321321">
              <w:rPr>
                <w:sz w:val="28"/>
                <w:szCs w:val="28"/>
              </w:rPr>
              <w:t xml:space="preserve"> </w:t>
            </w:r>
            <w:proofErr w:type="spellStart"/>
            <w:r w:rsidRPr="00321321">
              <w:rPr>
                <w:sz w:val="28"/>
                <w:szCs w:val="28"/>
              </w:rPr>
              <w:t>бюджета</w:t>
            </w:r>
            <w:proofErr w:type="spellEnd"/>
            <w:r w:rsidRPr="00321321">
              <w:rPr>
                <w:sz w:val="28"/>
                <w:szCs w:val="28"/>
              </w:rPr>
              <w:t xml:space="preserve"> </w:t>
            </w:r>
            <w:proofErr w:type="spellStart"/>
            <w:r w:rsidRPr="00321321">
              <w:rPr>
                <w:sz w:val="28"/>
                <w:szCs w:val="28"/>
              </w:rPr>
              <w:t>муниципального</w:t>
            </w:r>
            <w:proofErr w:type="spellEnd"/>
            <w:r w:rsidRPr="00321321">
              <w:rPr>
                <w:sz w:val="28"/>
                <w:szCs w:val="28"/>
              </w:rPr>
              <w:t xml:space="preserve"> </w:t>
            </w:r>
            <w:proofErr w:type="spellStart"/>
            <w:r w:rsidRPr="00321321"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5647" w:type="dxa"/>
            <w:gridSpan w:val="2"/>
            <w:vMerge/>
            <w:vAlign w:val="center"/>
          </w:tcPr>
          <w:p w:rsidR="008B5C64" w:rsidRPr="00321321" w:rsidRDefault="008B5C64" w:rsidP="008B5C64">
            <w:pPr>
              <w:rPr>
                <w:sz w:val="28"/>
                <w:szCs w:val="28"/>
              </w:rPr>
            </w:pPr>
          </w:p>
        </w:tc>
      </w:tr>
      <w:tr w:rsidR="008B5C64" w:rsidRPr="00321321" w:rsidTr="008B5C64">
        <w:trPr>
          <w:trHeight w:val="255"/>
        </w:trPr>
        <w:tc>
          <w:tcPr>
            <w:tcW w:w="4253" w:type="dxa"/>
            <w:gridSpan w:val="2"/>
            <w:shd w:val="clear" w:color="auto" w:fill="auto"/>
            <w:noWrap/>
            <w:vAlign w:val="bottom"/>
          </w:tcPr>
          <w:p w:rsidR="008B5C64" w:rsidRPr="00321321" w:rsidRDefault="008B5C64" w:rsidP="008B5C64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</w:t>
            </w:r>
          </w:p>
        </w:tc>
        <w:tc>
          <w:tcPr>
            <w:tcW w:w="5647" w:type="dxa"/>
            <w:gridSpan w:val="2"/>
            <w:shd w:val="clear" w:color="auto" w:fill="auto"/>
            <w:noWrap/>
            <w:vAlign w:val="bottom"/>
          </w:tcPr>
          <w:p w:rsidR="008B5C64" w:rsidRPr="00321321" w:rsidRDefault="008B5C64" w:rsidP="008B5C64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2</w:t>
            </w:r>
          </w:p>
        </w:tc>
      </w:tr>
      <w:tr w:rsidR="008B5C64" w:rsidRPr="00321321" w:rsidTr="008B5C64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8B5C64" w:rsidRPr="004E5140" w:rsidRDefault="008B5C64" w:rsidP="008B5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8B5C64" w:rsidRPr="002C733D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</w:rPr>
              <w:t xml:space="preserve"> Лянтор</w:t>
            </w:r>
          </w:p>
        </w:tc>
      </w:tr>
      <w:tr w:rsidR="008B5C64" w:rsidRPr="008B5C64" w:rsidTr="008B5C64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Pr="001F1D83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8B5C64" w:rsidRPr="004E5140" w:rsidRDefault="008B5C64" w:rsidP="008B5C64">
            <w:pPr>
              <w:jc w:val="center"/>
              <w:rPr>
                <w:sz w:val="28"/>
                <w:szCs w:val="28"/>
              </w:rPr>
            </w:pPr>
            <w:r w:rsidRPr="004E5140">
              <w:rPr>
                <w:sz w:val="28"/>
                <w:szCs w:val="28"/>
              </w:rPr>
              <w:t>1 11 05013 13 0000 120</w:t>
            </w: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B5C64" w:rsidRPr="008B5C64" w:rsidTr="008B5C64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8B5C64" w:rsidRPr="00321321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</w:t>
            </w:r>
            <w:r w:rsidRPr="00321321">
              <w:rPr>
                <w:sz w:val="28"/>
                <w:szCs w:val="28"/>
              </w:rPr>
              <w:t>5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B5C64" w:rsidRPr="008B5C64" w:rsidTr="008B5C64">
        <w:trPr>
          <w:trHeight w:val="1545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8B5C64" w:rsidRPr="00321321" w:rsidRDefault="008B5C64" w:rsidP="008B5C64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1 05035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8B5C64" w:rsidRPr="008B5C64" w:rsidRDefault="008B5C64" w:rsidP="008B5C64">
            <w:pPr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B5C64" w:rsidRPr="008B5C64" w:rsidTr="008B5C64">
        <w:trPr>
          <w:trHeight w:val="1639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7015 13 0000 120</w:t>
            </w: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B5C64" w:rsidRPr="008B5C64" w:rsidTr="008B5C64">
        <w:trPr>
          <w:trHeight w:val="2366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Pr="001F1D83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13 0000 120</w:t>
            </w: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8B5C64" w:rsidRPr="008B5C64" w:rsidRDefault="008B5C64" w:rsidP="008B5C6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B5C64" w:rsidRPr="008B5C64" w:rsidTr="008B5C64">
        <w:trPr>
          <w:trHeight w:val="1275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Pr="00957BB9" w:rsidRDefault="008B5C64" w:rsidP="008B5C64">
            <w:pPr>
              <w:jc w:val="center"/>
              <w:rPr>
                <w:sz w:val="28"/>
                <w:szCs w:val="28"/>
              </w:rPr>
            </w:pPr>
            <w:r w:rsidRPr="00957BB9"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8B5C64" w:rsidRPr="00957BB9" w:rsidRDefault="008B5C64" w:rsidP="008B5C64">
            <w:pPr>
              <w:jc w:val="center"/>
              <w:rPr>
                <w:sz w:val="28"/>
                <w:szCs w:val="28"/>
              </w:rPr>
            </w:pPr>
            <w:r w:rsidRPr="00957BB9">
              <w:rPr>
                <w:sz w:val="28"/>
                <w:szCs w:val="28"/>
              </w:rPr>
              <w:t>1 13 01995 13 0000 130</w:t>
            </w: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8B5C64" w:rsidRPr="008B5C64" w:rsidTr="008B5C64">
        <w:trPr>
          <w:trHeight w:val="1275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Pr="00AF4EA3" w:rsidRDefault="008B5C64" w:rsidP="008B5C6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Pr="00AF4EA3" w:rsidRDefault="008B5C64" w:rsidP="008B5C6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3 02065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13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8B5C64" w:rsidRPr="008B5C64" w:rsidTr="008B5C64">
        <w:trPr>
          <w:trHeight w:val="1275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Pr="008C3CBF" w:rsidRDefault="008B5C64" w:rsidP="008B5C64">
            <w:pPr>
              <w:jc w:val="center"/>
              <w:rPr>
                <w:sz w:val="28"/>
                <w:szCs w:val="28"/>
              </w:rPr>
            </w:pPr>
            <w:r w:rsidRPr="008C3CBF">
              <w:rPr>
                <w:sz w:val="28"/>
                <w:szCs w:val="28"/>
              </w:rPr>
              <w:t>1 13 02995 1</w:t>
            </w:r>
            <w:r>
              <w:rPr>
                <w:sz w:val="28"/>
                <w:szCs w:val="28"/>
              </w:rPr>
              <w:t>3</w:t>
            </w:r>
            <w:r w:rsidRPr="008C3CBF">
              <w:rPr>
                <w:sz w:val="28"/>
                <w:szCs w:val="28"/>
              </w:rPr>
              <w:t> 0000 13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8B5C64" w:rsidRPr="008B5C64" w:rsidTr="008B5C64">
        <w:trPr>
          <w:trHeight w:val="936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1050 13 0000 41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8B5C64" w:rsidRPr="008B5C64" w:rsidTr="008B5C64">
        <w:trPr>
          <w:trHeight w:val="2907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Pr="00AF4EA3" w:rsidRDefault="008B5C64" w:rsidP="008B5C64">
            <w:pPr>
              <w:jc w:val="center"/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Pr="00AF4EA3" w:rsidRDefault="008B5C64" w:rsidP="008B5C64">
            <w:pPr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4 02052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41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B5C64" w:rsidRPr="008B5C64" w:rsidTr="008B5C64">
        <w:trPr>
          <w:trHeight w:val="2778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Pr="00757D03" w:rsidRDefault="008B5C64" w:rsidP="008B5C64">
            <w:pPr>
              <w:jc w:val="center"/>
              <w:rPr>
                <w:sz w:val="28"/>
                <w:szCs w:val="28"/>
              </w:rPr>
            </w:pPr>
            <w:r w:rsidRPr="00757D0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Pr="00757D03" w:rsidRDefault="008B5C64" w:rsidP="008B5C64">
            <w:pPr>
              <w:rPr>
                <w:sz w:val="28"/>
                <w:szCs w:val="28"/>
              </w:rPr>
            </w:pPr>
            <w:r w:rsidRPr="00757D0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3</w:t>
            </w:r>
            <w:r w:rsidRPr="00757D0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  <w:r w:rsidRPr="00757D03">
              <w:rPr>
                <w:sz w:val="28"/>
                <w:szCs w:val="28"/>
              </w:rPr>
              <w:t xml:space="preserve"> 0000 41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</w:p>
        </w:tc>
      </w:tr>
      <w:tr w:rsidR="008B5C64" w:rsidRPr="008B5C64" w:rsidTr="008B5C64">
        <w:trPr>
          <w:trHeight w:val="2907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</w:pPr>
            <w:r w:rsidRPr="001F1D8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Pr="0002370A" w:rsidRDefault="008B5C64" w:rsidP="008B5C64">
            <w:pPr>
              <w:rPr>
                <w:sz w:val="28"/>
                <w:szCs w:val="28"/>
              </w:rPr>
            </w:pPr>
            <w:r w:rsidRPr="0002370A">
              <w:rPr>
                <w:sz w:val="28"/>
                <w:szCs w:val="28"/>
              </w:rPr>
              <w:t>1 14 02052 1</w:t>
            </w:r>
            <w:r>
              <w:rPr>
                <w:sz w:val="28"/>
                <w:szCs w:val="28"/>
              </w:rPr>
              <w:t>3</w:t>
            </w:r>
            <w:r w:rsidRPr="0002370A">
              <w:rPr>
                <w:sz w:val="28"/>
                <w:szCs w:val="28"/>
              </w:rPr>
              <w:t xml:space="preserve"> 0000 44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B5C64" w:rsidRPr="008B5C64" w:rsidTr="008B5C64">
        <w:trPr>
          <w:trHeight w:val="2775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Pr="00AF4EA3" w:rsidRDefault="008B5C64" w:rsidP="008B5C6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Pr="00AF4EA3" w:rsidRDefault="008B5C64" w:rsidP="008B5C64">
            <w:pPr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4 02053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44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B5C64" w:rsidRPr="008B5C64" w:rsidTr="008B5C64">
        <w:trPr>
          <w:trHeight w:val="510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Pr="001F1D83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Pr="004E5140" w:rsidRDefault="008B5C64" w:rsidP="008B5C64">
            <w:pPr>
              <w:jc w:val="center"/>
              <w:rPr>
                <w:sz w:val="28"/>
                <w:szCs w:val="28"/>
              </w:rPr>
            </w:pPr>
            <w:r w:rsidRPr="004E5140">
              <w:rPr>
                <w:sz w:val="28"/>
                <w:szCs w:val="28"/>
              </w:rPr>
              <w:t>1 14 06013 13 0000 43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B5C64" w:rsidRPr="008B5C64" w:rsidTr="008B5C64">
        <w:trPr>
          <w:trHeight w:val="510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Pr="00321321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3 0000 43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B5C64" w:rsidRPr="008B5C64" w:rsidTr="008B5C64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Pr="001F1D83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Pr="008349BA" w:rsidRDefault="008B5C64" w:rsidP="008B5C64">
            <w:pPr>
              <w:jc w:val="center"/>
              <w:rPr>
                <w:sz w:val="28"/>
                <w:szCs w:val="28"/>
              </w:rPr>
            </w:pPr>
            <w:r w:rsidRPr="008349BA">
              <w:rPr>
                <w:sz w:val="28"/>
                <w:szCs w:val="28"/>
              </w:rPr>
              <w:t>1 16 23051 1</w:t>
            </w:r>
            <w:r>
              <w:rPr>
                <w:sz w:val="28"/>
                <w:szCs w:val="28"/>
              </w:rPr>
              <w:t>3</w:t>
            </w:r>
            <w:r w:rsidRPr="008349BA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выступают получатели средств бюджетов городских поселений</w:t>
            </w:r>
          </w:p>
        </w:tc>
      </w:tr>
      <w:tr w:rsidR="008B5C64" w:rsidRPr="008B5C64" w:rsidTr="008B5C64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Pr="008349BA" w:rsidRDefault="008B5C64" w:rsidP="008B5C64">
            <w:pPr>
              <w:jc w:val="center"/>
              <w:rPr>
                <w:sz w:val="28"/>
                <w:szCs w:val="28"/>
              </w:rPr>
            </w:pPr>
            <w:r w:rsidRPr="008349BA">
              <w:rPr>
                <w:sz w:val="28"/>
                <w:szCs w:val="28"/>
              </w:rPr>
              <w:t>1 16 23052 1</w:t>
            </w:r>
            <w:r>
              <w:rPr>
                <w:sz w:val="28"/>
                <w:szCs w:val="28"/>
              </w:rPr>
              <w:t>3</w:t>
            </w:r>
            <w:r w:rsidRPr="008349BA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выступают получатели средств бюджетов городских поселений</w:t>
            </w:r>
          </w:p>
        </w:tc>
      </w:tr>
      <w:tr w:rsidR="008B5C64" w:rsidRPr="008B5C64" w:rsidTr="008B5C64">
        <w:trPr>
          <w:trHeight w:val="1751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Pr="00AF4EA3" w:rsidRDefault="008B5C64" w:rsidP="008B5C6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Pr="00AF4EA3" w:rsidRDefault="008B5C64" w:rsidP="008B5C64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6 33050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> 0000 14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8B5C64" w:rsidRPr="008B5C64" w:rsidTr="008B5C64">
        <w:trPr>
          <w:trHeight w:val="841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Pr="00B060D6" w:rsidRDefault="008B5C64" w:rsidP="008B5C64">
            <w:pPr>
              <w:jc w:val="center"/>
              <w:rPr>
                <w:sz w:val="28"/>
                <w:szCs w:val="28"/>
              </w:rPr>
            </w:pPr>
            <w:r w:rsidRPr="00B060D6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Pr="00B060D6" w:rsidRDefault="008B5C64" w:rsidP="008B5C64">
            <w:pPr>
              <w:jc w:val="center"/>
              <w:rPr>
                <w:sz w:val="28"/>
                <w:szCs w:val="28"/>
              </w:rPr>
            </w:pPr>
            <w:r w:rsidRPr="00B060D6">
              <w:rPr>
                <w:sz w:val="28"/>
                <w:szCs w:val="28"/>
              </w:rPr>
              <w:t>1 16 46000 1</w:t>
            </w:r>
            <w:r>
              <w:rPr>
                <w:sz w:val="28"/>
                <w:szCs w:val="28"/>
              </w:rPr>
              <w:t>3</w:t>
            </w:r>
            <w:r w:rsidRPr="00B060D6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8B5C64" w:rsidRPr="008B5C64" w:rsidTr="008B5C64">
        <w:trPr>
          <w:trHeight w:val="1475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Pr="00321321" w:rsidRDefault="008B5C64" w:rsidP="008B5C64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6 9005</w:t>
            </w:r>
            <w:r>
              <w:rPr>
                <w:sz w:val="28"/>
                <w:szCs w:val="28"/>
              </w:rPr>
              <w:t>0</w:t>
            </w:r>
            <w:r w:rsidRPr="00321321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8B5C64" w:rsidRPr="008B5C64" w:rsidTr="008B5C64">
        <w:trPr>
          <w:trHeight w:val="510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Pr="00321321" w:rsidRDefault="008B5C64" w:rsidP="008B5C64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7 01050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80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8B5C64" w:rsidRPr="008B5C64" w:rsidTr="008B5C64">
        <w:trPr>
          <w:trHeight w:val="772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Pr="0076281D" w:rsidRDefault="008B5C64" w:rsidP="008B5C64">
            <w:pPr>
              <w:jc w:val="center"/>
              <w:rPr>
                <w:sz w:val="28"/>
                <w:szCs w:val="28"/>
              </w:rPr>
            </w:pPr>
            <w:r w:rsidRPr="0076281D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Pr="0076281D" w:rsidRDefault="008B5C64" w:rsidP="008B5C64">
            <w:pPr>
              <w:jc w:val="center"/>
              <w:rPr>
                <w:sz w:val="28"/>
                <w:szCs w:val="28"/>
              </w:rPr>
            </w:pPr>
            <w:r w:rsidRPr="0076281D">
              <w:rPr>
                <w:sz w:val="28"/>
                <w:szCs w:val="28"/>
              </w:rPr>
              <w:t>1 17 05050 1</w:t>
            </w:r>
            <w:r>
              <w:rPr>
                <w:sz w:val="28"/>
                <w:szCs w:val="28"/>
              </w:rPr>
              <w:t>3</w:t>
            </w:r>
            <w:r w:rsidRPr="0076281D"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8B5C64" w:rsidRPr="008B5C64" w:rsidTr="008B5C64">
        <w:trPr>
          <w:trHeight w:val="941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Default="008B5C64" w:rsidP="008B5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8B5C64" w:rsidRPr="008B5C64" w:rsidTr="008B5C64">
        <w:trPr>
          <w:trHeight w:val="1172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Default="008B5C64" w:rsidP="008B5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8B5C64" w:rsidRPr="008B5C64" w:rsidTr="008B5C64">
        <w:trPr>
          <w:trHeight w:val="1138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Default="008B5C64" w:rsidP="008B5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3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8B5C64" w:rsidRPr="008B5C64" w:rsidTr="008B5C64">
        <w:trPr>
          <w:trHeight w:val="1530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Default="008B5C64" w:rsidP="008B5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B5C64" w:rsidRPr="008B5C64" w:rsidTr="008B5C64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Pr="00D72D5D" w:rsidRDefault="008B5C64" w:rsidP="008B5C64">
            <w:pPr>
              <w:jc w:val="center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Pr="00D72D5D" w:rsidRDefault="008B5C64" w:rsidP="008B5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>2 02 04014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B5C64" w:rsidRPr="008B5C64" w:rsidTr="008B5C64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Default="008B5C64" w:rsidP="008B5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25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8B5C64" w:rsidRPr="008B5C64" w:rsidTr="008B5C64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Pr="00A6404C" w:rsidRDefault="008B5C64" w:rsidP="008B5C64">
            <w:pPr>
              <w:jc w:val="center"/>
              <w:rPr>
                <w:sz w:val="28"/>
                <w:szCs w:val="28"/>
              </w:rPr>
            </w:pPr>
            <w:r w:rsidRPr="00A6404C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Default="008B5C64" w:rsidP="008B5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33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Межбюджетные трансферты, передаваемые бюджетам городских поселений, на премирование победителей Всероссийского конкурса на звание "Самое благоустроенное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городское (сельское) поселение России"</w:t>
            </w:r>
          </w:p>
        </w:tc>
      </w:tr>
      <w:tr w:rsidR="008B5C64" w:rsidRPr="008B5C64" w:rsidTr="008B5C64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Pr="00A6404C" w:rsidRDefault="008B5C64" w:rsidP="008B5C64">
            <w:pPr>
              <w:jc w:val="center"/>
              <w:rPr>
                <w:sz w:val="28"/>
                <w:szCs w:val="28"/>
              </w:rPr>
            </w:pPr>
            <w:r w:rsidRPr="00A6404C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Default="008B5C64" w:rsidP="008B5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41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8B5C64" w:rsidRPr="008B5C64" w:rsidTr="008B5C64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Default="008B5C64" w:rsidP="008B5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B5C64" w:rsidRPr="008B5C64" w:rsidTr="008B5C64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Default="008B5C64" w:rsidP="008B5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10 13 0000 18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Default="008B5C64" w:rsidP="008B5C64">
            <w:pPr>
              <w:pStyle w:val="ConsPlusNormal"/>
              <w:jc w:val="both"/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8B5C64" w:rsidRPr="008B5C64" w:rsidTr="008B5C64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Default="008B5C64" w:rsidP="008B5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20 13 0000 18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Default="008B5C64" w:rsidP="008B5C64">
            <w:pPr>
              <w:pStyle w:val="ConsPlusNormal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8B5C64" w:rsidRPr="008B5C64" w:rsidTr="008B5C64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Default="008B5C64" w:rsidP="008B5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3 0000 18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Default="008B5C64" w:rsidP="008B5C64">
            <w:pPr>
              <w:pStyle w:val="ConsPlusNormal"/>
              <w:jc w:val="both"/>
            </w:pPr>
            <w:r>
              <w:t>Прочие безвозмездные поступления в бюджеты городских поселений</w:t>
            </w:r>
          </w:p>
        </w:tc>
      </w:tr>
      <w:tr w:rsidR="008B5C64" w:rsidRPr="008B5C64" w:rsidTr="008B5C64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Pr="001F1D83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Default="008B5C64" w:rsidP="008B5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3 0000 18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Default="008B5C64" w:rsidP="008B5C64">
            <w:pPr>
              <w:pStyle w:val="ConsPlusNormal"/>
              <w:jc w:val="both"/>
            </w:pPr>
            <w: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B5C64" w:rsidRPr="008B5C64" w:rsidTr="008B5C64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Pr="00957BB9" w:rsidRDefault="008B5C64" w:rsidP="008B5C64">
            <w:pPr>
              <w:jc w:val="center"/>
              <w:rPr>
                <w:sz w:val="28"/>
                <w:szCs w:val="28"/>
              </w:rPr>
            </w:pPr>
            <w:r w:rsidRPr="00957BB9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Pr="00957BB9" w:rsidRDefault="008B5C64" w:rsidP="008B5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7BB9">
              <w:rPr>
                <w:sz w:val="28"/>
                <w:szCs w:val="28"/>
              </w:rPr>
              <w:t>2 18 05010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Pr="00957BB9" w:rsidRDefault="008B5C64" w:rsidP="008B5C64">
            <w:pPr>
              <w:pStyle w:val="ConsPlusNormal"/>
              <w:jc w:val="both"/>
            </w:pPr>
            <w: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B5C64" w:rsidRPr="008B5C64" w:rsidTr="008B5C64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Pr="001F1D83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Default="008B5C64" w:rsidP="008B5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10 13 0000 18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Default="008B5C64" w:rsidP="008B5C64">
            <w:pPr>
              <w:pStyle w:val="ConsPlusNormal"/>
              <w:jc w:val="both"/>
            </w:pPr>
            <w: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8B5C64" w:rsidRPr="008B5C64" w:rsidTr="008B5C64">
        <w:trPr>
          <w:trHeight w:val="1236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Pr="001F1D83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Default="008B5C64" w:rsidP="008B5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30 13 0000 18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Default="008B5C64" w:rsidP="008B5C64">
            <w:pPr>
              <w:pStyle w:val="ConsPlusNormal"/>
              <w:jc w:val="both"/>
            </w:pPr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8B5C64" w:rsidRPr="008B5C64" w:rsidTr="008B5C64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8B5C64" w:rsidRDefault="008B5C64" w:rsidP="008B5C64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B5C64" w:rsidRDefault="008B5C64" w:rsidP="008B5C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5000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B5C64" w:rsidRDefault="008B5C64" w:rsidP="008B5C64">
            <w:pPr>
              <w:pStyle w:val="ConsPlusNormal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8B5C64" w:rsidRPr="008B5C64" w:rsidRDefault="008B5C64" w:rsidP="008B5C64">
      <w:pPr>
        <w:rPr>
          <w:sz w:val="28"/>
          <w:szCs w:val="28"/>
          <w:lang w:val="ru-RU"/>
        </w:rPr>
      </w:pPr>
    </w:p>
    <w:p w:rsidR="008B5C64" w:rsidRPr="008B5C64" w:rsidRDefault="008B5C64" w:rsidP="008B5C64">
      <w:pPr>
        <w:ind w:firstLine="8892"/>
        <w:rPr>
          <w:sz w:val="28"/>
          <w:szCs w:val="28"/>
          <w:lang w:val="ru-RU"/>
        </w:rPr>
      </w:pPr>
    </w:p>
    <w:p w:rsidR="008B5C64" w:rsidRPr="008B5C64" w:rsidRDefault="008B5C64" w:rsidP="008B5C64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B5C64" w:rsidRPr="008B5C64" w:rsidRDefault="008B5C64" w:rsidP="008B5C64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B5C64" w:rsidRPr="008B5C64" w:rsidRDefault="008B5C64" w:rsidP="008B5C64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B5C64" w:rsidRPr="008B5C64" w:rsidRDefault="008B5C64" w:rsidP="008B5C64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B5C64" w:rsidRPr="008B5C64" w:rsidRDefault="008B5C64" w:rsidP="008B5C64">
      <w:pPr>
        <w:spacing w:after="200" w:line="276" w:lineRule="auto"/>
        <w:rPr>
          <w:color w:val="000000"/>
          <w:sz w:val="28"/>
          <w:szCs w:val="28"/>
          <w:lang w:val="ru-RU"/>
        </w:rPr>
      </w:pPr>
      <w:r w:rsidRPr="008B5C64">
        <w:rPr>
          <w:color w:val="000000"/>
          <w:sz w:val="28"/>
          <w:szCs w:val="28"/>
          <w:lang w:val="ru-RU"/>
        </w:rPr>
        <w:br w:type="page"/>
      </w:r>
    </w:p>
    <w:p w:rsidR="008B5C64" w:rsidRPr="008B5C64" w:rsidRDefault="008B5C64" w:rsidP="008B5C64">
      <w:pPr>
        <w:shd w:val="clear" w:color="auto" w:fill="FFFFFF"/>
        <w:tabs>
          <w:tab w:val="left" w:pos="6379"/>
        </w:tabs>
        <w:ind w:right="68" w:firstLine="6379"/>
        <w:rPr>
          <w:spacing w:val="-3"/>
          <w:sz w:val="28"/>
          <w:szCs w:val="28"/>
          <w:lang w:val="ru-RU"/>
        </w:rPr>
      </w:pPr>
      <w:r w:rsidRPr="008B5C64">
        <w:rPr>
          <w:sz w:val="28"/>
          <w:szCs w:val="28"/>
          <w:lang w:val="ru-RU"/>
        </w:rPr>
        <w:t>Таблица 1</w:t>
      </w:r>
      <w:r w:rsidRPr="008B5C64">
        <w:rPr>
          <w:spacing w:val="-3"/>
          <w:sz w:val="28"/>
          <w:szCs w:val="28"/>
          <w:lang w:val="ru-RU"/>
        </w:rPr>
        <w:t>к приложению 1</w:t>
      </w:r>
    </w:p>
    <w:p w:rsidR="008B5C64" w:rsidRPr="008B5C64" w:rsidRDefault="008B5C64" w:rsidP="008B5C64">
      <w:pPr>
        <w:shd w:val="clear" w:color="auto" w:fill="FFFFFF"/>
        <w:tabs>
          <w:tab w:val="left" w:pos="6379"/>
        </w:tabs>
        <w:ind w:right="68" w:firstLine="6379"/>
        <w:rPr>
          <w:color w:val="FF0000"/>
          <w:sz w:val="28"/>
          <w:szCs w:val="28"/>
          <w:lang w:val="ru-RU"/>
        </w:rPr>
      </w:pPr>
    </w:p>
    <w:p w:rsidR="008B5C64" w:rsidRPr="008B5C64" w:rsidRDefault="008B5C64" w:rsidP="008B5C64">
      <w:pPr>
        <w:shd w:val="clear" w:color="auto" w:fill="FFFFFF"/>
        <w:ind w:left="307" w:firstLine="370"/>
        <w:jc w:val="center"/>
        <w:rPr>
          <w:spacing w:val="2"/>
          <w:sz w:val="28"/>
          <w:szCs w:val="28"/>
          <w:lang w:val="ru-RU"/>
        </w:rPr>
      </w:pPr>
      <w:r w:rsidRPr="008B5C64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</w:t>
      </w:r>
      <w:r w:rsidRPr="008B5C64">
        <w:rPr>
          <w:spacing w:val="2"/>
          <w:sz w:val="28"/>
          <w:szCs w:val="28"/>
          <w:lang w:val="ru-RU"/>
        </w:rPr>
        <w:t>администрирование которых осуществляют главные администраторы доходов бюджета Российской</w:t>
      </w:r>
      <w:r w:rsidRPr="008B5C64">
        <w:rPr>
          <w:sz w:val="28"/>
          <w:szCs w:val="28"/>
          <w:lang w:val="ru-RU"/>
        </w:rPr>
        <w:t xml:space="preserve"> </w:t>
      </w:r>
      <w:r w:rsidRPr="008B5C64">
        <w:rPr>
          <w:spacing w:val="-2"/>
          <w:sz w:val="28"/>
          <w:szCs w:val="28"/>
          <w:lang w:val="ru-RU"/>
        </w:rPr>
        <w:t>Федерации</w:t>
      </w:r>
    </w:p>
    <w:p w:rsidR="008B5C64" w:rsidRPr="008B5C64" w:rsidRDefault="008B5C64" w:rsidP="008B5C64">
      <w:pPr>
        <w:shd w:val="clear" w:color="auto" w:fill="FFFFFF"/>
        <w:jc w:val="center"/>
        <w:rPr>
          <w:sz w:val="28"/>
          <w:szCs w:val="28"/>
          <w:lang w:val="ru-RU"/>
        </w:rPr>
      </w:pPr>
    </w:p>
    <w:tbl>
      <w:tblPr>
        <w:tblW w:w="5181" w:type="pct"/>
        <w:tblInd w:w="-24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8"/>
        <w:gridCol w:w="3116"/>
        <w:gridCol w:w="6086"/>
      </w:tblGrid>
      <w:tr w:rsidR="008B5C64" w:rsidTr="008B5C64">
        <w:trPr>
          <w:trHeight w:hRule="exact" w:val="750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5C64" w:rsidRDefault="008B5C64" w:rsidP="008B5C64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ассифик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ссий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едерации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</w:p>
          <w:p w:rsidR="008B5C64" w:rsidRDefault="008B5C64" w:rsidP="008B5C6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B5C64" w:rsidRDefault="008B5C64" w:rsidP="008B5C64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</w:rPr>
            </w:pPr>
          </w:p>
        </w:tc>
      </w:tr>
      <w:tr w:rsidR="008B5C64" w:rsidRPr="008B5C64" w:rsidTr="008B5C64">
        <w:trPr>
          <w:cantSplit/>
          <w:trHeight w:hRule="exact" w:val="227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B5C64" w:rsidRPr="00352291" w:rsidRDefault="008B5C64" w:rsidP="008B5C64">
            <w:pPr>
              <w:shd w:val="clear" w:color="auto" w:fill="FFFFFF"/>
              <w:ind w:left="113" w:right="113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г</w:t>
            </w:r>
            <w:r w:rsidRPr="00352291">
              <w:rPr>
                <w:spacing w:val="-2"/>
                <w:sz w:val="28"/>
                <w:szCs w:val="28"/>
              </w:rPr>
              <w:t>лавного</w:t>
            </w:r>
            <w:proofErr w:type="spellEnd"/>
            <w:r w:rsidRPr="00352291">
              <w:rPr>
                <w:spacing w:val="-2"/>
                <w:sz w:val="28"/>
                <w:szCs w:val="28"/>
              </w:rPr>
              <w:t xml:space="preserve"> </w:t>
            </w:r>
          </w:p>
          <w:p w:rsidR="008B5C64" w:rsidRPr="00352291" w:rsidRDefault="008B5C64" w:rsidP="008B5C64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proofErr w:type="spellStart"/>
            <w:r w:rsidRPr="00352291">
              <w:rPr>
                <w:spacing w:val="-3"/>
                <w:sz w:val="28"/>
                <w:szCs w:val="28"/>
              </w:rPr>
              <w:t>администр</w:t>
            </w:r>
            <w:r w:rsidRPr="00352291">
              <w:rPr>
                <w:spacing w:val="-1"/>
                <w:sz w:val="28"/>
                <w:szCs w:val="28"/>
              </w:rPr>
              <w:t>атора</w:t>
            </w:r>
            <w:proofErr w:type="spellEnd"/>
            <w:r w:rsidRPr="00352291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52291">
              <w:rPr>
                <w:spacing w:val="-2"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5C64" w:rsidRPr="00352291" w:rsidRDefault="008B5C64" w:rsidP="008B5C64">
            <w:pPr>
              <w:shd w:val="clear" w:color="auto" w:fill="FFFFFF"/>
              <w:ind w:left="288" w:right="28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352291">
              <w:rPr>
                <w:sz w:val="28"/>
                <w:szCs w:val="28"/>
              </w:rPr>
              <w:t>оходов</w:t>
            </w:r>
            <w:proofErr w:type="spellEnd"/>
            <w:r w:rsidRPr="00352291">
              <w:rPr>
                <w:sz w:val="28"/>
                <w:szCs w:val="28"/>
              </w:rPr>
              <w:t xml:space="preserve"> </w:t>
            </w:r>
            <w:proofErr w:type="spellStart"/>
            <w:r w:rsidRPr="00352291">
              <w:rPr>
                <w:sz w:val="28"/>
                <w:szCs w:val="28"/>
              </w:rPr>
              <w:t>бюджета</w:t>
            </w:r>
            <w:proofErr w:type="spellEnd"/>
            <w:r w:rsidRPr="00352291">
              <w:rPr>
                <w:sz w:val="28"/>
                <w:szCs w:val="28"/>
              </w:rPr>
              <w:t xml:space="preserve"> </w:t>
            </w:r>
            <w:proofErr w:type="spellStart"/>
            <w:r w:rsidRPr="00352291">
              <w:rPr>
                <w:sz w:val="28"/>
                <w:szCs w:val="28"/>
              </w:rPr>
              <w:t>муниципального</w:t>
            </w:r>
            <w:proofErr w:type="spellEnd"/>
            <w:r w:rsidRPr="00352291">
              <w:rPr>
                <w:sz w:val="28"/>
                <w:szCs w:val="28"/>
              </w:rPr>
              <w:t xml:space="preserve"> </w:t>
            </w:r>
            <w:proofErr w:type="spellStart"/>
            <w:r w:rsidRPr="00352291"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3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5C64" w:rsidRPr="008B5C64" w:rsidRDefault="008B5C64" w:rsidP="008B5C64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еречень доходов и наименование главного</w:t>
            </w:r>
          </w:p>
          <w:p w:rsidR="008B5C64" w:rsidRPr="008B5C64" w:rsidRDefault="008B5C64" w:rsidP="008B5C64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администратора доходов</w:t>
            </w:r>
          </w:p>
        </w:tc>
      </w:tr>
      <w:tr w:rsidR="008B5C64" w:rsidTr="008B5C64">
        <w:trPr>
          <w:trHeight w:hRule="exact" w:val="307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5C64" w:rsidRDefault="008B5C64" w:rsidP="008B5C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5C64" w:rsidRDefault="008B5C64" w:rsidP="008B5C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B5C64" w:rsidRPr="008B5C64" w:rsidTr="008B5C64">
        <w:trPr>
          <w:trHeight w:hRule="exact" w:val="83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C64" w:rsidRDefault="008B5C64" w:rsidP="008B5C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C64" w:rsidRDefault="008B5C64" w:rsidP="008B5C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5C64" w:rsidRPr="008B5C64" w:rsidRDefault="008B5C64" w:rsidP="008B5C6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bCs/>
                <w:sz w:val="28"/>
                <w:szCs w:val="28"/>
                <w:lang w:val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8B5C64" w:rsidRPr="008B5C64" w:rsidTr="008B5C64">
        <w:trPr>
          <w:trHeight w:hRule="exact" w:val="2029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C64" w:rsidRDefault="008B5C64" w:rsidP="008B5C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5C64" w:rsidRDefault="008B5C64" w:rsidP="008B5C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B5C64">
              <w:rPr>
                <w:rFonts w:eastAsia="Calibri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8B5C64" w:rsidRPr="008B5C64" w:rsidRDefault="008B5C64" w:rsidP="008B5C6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B5C64" w:rsidRPr="008B5C64" w:rsidTr="008B5C64">
        <w:trPr>
          <w:trHeight w:hRule="exact" w:val="310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C64" w:rsidRDefault="008B5C64" w:rsidP="008B5C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5C64" w:rsidRDefault="008B5C64" w:rsidP="008B5C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B5C64">
              <w:rPr>
                <w:rFonts w:eastAsia="Calibri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8B5C64" w:rsidRPr="008B5C64" w:rsidRDefault="008B5C64" w:rsidP="008B5C6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B5C64" w:rsidRPr="008B5C64" w:rsidTr="008B5C64">
        <w:trPr>
          <w:trHeight w:hRule="exact" w:val="145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C64" w:rsidRDefault="008B5C64" w:rsidP="008B5C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5C64" w:rsidRDefault="008B5C64" w:rsidP="008B5C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B5C64">
              <w:rPr>
                <w:rFonts w:eastAsia="Calibr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8B5C64" w:rsidRPr="008B5C64" w:rsidRDefault="008B5C64" w:rsidP="008B5C6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B5C64" w:rsidRPr="007C7FC9" w:rsidTr="008B5C64">
        <w:trPr>
          <w:trHeight w:hRule="exact" w:val="1440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C64" w:rsidRPr="00AA2CB6" w:rsidRDefault="008B5C64" w:rsidP="008B5C64">
            <w:pPr>
              <w:jc w:val="center"/>
              <w:rPr>
                <w:sz w:val="28"/>
                <w:szCs w:val="28"/>
              </w:rPr>
            </w:pPr>
            <w:r w:rsidRPr="00AA2CB6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5C64" w:rsidRPr="00AA2CB6" w:rsidRDefault="008B5C64" w:rsidP="008B5C64">
            <w:pPr>
              <w:jc w:val="center"/>
              <w:rPr>
                <w:sz w:val="28"/>
                <w:szCs w:val="28"/>
              </w:rPr>
            </w:pPr>
            <w:r w:rsidRPr="00AA2CB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5C64" w:rsidRPr="00AA2CB6" w:rsidRDefault="008B5C64" w:rsidP="008B5C64">
            <w:pPr>
              <w:jc w:val="center"/>
              <w:rPr>
                <w:sz w:val="28"/>
                <w:szCs w:val="28"/>
              </w:rPr>
            </w:pPr>
            <w:proofErr w:type="spellStart"/>
            <w:r w:rsidRPr="00AA2CB6">
              <w:rPr>
                <w:sz w:val="28"/>
                <w:szCs w:val="28"/>
              </w:rPr>
              <w:t>Единый</w:t>
            </w:r>
            <w:proofErr w:type="spellEnd"/>
            <w:r w:rsidRPr="00AA2CB6">
              <w:rPr>
                <w:sz w:val="28"/>
                <w:szCs w:val="28"/>
              </w:rPr>
              <w:t xml:space="preserve"> </w:t>
            </w:r>
            <w:proofErr w:type="spellStart"/>
            <w:r w:rsidRPr="00AA2CB6">
              <w:rPr>
                <w:sz w:val="28"/>
                <w:szCs w:val="28"/>
              </w:rPr>
              <w:t>сельскохозяйственный</w:t>
            </w:r>
            <w:proofErr w:type="spellEnd"/>
            <w:r w:rsidRPr="00AA2CB6">
              <w:rPr>
                <w:sz w:val="28"/>
                <w:szCs w:val="28"/>
              </w:rPr>
              <w:t xml:space="preserve"> </w:t>
            </w:r>
            <w:proofErr w:type="spellStart"/>
            <w:r w:rsidRPr="00AA2CB6">
              <w:rPr>
                <w:sz w:val="28"/>
                <w:szCs w:val="28"/>
              </w:rPr>
              <w:t>налог</w:t>
            </w:r>
            <w:proofErr w:type="spellEnd"/>
          </w:p>
        </w:tc>
      </w:tr>
      <w:tr w:rsidR="008B5C64" w:rsidRPr="008B5C64" w:rsidTr="008B5C64">
        <w:trPr>
          <w:trHeight w:hRule="exact" w:val="1440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C64" w:rsidRDefault="008B5C64" w:rsidP="008B5C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5C64" w:rsidRDefault="008B5C64" w:rsidP="008B5C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B5C64">
              <w:rPr>
                <w:rFonts w:eastAsia="Calibr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  <w:p w:rsidR="008B5C64" w:rsidRPr="008B5C64" w:rsidRDefault="008B5C64" w:rsidP="008B5C6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B5C64" w:rsidRPr="008B5C64" w:rsidTr="008B5C64">
        <w:trPr>
          <w:trHeight w:hRule="exact" w:val="199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C64" w:rsidRDefault="008B5C64" w:rsidP="008B5C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5C64" w:rsidRDefault="008B5C64" w:rsidP="008B5C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B5C64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8B5C64" w:rsidRPr="008B5C64" w:rsidRDefault="008B5C64" w:rsidP="008B5C64">
            <w:pPr>
              <w:shd w:val="clear" w:color="auto" w:fill="FFFFFF"/>
              <w:ind w:left="1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B5C64" w:rsidRPr="008B5C64" w:rsidTr="008B5C64">
        <w:trPr>
          <w:trHeight w:hRule="exact" w:val="214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C64" w:rsidRDefault="008B5C64" w:rsidP="008B5C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5C64" w:rsidRDefault="008B5C64" w:rsidP="008B5C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B5C64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8B5C64" w:rsidRPr="008B5C64" w:rsidRDefault="008B5C64" w:rsidP="008B5C64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B5C64" w:rsidRPr="008B5C64" w:rsidTr="008B5C64">
        <w:trPr>
          <w:trHeight w:hRule="exact" w:val="168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C64" w:rsidRDefault="008B5C64" w:rsidP="008B5C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5C64" w:rsidRDefault="008B5C64" w:rsidP="008B5C6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 0405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B5C64">
              <w:rPr>
                <w:rFonts w:eastAsia="Calibri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  <w:p w:rsidR="008B5C64" w:rsidRPr="008B5C64" w:rsidRDefault="008B5C64" w:rsidP="008B5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Pr="008B5C64" w:rsidRDefault="008B5C64" w:rsidP="008B5C64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 w:rsidRPr="008B5C64">
        <w:rPr>
          <w:color w:val="0070C0"/>
          <w:spacing w:val="-7"/>
          <w:sz w:val="28"/>
          <w:szCs w:val="28"/>
          <w:lang w:val="ru-RU"/>
        </w:rPr>
        <w:t>2</w:t>
      </w:r>
      <w:r w:rsidRPr="008B5C64">
        <w:rPr>
          <w:color w:val="000000"/>
          <w:spacing w:val="-7"/>
          <w:sz w:val="28"/>
          <w:szCs w:val="28"/>
          <w:lang w:val="ru-RU"/>
        </w:rPr>
        <w:t xml:space="preserve"> </w:t>
      </w:r>
      <w:r w:rsidRPr="008B5C64">
        <w:rPr>
          <w:sz w:val="28"/>
          <w:szCs w:val="28"/>
          <w:lang w:val="ru-RU"/>
        </w:rPr>
        <w:t xml:space="preserve"> </w:t>
      </w:r>
      <w:r w:rsidRPr="008B5C64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8B5C64" w:rsidRPr="008B5C64" w:rsidRDefault="008B5C64" w:rsidP="008B5C64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B5C64" w:rsidRPr="008B5C64" w:rsidRDefault="008B5C64" w:rsidP="008B5C64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>городского поселения Лянтор</w:t>
      </w:r>
    </w:p>
    <w:p w:rsidR="00194528" w:rsidRPr="008B5C64" w:rsidRDefault="00194528" w:rsidP="00194528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от «24 » декабря </w:t>
      </w:r>
      <w:r w:rsidRPr="008B5C64">
        <w:rPr>
          <w:spacing w:val="-6"/>
          <w:sz w:val="28"/>
          <w:szCs w:val="28"/>
          <w:lang w:val="ru-RU"/>
        </w:rPr>
        <w:t xml:space="preserve">2015 года № </w:t>
      </w:r>
      <w:r>
        <w:rPr>
          <w:spacing w:val="-6"/>
          <w:sz w:val="28"/>
          <w:szCs w:val="28"/>
          <w:lang w:val="ru-RU"/>
        </w:rPr>
        <w:t>167</w:t>
      </w:r>
    </w:p>
    <w:p w:rsidR="008B5C64" w:rsidRPr="008B5C64" w:rsidRDefault="008B5C64" w:rsidP="008B5C64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 xml:space="preserve"> __</w:t>
      </w:r>
    </w:p>
    <w:p w:rsidR="008B5C64" w:rsidRPr="008B5C64" w:rsidRDefault="008B5C64" w:rsidP="008B5C64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</w:p>
    <w:p w:rsidR="008B5C64" w:rsidRPr="008B5C64" w:rsidRDefault="008B5C64" w:rsidP="008B5C64">
      <w:pPr>
        <w:jc w:val="center"/>
        <w:rPr>
          <w:sz w:val="28"/>
          <w:szCs w:val="28"/>
          <w:lang w:val="ru-RU"/>
        </w:rPr>
      </w:pPr>
      <w:r w:rsidRPr="008B5C64">
        <w:rPr>
          <w:sz w:val="28"/>
          <w:szCs w:val="28"/>
          <w:lang w:val="ru-RU"/>
        </w:rPr>
        <w:t>Доходы бюджета городского поселения Лянтор на 2015 год по кодам видов доходов, подвидов доходов, классификации операций сектора государственного управления</w:t>
      </w:r>
    </w:p>
    <w:p w:rsidR="008B5C64" w:rsidRPr="008B5C64" w:rsidRDefault="008B5C64" w:rsidP="008B5C64">
      <w:pPr>
        <w:jc w:val="center"/>
        <w:rPr>
          <w:sz w:val="28"/>
          <w:szCs w:val="28"/>
          <w:lang w:val="ru-RU"/>
        </w:rPr>
      </w:pPr>
    </w:p>
    <w:tbl>
      <w:tblPr>
        <w:tblW w:w="103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773"/>
        <w:gridCol w:w="1578"/>
      </w:tblGrid>
      <w:tr w:rsidR="008B5C64" w:rsidRPr="003F25BA" w:rsidTr="008B5C64">
        <w:trPr>
          <w:trHeight w:val="405"/>
        </w:trPr>
        <w:tc>
          <w:tcPr>
            <w:tcW w:w="3016" w:type="dxa"/>
            <w:vMerge w:val="restart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3F25BA">
              <w:rPr>
                <w:bCs/>
                <w:sz w:val="28"/>
                <w:szCs w:val="28"/>
              </w:rPr>
              <w:t>Код</w:t>
            </w:r>
            <w:proofErr w:type="spellEnd"/>
            <w:r w:rsidRPr="003F25B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F25BA">
              <w:rPr>
                <w:bCs/>
                <w:sz w:val="28"/>
                <w:szCs w:val="28"/>
              </w:rPr>
              <w:t>бюджетной</w:t>
            </w:r>
            <w:proofErr w:type="spellEnd"/>
            <w:r w:rsidRPr="003F25B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F25BA">
              <w:rPr>
                <w:bCs/>
                <w:sz w:val="28"/>
                <w:szCs w:val="28"/>
              </w:rPr>
              <w:t>классификации</w:t>
            </w:r>
            <w:proofErr w:type="spellEnd"/>
          </w:p>
        </w:tc>
        <w:tc>
          <w:tcPr>
            <w:tcW w:w="5773" w:type="dxa"/>
            <w:vMerge w:val="restart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3F25BA">
              <w:rPr>
                <w:bCs/>
                <w:sz w:val="28"/>
                <w:szCs w:val="28"/>
              </w:rPr>
              <w:t>Наименование</w:t>
            </w:r>
            <w:proofErr w:type="spellEnd"/>
            <w:r w:rsidRPr="003F25B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  <w:hideMark/>
          </w:tcPr>
          <w:p w:rsidR="008B5C64" w:rsidRDefault="008B5C64" w:rsidP="008B5C64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3F25BA">
              <w:rPr>
                <w:bCs/>
                <w:sz w:val="28"/>
                <w:szCs w:val="28"/>
              </w:rPr>
              <w:t>Сумма</w:t>
            </w:r>
            <w:proofErr w:type="spellEnd"/>
          </w:p>
          <w:p w:rsidR="008B5C64" w:rsidRPr="003F25BA" w:rsidRDefault="008B5C64" w:rsidP="008B5C64">
            <w:pPr>
              <w:jc w:val="center"/>
              <w:rPr>
                <w:bCs/>
                <w:sz w:val="28"/>
                <w:szCs w:val="28"/>
              </w:rPr>
            </w:pPr>
            <w:r w:rsidRPr="003F25BA">
              <w:rPr>
                <w:bCs/>
                <w:sz w:val="28"/>
                <w:szCs w:val="28"/>
              </w:rPr>
              <w:t>(</w:t>
            </w:r>
            <w:proofErr w:type="spellStart"/>
            <w:r w:rsidRPr="003F25BA">
              <w:rPr>
                <w:bCs/>
                <w:sz w:val="28"/>
                <w:szCs w:val="28"/>
              </w:rPr>
              <w:t>тыс.руб</w:t>
            </w:r>
            <w:proofErr w:type="spellEnd"/>
            <w:r w:rsidRPr="003F25BA">
              <w:rPr>
                <w:bCs/>
                <w:sz w:val="28"/>
                <w:szCs w:val="28"/>
              </w:rPr>
              <w:t>.)</w:t>
            </w:r>
          </w:p>
        </w:tc>
      </w:tr>
      <w:tr w:rsidR="008B5C64" w:rsidRPr="003F25BA" w:rsidTr="008B5C64">
        <w:trPr>
          <w:trHeight w:val="322"/>
        </w:trPr>
        <w:tc>
          <w:tcPr>
            <w:tcW w:w="3016" w:type="dxa"/>
            <w:vMerge/>
            <w:vAlign w:val="center"/>
            <w:hideMark/>
          </w:tcPr>
          <w:p w:rsidR="008B5C64" w:rsidRPr="003F25BA" w:rsidRDefault="008B5C64" w:rsidP="008B5C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73" w:type="dxa"/>
            <w:vMerge/>
            <w:vAlign w:val="center"/>
            <w:hideMark/>
          </w:tcPr>
          <w:p w:rsidR="008B5C64" w:rsidRPr="003F25BA" w:rsidRDefault="008B5C64" w:rsidP="008B5C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:rsidR="008B5C64" w:rsidRPr="003F25BA" w:rsidRDefault="008B5C64" w:rsidP="008B5C6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B5C64" w:rsidRPr="003F25BA" w:rsidTr="008B5C64">
        <w:trPr>
          <w:trHeight w:val="480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0 00000 00 0000 00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57 122,1</w:t>
            </w:r>
          </w:p>
        </w:tc>
      </w:tr>
      <w:tr w:rsidR="008B5C64" w:rsidRPr="003F25BA" w:rsidTr="008B5C64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 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75 851,7</w:t>
            </w:r>
          </w:p>
        </w:tc>
      </w:tr>
      <w:tr w:rsidR="008B5C64" w:rsidRPr="003F25BA" w:rsidTr="008B5C64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1 00000 00 0000 00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28 593,1</w:t>
            </w:r>
          </w:p>
        </w:tc>
      </w:tr>
      <w:tr w:rsidR="008B5C64" w:rsidRPr="003F25BA" w:rsidTr="008B5C64">
        <w:trPr>
          <w:trHeight w:val="377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1 02000 01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28 593,1</w:t>
            </w:r>
          </w:p>
        </w:tc>
      </w:tr>
      <w:tr w:rsidR="008B5C64" w:rsidRPr="003F25BA" w:rsidTr="008B5C64">
        <w:trPr>
          <w:trHeight w:val="1125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1 02010 01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28 023,1</w:t>
            </w:r>
          </w:p>
        </w:tc>
      </w:tr>
      <w:tr w:rsidR="008B5C64" w:rsidRPr="003F25BA" w:rsidTr="008B5C64">
        <w:trPr>
          <w:trHeight w:val="1740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1 02020 01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70,0</w:t>
            </w:r>
          </w:p>
        </w:tc>
      </w:tr>
      <w:tr w:rsidR="008B5C64" w:rsidRPr="003F25BA" w:rsidTr="008B5C64">
        <w:trPr>
          <w:trHeight w:val="1095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1 02030 01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300,0</w:t>
            </w:r>
          </w:p>
        </w:tc>
      </w:tr>
      <w:tr w:rsidR="008B5C64" w:rsidRPr="003F25BA" w:rsidTr="008B5C64">
        <w:trPr>
          <w:trHeight w:val="281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5 00000 00 0000 00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2,2</w:t>
            </w:r>
          </w:p>
        </w:tc>
      </w:tr>
      <w:tr w:rsidR="008B5C64" w:rsidRPr="003F25BA" w:rsidTr="008B5C64">
        <w:trPr>
          <w:trHeight w:val="386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5 03000 01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3F25BA">
              <w:rPr>
                <w:sz w:val="28"/>
                <w:szCs w:val="28"/>
              </w:rPr>
              <w:t>Единый</w:t>
            </w:r>
            <w:proofErr w:type="spellEnd"/>
            <w:r w:rsidRPr="003F25BA">
              <w:rPr>
                <w:sz w:val="28"/>
                <w:szCs w:val="28"/>
              </w:rPr>
              <w:t xml:space="preserve"> </w:t>
            </w:r>
            <w:proofErr w:type="spellStart"/>
            <w:r w:rsidRPr="003F25BA">
              <w:rPr>
                <w:sz w:val="28"/>
                <w:szCs w:val="28"/>
              </w:rPr>
              <w:t>сельскохозяйственный</w:t>
            </w:r>
            <w:proofErr w:type="spellEnd"/>
            <w:r w:rsidRPr="003F25BA">
              <w:rPr>
                <w:sz w:val="28"/>
                <w:szCs w:val="28"/>
              </w:rPr>
              <w:t xml:space="preserve"> </w:t>
            </w:r>
            <w:proofErr w:type="spellStart"/>
            <w:r w:rsidRPr="003F25BA">
              <w:rPr>
                <w:sz w:val="28"/>
                <w:szCs w:val="28"/>
              </w:rPr>
              <w:t>налог</w:t>
            </w:r>
            <w:proofErr w:type="spellEnd"/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2,2</w:t>
            </w:r>
          </w:p>
        </w:tc>
      </w:tr>
      <w:tr w:rsidR="008B5C64" w:rsidRPr="003F25BA" w:rsidTr="008B5C64">
        <w:trPr>
          <w:trHeight w:val="263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5 03010 01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3F25BA">
              <w:rPr>
                <w:sz w:val="28"/>
                <w:szCs w:val="28"/>
              </w:rPr>
              <w:t>Единый</w:t>
            </w:r>
            <w:proofErr w:type="spellEnd"/>
            <w:r w:rsidRPr="003F25BA">
              <w:rPr>
                <w:sz w:val="28"/>
                <w:szCs w:val="28"/>
              </w:rPr>
              <w:t xml:space="preserve"> </w:t>
            </w:r>
            <w:proofErr w:type="spellStart"/>
            <w:r w:rsidRPr="003F25BA">
              <w:rPr>
                <w:sz w:val="28"/>
                <w:szCs w:val="28"/>
              </w:rPr>
              <w:t>сельскохозяйственный</w:t>
            </w:r>
            <w:proofErr w:type="spellEnd"/>
            <w:r w:rsidRPr="003F25BA">
              <w:rPr>
                <w:sz w:val="28"/>
                <w:szCs w:val="28"/>
              </w:rPr>
              <w:t xml:space="preserve"> </w:t>
            </w:r>
            <w:proofErr w:type="spellStart"/>
            <w:r w:rsidRPr="003F25BA">
              <w:rPr>
                <w:sz w:val="28"/>
                <w:szCs w:val="28"/>
              </w:rPr>
              <w:t>налог</w:t>
            </w:r>
            <w:proofErr w:type="spellEnd"/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2,2</w:t>
            </w:r>
          </w:p>
        </w:tc>
      </w:tr>
      <w:tr w:rsidR="008B5C64" w:rsidRPr="003F25BA" w:rsidTr="008B5C64">
        <w:trPr>
          <w:trHeight w:val="367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6 00000 00 0000 00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47 246,4</w:t>
            </w:r>
          </w:p>
        </w:tc>
      </w:tr>
      <w:tr w:rsidR="008B5C64" w:rsidRPr="003F25BA" w:rsidTr="008B5C64">
        <w:trPr>
          <w:trHeight w:val="274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6 01000 00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алог на имущество физических лиц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5 451,5</w:t>
            </w:r>
          </w:p>
        </w:tc>
      </w:tr>
      <w:tr w:rsidR="008B5C64" w:rsidRPr="003F25BA" w:rsidTr="008B5C64">
        <w:trPr>
          <w:trHeight w:val="1185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6 01030 13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5 451,5</w:t>
            </w:r>
          </w:p>
        </w:tc>
      </w:tr>
      <w:tr w:rsidR="008B5C64" w:rsidRPr="003F25BA" w:rsidTr="008B5C64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6 06000 00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3F25BA">
              <w:rPr>
                <w:sz w:val="28"/>
                <w:szCs w:val="28"/>
              </w:rPr>
              <w:t>Земельный</w:t>
            </w:r>
            <w:proofErr w:type="spellEnd"/>
            <w:r w:rsidRPr="003F25BA">
              <w:rPr>
                <w:sz w:val="28"/>
                <w:szCs w:val="28"/>
              </w:rPr>
              <w:t xml:space="preserve"> </w:t>
            </w:r>
            <w:proofErr w:type="spellStart"/>
            <w:r w:rsidRPr="003F25BA">
              <w:rPr>
                <w:sz w:val="28"/>
                <w:szCs w:val="28"/>
              </w:rPr>
              <w:t>налог</w:t>
            </w:r>
            <w:proofErr w:type="spellEnd"/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41 794,9</w:t>
            </w:r>
          </w:p>
        </w:tc>
      </w:tr>
      <w:tr w:rsidR="008B5C64" w:rsidRPr="003F25BA" w:rsidTr="008B5C64">
        <w:trPr>
          <w:trHeight w:val="1004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lastRenderedPageBreak/>
              <w:t>1 06 06033 13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37 744,4</w:t>
            </w:r>
          </w:p>
        </w:tc>
      </w:tr>
      <w:tr w:rsidR="008B5C64" w:rsidRPr="003F25BA" w:rsidTr="008B5C64">
        <w:trPr>
          <w:trHeight w:val="1260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6 06043 13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4 050,5</w:t>
            </w:r>
          </w:p>
        </w:tc>
      </w:tr>
      <w:tr w:rsidR="008B5C64" w:rsidRPr="003F25BA" w:rsidTr="008B5C64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 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81 270,4</w:t>
            </w:r>
          </w:p>
        </w:tc>
      </w:tr>
      <w:tr w:rsidR="008B5C64" w:rsidRPr="003F25BA" w:rsidTr="008B5C64">
        <w:trPr>
          <w:trHeight w:val="85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1 00000 00 0000 00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63 197,2</w:t>
            </w:r>
          </w:p>
        </w:tc>
      </w:tr>
      <w:tr w:rsidR="008B5C64" w:rsidRPr="003F25BA" w:rsidTr="008B5C64">
        <w:trPr>
          <w:trHeight w:val="201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1 05000 00 0000 12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56 394,5</w:t>
            </w:r>
          </w:p>
        </w:tc>
      </w:tr>
      <w:tr w:rsidR="008B5C64" w:rsidRPr="003F25BA" w:rsidTr="008B5C64">
        <w:trPr>
          <w:trHeight w:val="1680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1 05010 00 0000 12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54 000,0</w:t>
            </w:r>
          </w:p>
        </w:tc>
      </w:tr>
      <w:tr w:rsidR="008B5C64" w:rsidRPr="003F25BA" w:rsidTr="008B5C64">
        <w:trPr>
          <w:trHeight w:val="1815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1 05013 13 0000 12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54 000,0</w:t>
            </w:r>
          </w:p>
        </w:tc>
      </w:tr>
      <w:tr w:rsidR="008B5C64" w:rsidRPr="003F25BA" w:rsidTr="008B5C64">
        <w:trPr>
          <w:trHeight w:val="181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br/>
              <w:t>1 11 05020 00 0000 120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44,5</w:t>
            </w:r>
          </w:p>
        </w:tc>
      </w:tr>
      <w:tr w:rsidR="008B5C64" w:rsidRPr="003F25BA" w:rsidTr="008B5C64">
        <w:trPr>
          <w:trHeight w:val="1710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1 05025 13 0000 12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автономных учреждений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lastRenderedPageBreak/>
              <w:t>244,5</w:t>
            </w:r>
          </w:p>
        </w:tc>
      </w:tr>
      <w:tr w:rsidR="008B5C64" w:rsidRPr="003F25BA" w:rsidTr="008B5C64">
        <w:trPr>
          <w:trHeight w:val="171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lastRenderedPageBreak/>
              <w:t>1 11 05030 00 0000 12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150,0</w:t>
            </w:r>
          </w:p>
        </w:tc>
      </w:tr>
      <w:tr w:rsidR="008B5C64" w:rsidRPr="003F25BA" w:rsidTr="008B5C64">
        <w:trPr>
          <w:trHeight w:val="1665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1 05035 13 0000 12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150,0</w:t>
            </w:r>
          </w:p>
        </w:tc>
      </w:tr>
      <w:tr w:rsidR="008B5C64" w:rsidRPr="003F25BA" w:rsidTr="008B5C64">
        <w:trPr>
          <w:trHeight w:val="854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1 07000 00 0000 120 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02,7</w:t>
            </w:r>
          </w:p>
        </w:tc>
      </w:tr>
      <w:tr w:rsidR="008B5C64" w:rsidRPr="003F25BA" w:rsidTr="008B5C64">
        <w:trPr>
          <w:trHeight w:val="1122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1 07010 00 0000 120 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02,7</w:t>
            </w:r>
          </w:p>
        </w:tc>
      </w:tr>
      <w:tr w:rsidR="008B5C64" w:rsidRPr="003F25BA" w:rsidTr="008B5C64">
        <w:trPr>
          <w:trHeight w:val="1575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1 07015 13 0000 12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outlineLvl w:val="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 платежей  муниципальных унитарных предприятий, созданных городскими поселениям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02,7</w:t>
            </w:r>
          </w:p>
        </w:tc>
      </w:tr>
      <w:tr w:rsidR="008B5C64" w:rsidRPr="003F25BA" w:rsidTr="008B5C64">
        <w:trPr>
          <w:trHeight w:val="84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jc w:val="center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1 09000 00 0000 12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outlineLvl w:val="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6 700,0</w:t>
            </w:r>
          </w:p>
        </w:tc>
      </w:tr>
      <w:tr w:rsidR="008B5C64" w:rsidRPr="003F25BA" w:rsidTr="008B5C64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jc w:val="center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1 09040 00 0000 12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outlineLvl w:val="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6 700,0</w:t>
            </w:r>
          </w:p>
        </w:tc>
      </w:tr>
      <w:tr w:rsidR="008B5C64" w:rsidRPr="003F25BA" w:rsidTr="008B5C64">
        <w:trPr>
          <w:trHeight w:val="2095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lastRenderedPageBreak/>
              <w:t>1 11 09045 13 0000 120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6 700,0</w:t>
            </w:r>
          </w:p>
        </w:tc>
      </w:tr>
      <w:tr w:rsidR="008B5C64" w:rsidRPr="003F25BA" w:rsidTr="008B5C64">
        <w:trPr>
          <w:trHeight w:val="88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3 00000 00 0000 000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650,5</w:t>
            </w:r>
          </w:p>
        </w:tc>
      </w:tr>
      <w:tr w:rsidR="008B5C64" w:rsidRPr="003F25BA" w:rsidTr="008B5C64">
        <w:trPr>
          <w:trHeight w:val="412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jc w:val="center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3 02000 00 0000 13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outlineLvl w:val="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650,5</w:t>
            </w:r>
          </w:p>
        </w:tc>
      </w:tr>
      <w:tr w:rsidR="008B5C64" w:rsidRPr="003F25BA" w:rsidTr="008B5C64">
        <w:trPr>
          <w:trHeight w:val="1170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3 02065 13 0000 13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80,0</w:t>
            </w:r>
          </w:p>
        </w:tc>
      </w:tr>
      <w:tr w:rsidR="008B5C64" w:rsidRPr="003F25BA" w:rsidTr="008B5C64">
        <w:trPr>
          <w:trHeight w:val="735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3 02995 13 0000 13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470,5</w:t>
            </w:r>
          </w:p>
        </w:tc>
      </w:tr>
      <w:tr w:rsidR="008B5C64" w:rsidRPr="003F25BA" w:rsidTr="008B5C64">
        <w:trPr>
          <w:trHeight w:val="3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4 00000 00 0000 00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7 290,8</w:t>
            </w:r>
          </w:p>
        </w:tc>
      </w:tr>
      <w:tr w:rsidR="008B5C64" w:rsidRPr="003F25BA" w:rsidTr="008B5C64">
        <w:trPr>
          <w:trHeight w:val="3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4 01000 00 0000 410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3F25BA">
              <w:rPr>
                <w:sz w:val="28"/>
                <w:szCs w:val="28"/>
              </w:rPr>
              <w:t>Доходы</w:t>
            </w:r>
            <w:proofErr w:type="spellEnd"/>
            <w:r w:rsidRPr="003F25BA">
              <w:rPr>
                <w:sz w:val="28"/>
                <w:szCs w:val="28"/>
              </w:rPr>
              <w:t xml:space="preserve"> </w:t>
            </w:r>
            <w:proofErr w:type="spellStart"/>
            <w:r w:rsidRPr="003F25BA">
              <w:rPr>
                <w:sz w:val="28"/>
                <w:szCs w:val="28"/>
              </w:rPr>
              <w:t>от</w:t>
            </w:r>
            <w:proofErr w:type="spellEnd"/>
            <w:r w:rsidRPr="003F25BA">
              <w:rPr>
                <w:sz w:val="28"/>
                <w:szCs w:val="28"/>
              </w:rPr>
              <w:t xml:space="preserve"> </w:t>
            </w:r>
            <w:proofErr w:type="spellStart"/>
            <w:r w:rsidRPr="003F25BA">
              <w:rPr>
                <w:sz w:val="28"/>
                <w:szCs w:val="28"/>
              </w:rPr>
              <w:t>продажи</w:t>
            </w:r>
            <w:proofErr w:type="spellEnd"/>
            <w:r w:rsidRPr="003F25BA">
              <w:rPr>
                <w:sz w:val="28"/>
                <w:szCs w:val="28"/>
              </w:rPr>
              <w:t xml:space="preserve"> </w:t>
            </w:r>
            <w:proofErr w:type="spellStart"/>
            <w:r w:rsidRPr="003F25BA">
              <w:rPr>
                <w:sz w:val="28"/>
                <w:szCs w:val="28"/>
              </w:rPr>
              <w:t>квартир</w:t>
            </w:r>
            <w:proofErr w:type="spellEnd"/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34,0</w:t>
            </w:r>
          </w:p>
        </w:tc>
      </w:tr>
      <w:tr w:rsidR="008B5C64" w:rsidRPr="003F25BA" w:rsidTr="008B5C64">
        <w:trPr>
          <w:trHeight w:val="3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4 01050 13 0000 410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34,0</w:t>
            </w:r>
          </w:p>
        </w:tc>
      </w:tr>
      <w:tr w:rsidR="008B5C64" w:rsidRPr="003F25BA" w:rsidTr="008B5C64">
        <w:trPr>
          <w:trHeight w:val="150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4 02000 00 0000 000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5 415,9</w:t>
            </w:r>
          </w:p>
        </w:tc>
      </w:tr>
      <w:tr w:rsidR="008B5C64" w:rsidRPr="003F25BA" w:rsidTr="008B5C64">
        <w:trPr>
          <w:trHeight w:val="150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4 02052 13 0000 410 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40,0</w:t>
            </w:r>
          </w:p>
        </w:tc>
      </w:tr>
      <w:tr w:rsidR="008B5C64" w:rsidRPr="003F25BA" w:rsidTr="008B5C64">
        <w:trPr>
          <w:trHeight w:val="150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4 02053 13 0000 41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5 375,9</w:t>
            </w:r>
          </w:p>
        </w:tc>
      </w:tr>
      <w:tr w:rsidR="008B5C64" w:rsidRPr="003F25BA" w:rsidTr="008B5C64">
        <w:trPr>
          <w:trHeight w:val="75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lastRenderedPageBreak/>
              <w:t>1 14 06000 00 0000 43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0 840,9</w:t>
            </w:r>
          </w:p>
        </w:tc>
      </w:tr>
      <w:tr w:rsidR="008B5C64" w:rsidRPr="003F25BA" w:rsidTr="008B5C64">
        <w:trPr>
          <w:trHeight w:val="75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4 06010 00 0000 43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7 120,1</w:t>
            </w:r>
          </w:p>
        </w:tc>
      </w:tr>
      <w:tr w:rsidR="008B5C64" w:rsidRPr="003F25BA" w:rsidTr="008B5C64">
        <w:trPr>
          <w:trHeight w:val="1521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4 06013 13 0000 43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7 120,1</w:t>
            </w:r>
          </w:p>
        </w:tc>
      </w:tr>
      <w:tr w:rsidR="008B5C64" w:rsidRPr="003F25BA" w:rsidTr="008B5C64">
        <w:trPr>
          <w:trHeight w:val="75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4 06020 00 0000 43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3 720,8</w:t>
            </w:r>
          </w:p>
        </w:tc>
      </w:tr>
      <w:tr w:rsidR="008B5C64" w:rsidRPr="003F25BA" w:rsidTr="008B5C64">
        <w:trPr>
          <w:trHeight w:val="1624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4 06025 13 0000 43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 земельных  участков, находящихся в собственности городских поселений (за исключением  земельных  участков   муниципальных бюджетных и автономных  учреждений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3 720,8</w:t>
            </w:r>
          </w:p>
        </w:tc>
      </w:tr>
      <w:tr w:rsidR="008B5C64" w:rsidRPr="003F25BA" w:rsidTr="008B5C64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6 00000 00 0000 00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20,3</w:t>
            </w:r>
          </w:p>
        </w:tc>
      </w:tr>
      <w:tr w:rsidR="008B5C64" w:rsidRPr="003F25BA" w:rsidTr="008B5C64">
        <w:trPr>
          <w:trHeight w:val="1485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6 23051 13 0000 14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выгодоприобретателями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8,8</w:t>
            </w:r>
          </w:p>
        </w:tc>
      </w:tr>
      <w:tr w:rsidR="008B5C64" w:rsidRPr="003F25BA" w:rsidTr="008B5C64">
        <w:trPr>
          <w:trHeight w:val="1485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6 33050 13 0000 14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outlineLvl w:val="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3,0</w:t>
            </w:r>
          </w:p>
        </w:tc>
      </w:tr>
      <w:tr w:rsidR="008B5C64" w:rsidRPr="003F25BA" w:rsidTr="008B5C64">
        <w:trPr>
          <w:trHeight w:val="1245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6 90050 13 0000 14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outlineLvl w:val="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88,5</w:t>
            </w:r>
          </w:p>
        </w:tc>
      </w:tr>
      <w:tr w:rsidR="008B5C64" w:rsidRPr="003F25BA" w:rsidTr="008B5C64">
        <w:trPr>
          <w:trHeight w:val="473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7 00000 00 0000 00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1,6</w:t>
            </w:r>
          </w:p>
        </w:tc>
      </w:tr>
      <w:tr w:rsidR="008B5C64" w:rsidRPr="003F25BA" w:rsidTr="008B5C64">
        <w:trPr>
          <w:trHeight w:val="810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7 05050 13 0000 18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outlineLvl w:val="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1,6</w:t>
            </w:r>
          </w:p>
        </w:tc>
      </w:tr>
      <w:tr w:rsidR="008B5C64" w:rsidRPr="003F25BA" w:rsidTr="008B5C64">
        <w:trPr>
          <w:trHeight w:val="449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00 00000 00 0000 00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66 369,8</w:t>
            </w:r>
          </w:p>
        </w:tc>
      </w:tr>
      <w:tr w:rsidR="008B5C64" w:rsidRPr="003F25BA" w:rsidTr="008B5C64">
        <w:trPr>
          <w:trHeight w:val="1020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02 00000 00 0000 00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66 640,8</w:t>
            </w:r>
          </w:p>
        </w:tc>
      </w:tr>
      <w:tr w:rsidR="008B5C64" w:rsidRPr="003F25BA" w:rsidTr="008B5C64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02 01001 13 0000 151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08 335,5</w:t>
            </w:r>
          </w:p>
        </w:tc>
      </w:tr>
      <w:tr w:rsidR="008B5C64" w:rsidRPr="003F25BA" w:rsidTr="008B5C64">
        <w:trPr>
          <w:trHeight w:val="1020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lastRenderedPageBreak/>
              <w:t>2 02 01003 13 0000 151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50 896,6</w:t>
            </w:r>
          </w:p>
        </w:tc>
      </w:tr>
      <w:tr w:rsidR="008B5C64" w:rsidRPr="003F25BA" w:rsidTr="008B5C64">
        <w:trPr>
          <w:trHeight w:val="1020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02 03003 13 0000 151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492,6</w:t>
            </w:r>
          </w:p>
        </w:tc>
      </w:tr>
      <w:tr w:rsidR="008B5C64" w:rsidRPr="003F25BA" w:rsidTr="008B5C64">
        <w:trPr>
          <w:trHeight w:val="750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02 03015 13 0000 151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3 783,5</w:t>
            </w:r>
          </w:p>
        </w:tc>
      </w:tr>
      <w:tr w:rsidR="008B5C64" w:rsidRPr="003F25BA" w:rsidTr="008B5C64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02 04014 13 0000 151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55,4</w:t>
            </w:r>
          </w:p>
        </w:tc>
      </w:tr>
      <w:tr w:rsidR="008B5C64" w:rsidRPr="003F25BA" w:rsidTr="008B5C64">
        <w:trPr>
          <w:trHeight w:val="750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02 04025 13 0000 151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1,0</w:t>
            </w:r>
          </w:p>
        </w:tc>
      </w:tr>
      <w:tr w:rsidR="008B5C64" w:rsidRPr="003F25BA" w:rsidTr="008B5C64">
        <w:trPr>
          <w:trHeight w:val="840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02 04041 13 0000 151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0,0</w:t>
            </w:r>
          </w:p>
        </w:tc>
      </w:tr>
      <w:tr w:rsidR="008B5C64" w:rsidRPr="003F25BA" w:rsidTr="008B5C64">
        <w:trPr>
          <w:trHeight w:val="853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02 04999 13 0000 151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02 056,2</w:t>
            </w:r>
          </w:p>
        </w:tc>
      </w:tr>
      <w:tr w:rsidR="008B5C64" w:rsidRPr="003F25BA" w:rsidTr="008B5C64">
        <w:trPr>
          <w:trHeight w:val="868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18 05030 13 0000 18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9,2</w:t>
            </w:r>
          </w:p>
        </w:tc>
      </w:tr>
      <w:tr w:rsidR="008B5C64" w:rsidRPr="003F25BA" w:rsidTr="008B5C64">
        <w:trPr>
          <w:trHeight w:val="1035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19 05000 13 0000 151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outlineLvl w:val="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-300,2</w:t>
            </w:r>
          </w:p>
        </w:tc>
      </w:tr>
      <w:tr w:rsidR="008B5C64" w:rsidRPr="003F25BA" w:rsidTr="008B5C64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 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B5C64" w:rsidRPr="003F25BA" w:rsidRDefault="008B5C64" w:rsidP="008B5C64">
            <w:pPr>
              <w:jc w:val="right"/>
              <w:rPr>
                <w:bCs/>
                <w:sz w:val="28"/>
                <w:szCs w:val="28"/>
              </w:rPr>
            </w:pPr>
            <w:r w:rsidRPr="003F25BA">
              <w:rPr>
                <w:bCs/>
                <w:sz w:val="28"/>
                <w:szCs w:val="28"/>
              </w:rPr>
              <w:t>523 491,9</w:t>
            </w:r>
          </w:p>
        </w:tc>
      </w:tr>
    </w:tbl>
    <w:p w:rsidR="008B5C64" w:rsidRPr="003E5252" w:rsidRDefault="008B5C64" w:rsidP="008B5C64">
      <w:pPr>
        <w:jc w:val="center"/>
        <w:rPr>
          <w:sz w:val="28"/>
          <w:szCs w:val="28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Pr="008B5C64" w:rsidRDefault="008B5C64" w:rsidP="008B5C64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Pr="008B5C64">
        <w:rPr>
          <w:color w:val="0070C0"/>
          <w:spacing w:val="-7"/>
          <w:sz w:val="28"/>
          <w:szCs w:val="28"/>
          <w:lang w:val="ru-RU"/>
        </w:rPr>
        <w:t>3</w:t>
      </w:r>
      <w:r w:rsidRPr="008B5C64">
        <w:rPr>
          <w:color w:val="000000"/>
          <w:spacing w:val="-7"/>
          <w:sz w:val="28"/>
          <w:szCs w:val="28"/>
          <w:lang w:val="ru-RU"/>
        </w:rPr>
        <w:t xml:space="preserve"> </w:t>
      </w:r>
      <w:r w:rsidRPr="008B5C64">
        <w:rPr>
          <w:sz w:val="28"/>
          <w:szCs w:val="28"/>
          <w:lang w:val="ru-RU"/>
        </w:rPr>
        <w:t xml:space="preserve"> </w:t>
      </w:r>
      <w:r w:rsidRPr="008B5C64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8B5C64" w:rsidRPr="008B5C64" w:rsidRDefault="008B5C64" w:rsidP="008B5C64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B5C64" w:rsidRPr="008B5C64" w:rsidRDefault="008B5C64" w:rsidP="008B5C64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>городского поселения Лянтор</w:t>
      </w:r>
    </w:p>
    <w:p w:rsidR="00194528" w:rsidRPr="008B5C64" w:rsidRDefault="00194528" w:rsidP="00194528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от «24 » декабря </w:t>
      </w:r>
      <w:r w:rsidRPr="008B5C64">
        <w:rPr>
          <w:spacing w:val="-6"/>
          <w:sz w:val="28"/>
          <w:szCs w:val="28"/>
          <w:lang w:val="ru-RU"/>
        </w:rPr>
        <w:t xml:space="preserve">2015 года № </w:t>
      </w:r>
      <w:r>
        <w:rPr>
          <w:spacing w:val="-6"/>
          <w:sz w:val="28"/>
          <w:szCs w:val="28"/>
          <w:lang w:val="ru-RU"/>
        </w:rPr>
        <w:t>167</w:t>
      </w:r>
    </w:p>
    <w:p w:rsidR="008B5C64" w:rsidRPr="008B5C64" w:rsidRDefault="008B5C64" w:rsidP="008B5C64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>__</w:t>
      </w:r>
    </w:p>
    <w:p w:rsidR="008B5C64" w:rsidRPr="008B5C64" w:rsidRDefault="008B5C64" w:rsidP="008B5C64">
      <w:pPr>
        <w:rPr>
          <w:lang w:val="ru-RU"/>
        </w:rPr>
      </w:pPr>
    </w:p>
    <w:p w:rsidR="008B5C64" w:rsidRPr="008B5C64" w:rsidRDefault="008B5C64" w:rsidP="008B5C64">
      <w:pPr>
        <w:rPr>
          <w:lang w:val="ru-RU"/>
        </w:rPr>
      </w:pPr>
    </w:p>
    <w:p w:rsidR="008B5C64" w:rsidRPr="008B5C64" w:rsidRDefault="008B5C64" w:rsidP="008B5C64">
      <w:pPr>
        <w:jc w:val="center"/>
        <w:rPr>
          <w:sz w:val="28"/>
          <w:szCs w:val="28"/>
          <w:lang w:val="ru-RU"/>
        </w:rPr>
      </w:pPr>
      <w:r w:rsidRPr="008B5C64">
        <w:rPr>
          <w:sz w:val="28"/>
          <w:szCs w:val="28"/>
          <w:lang w:val="ru-RU"/>
        </w:rPr>
        <w:t>Объёмы межбюджетных трансфертов городского поселения Лянтор передаваемых из бюджетов других уровней на 2015 год</w:t>
      </w:r>
    </w:p>
    <w:p w:rsidR="008B5C64" w:rsidRPr="008B5C64" w:rsidRDefault="008B5C64" w:rsidP="008B5C64">
      <w:pPr>
        <w:jc w:val="center"/>
        <w:rPr>
          <w:lang w:val="ru-RU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8505"/>
        <w:gridCol w:w="1470"/>
      </w:tblGrid>
      <w:tr w:rsidR="008B5C64" w:rsidRPr="00B11607" w:rsidTr="008B5C64">
        <w:trPr>
          <w:trHeight w:val="10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B11607" w:rsidRDefault="008B5C64" w:rsidP="008B5C64">
            <w:pPr>
              <w:jc w:val="center"/>
              <w:rPr>
                <w:sz w:val="28"/>
                <w:szCs w:val="28"/>
              </w:rPr>
            </w:pPr>
            <w:proofErr w:type="spellStart"/>
            <w:r w:rsidRPr="00B11607">
              <w:rPr>
                <w:sz w:val="28"/>
                <w:szCs w:val="28"/>
              </w:rPr>
              <w:t>Наименование</w:t>
            </w:r>
            <w:proofErr w:type="spellEnd"/>
            <w:r w:rsidRPr="00B11607">
              <w:rPr>
                <w:sz w:val="28"/>
                <w:szCs w:val="28"/>
              </w:rPr>
              <w:t xml:space="preserve"> </w:t>
            </w:r>
            <w:proofErr w:type="spellStart"/>
            <w:r w:rsidRPr="00B11607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B11607" w:rsidRDefault="008B5C64" w:rsidP="008B5C64">
            <w:pPr>
              <w:jc w:val="center"/>
              <w:rPr>
                <w:sz w:val="28"/>
                <w:szCs w:val="28"/>
              </w:rPr>
            </w:pPr>
            <w:proofErr w:type="spellStart"/>
            <w:r w:rsidRPr="00B11607">
              <w:rPr>
                <w:sz w:val="28"/>
                <w:szCs w:val="28"/>
              </w:rPr>
              <w:t>Сумма</w:t>
            </w:r>
            <w:proofErr w:type="spellEnd"/>
            <w:r w:rsidRPr="00B11607">
              <w:rPr>
                <w:sz w:val="28"/>
                <w:szCs w:val="28"/>
              </w:rPr>
              <w:t xml:space="preserve"> </w:t>
            </w:r>
            <w:r w:rsidRPr="00B11607">
              <w:rPr>
                <w:sz w:val="28"/>
                <w:szCs w:val="28"/>
              </w:rPr>
              <w:br/>
              <w:t>(</w:t>
            </w:r>
            <w:proofErr w:type="spellStart"/>
            <w:r w:rsidRPr="00B11607">
              <w:rPr>
                <w:sz w:val="28"/>
                <w:szCs w:val="28"/>
              </w:rPr>
              <w:t>тыс</w:t>
            </w:r>
            <w:proofErr w:type="spellEnd"/>
            <w:r w:rsidRPr="00B11607">
              <w:rPr>
                <w:sz w:val="28"/>
                <w:szCs w:val="28"/>
              </w:rPr>
              <w:t xml:space="preserve">. </w:t>
            </w:r>
            <w:proofErr w:type="spellStart"/>
            <w:r w:rsidRPr="00B11607">
              <w:rPr>
                <w:sz w:val="28"/>
                <w:szCs w:val="28"/>
              </w:rPr>
              <w:t>руб</w:t>
            </w:r>
            <w:proofErr w:type="spellEnd"/>
            <w:r w:rsidRPr="00B11607">
              <w:rPr>
                <w:sz w:val="28"/>
                <w:szCs w:val="28"/>
              </w:rPr>
              <w:t>.)</w:t>
            </w:r>
          </w:p>
        </w:tc>
      </w:tr>
      <w:tr w:rsidR="008B5C64" w:rsidRPr="00B11607" w:rsidTr="008B5C64">
        <w:trPr>
          <w:trHeight w:val="10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B11607" w:rsidRDefault="008B5C64" w:rsidP="008B5C64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>266 640,8</w:t>
            </w:r>
          </w:p>
        </w:tc>
      </w:tr>
      <w:tr w:rsidR="008B5C64" w:rsidRPr="00B11607" w:rsidTr="008B5C64">
        <w:trPr>
          <w:trHeight w:val="82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B11607" w:rsidRDefault="008B5C64" w:rsidP="008B5C64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>108 335,5</w:t>
            </w:r>
          </w:p>
        </w:tc>
      </w:tr>
      <w:tr w:rsidR="008B5C64" w:rsidRPr="00B11607" w:rsidTr="008B5C64">
        <w:trPr>
          <w:trHeight w:val="69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B11607" w:rsidRDefault="008B5C64" w:rsidP="008B5C64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>50 896,6</w:t>
            </w:r>
          </w:p>
        </w:tc>
      </w:tr>
      <w:tr w:rsidR="008B5C64" w:rsidRPr="00B11607" w:rsidTr="008B5C64">
        <w:trPr>
          <w:trHeight w:val="84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B11607" w:rsidRDefault="008B5C64" w:rsidP="008B5C64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>1 492,6</w:t>
            </w:r>
          </w:p>
        </w:tc>
      </w:tr>
      <w:tr w:rsidR="008B5C64" w:rsidRPr="00B11607" w:rsidTr="008B5C64">
        <w:trPr>
          <w:trHeight w:val="78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B11607" w:rsidRDefault="008B5C64" w:rsidP="008B5C64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>3 783,5</w:t>
            </w:r>
          </w:p>
        </w:tc>
      </w:tr>
      <w:tr w:rsidR="008B5C64" w:rsidRPr="00B11607" w:rsidTr="008B5C64">
        <w:trPr>
          <w:trHeight w:val="12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B11607" w:rsidRDefault="008B5C64" w:rsidP="008B5C64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>55,4</w:t>
            </w:r>
          </w:p>
        </w:tc>
      </w:tr>
      <w:tr w:rsidR="008B5C64" w:rsidRPr="00B11607" w:rsidTr="008B5C64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B11607" w:rsidRDefault="008B5C64" w:rsidP="008B5C64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>11,0</w:t>
            </w:r>
          </w:p>
        </w:tc>
      </w:tr>
      <w:tr w:rsidR="008B5C64" w:rsidRPr="00B11607" w:rsidTr="008B5C64">
        <w:trPr>
          <w:trHeight w:val="174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B11607" w:rsidRDefault="008B5C64" w:rsidP="008B5C64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>10,0</w:t>
            </w:r>
          </w:p>
        </w:tc>
      </w:tr>
      <w:tr w:rsidR="008B5C64" w:rsidRPr="00B11607" w:rsidTr="008B5C64">
        <w:trPr>
          <w:trHeight w:val="6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64" w:rsidRPr="00B11607" w:rsidRDefault="008B5C64" w:rsidP="008B5C64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>102 056,2</w:t>
            </w:r>
          </w:p>
        </w:tc>
      </w:tr>
    </w:tbl>
    <w:p w:rsidR="008B5C64" w:rsidRDefault="008B5C64" w:rsidP="008B5C64">
      <w:pPr>
        <w:jc w:val="center"/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8B5C64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8B5C64" w:rsidSect="00DD7C04"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8B5C64" w:rsidRPr="008B5C64" w:rsidRDefault="008B5C64" w:rsidP="008B5C64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 w:rsidRPr="008B5C64">
        <w:rPr>
          <w:color w:val="0070C0"/>
          <w:spacing w:val="-7"/>
          <w:sz w:val="28"/>
          <w:szCs w:val="28"/>
          <w:lang w:val="ru-RU"/>
        </w:rPr>
        <w:t>4</w:t>
      </w:r>
      <w:r w:rsidRPr="008B5C64">
        <w:rPr>
          <w:sz w:val="28"/>
          <w:szCs w:val="28"/>
          <w:lang w:val="ru-RU"/>
        </w:rPr>
        <w:t xml:space="preserve"> </w:t>
      </w:r>
      <w:r w:rsidRPr="008B5C64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8B5C64" w:rsidRPr="008B5C64" w:rsidRDefault="008B5C64" w:rsidP="008B5C64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B5C64" w:rsidRPr="008B5C64" w:rsidRDefault="008B5C64" w:rsidP="008B5C64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>городского поселения Лянтор</w:t>
      </w:r>
    </w:p>
    <w:p w:rsidR="00194528" w:rsidRPr="008B5C64" w:rsidRDefault="00194528" w:rsidP="00194528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                                             от «24 » декабря </w:t>
      </w:r>
      <w:r w:rsidRPr="008B5C64">
        <w:rPr>
          <w:spacing w:val="-6"/>
          <w:sz w:val="28"/>
          <w:szCs w:val="28"/>
          <w:lang w:val="ru-RU"/>
        </w:rPr>
        <w:t xml:space="preserve">2015 года № </w:t>
      </w:r>
      <w:r>
        <w:rPr>
          <w:spacing w:val="-6"/>
          <w:sz w:val="28"/>
          <w:szCs w:val="28"/>
          <w:lang w:val="ru-RU"/>
        </w:rPr>
        <w:t>167</w:t>
      </w:r>
    </w:p>
    <w:p w:rsidR="008B5C64" w:rsidRPr="008B5C64" w:rsidRDefault="008B5C64" w:rsidP="008B5C64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>__</w:t>
      </w:r>
    </w:p>
    <w:p w:rsidR="008B5C64" w:rsidRPr="008B5C64" w:rsidRDefault="008B5C64" w:rsidP="008B5C64">
      <w:pPr>
        <w:rPr>
          <w:lang w:val="ru-RU"/>
        </w:rPr>
      </w:pPr>
    </w:p>
    <w:p w:rsidR="008B5C64" w:rsidRPr="008B5C64" w:rsidRDefault="008B5C64" w:rsidP="008B5C64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8B5C64" w:rsidRPr="008B5C64" w:rsidRDefault="008B5C64" w:rsidP="008B5C64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8B5C64">
        <w:rPr>
          <w:color w:val="000000"/>
          <w:spacing w:val="-7"/>
          <w:sz w:val="28"/>
          <w:szCs w:val="28"/>
          <w:lang w:val="ru-RU"/>
        </w:rPr>
        <w:t>непрограммным</w:t>
      </w:r>
      <w:proofErr w:type="spellEnd"/>
      <w:r w:rsidRPr="008B5C64">
        <w:rPr>
          <w:color w:val="000000"/>
          <w:spacing w:val="-7"/>
          <w:sz w:val="28"/>
          <w:szCs w:val="28"/>
          <w:lang w:val="ru-RU"/>
        </w:rPr>
        <w:t xml:space="preserve"> направлениям деятельности), группам и подгруппам видов расходов классификации расходов бюджетов на очередной финансовый 2015 год</w:t>
      </w:r>
    </w:p>
    <w:p w:rsidR="008B5C64" w:rsidRDefault="008B5C64" w:rsidP="008B5C64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  <w:proofErr w:type="spellStart"/>
      <w:r>
        <w:rPr>
          <w:color w:val="000000"/>
          <w:spacing w:val="-7"/>
          <w:sz w:val="28"/>
          <w:szCs w:val="28"/>
        </w:rPr>
        <w:t>тыс</w:t>
      </w:r>
      <w:proofErr w:type="spellEnd"/>
      <w:r>
        <w:rPr>
          <w:color w:val="000000"/>
          <w:spacing w:val="-7"/>
          <w:sz w:val="28"/>
          <w:szCs w:val="28"/>
        </w:rPr>
        <w:t xml:space="preserve">. </w:t>
      </w:r>
      <w:proofErr w:type="spellStart"/>
      <w:r>
        <w:rPr>
          <w:color w:val="000000"/>
          <w:spacing w:val="-7"/>
          <w:sz w:val="28"/>
          <w:szCs w:val="28"/>
        </w:rPr>
        <w:t>руб</w:t>
      </w:r>
      <w:proofErr w:type="spellEnd"/>
      <w:r>
        <w:rPr>
          <w:color w:val="000000"/>
          <w:spacing w:val="-7"/>
          <w:sz w:val="28"/>
          <w:szCs w:val="28"/>
        </w:rPr>
        <w:t>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496"/>
        <w:gridCol w:w="559"/>
        <w:gridCol w:w="1196"/>
        <w:gridCol w:w="636"/>
        <w:gridCol w:w="1833"/>
        <w:gridCol w:w="1556"/>
        <w:gridCol w:w="2230"/>
      </w:tblGrid>
      <w:tr w:rsidR="008B5C64" w:rsidRPr="00151B79" w:rsidTr="008B5C64">
        <w:trPr>
          <w:trHeight w:val="375"/>
        </w:trPr>
        <w:tc>
          <w:tcPr>
            <w:tcW w:w="7513" w:type="dxa"/>
            <w:vMerge w:val="restart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Рз</w:t>
            </w:r>
            <w:proofErr w:type="spellEnd"/>
          </w:p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Пр</w:t>
            </w:r>
            <w:proofErr w:type="spellEnd"/>
          </w:p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ЦСР</w:t>
            </w:r>
          </w:p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ВР</w:t>
            </w:r>
          </w:p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мма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на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год</w:t>
            </w:r>
            <w:proofErr w:type="spellEnd"/>
          </w:p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3786" w:type="dxa"/>
            <w:gridSpan w:val="2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в </w:t>
            </w:r>
            <w:proofErr w:type="spellStart"/>
            <w:r w:rsidRPr="00151B79">
              <w:rPr>
                <w:sz w:val="28"/>
                <w:szCs w:val="28"/>
              </w:rPr>
              <w:t>то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числе</w:t>
            </w:r>
            <w:proofErr w:type="spellEnd"/>
            <w:r w:rsidRPr="00151B79">
              <w:rPr>
                <w:sz w:val="28"/>
                <w:szCs w:val="28"/>
              </w:rPr>
              <w:t>:</w:t>
            </w:r>
          </w:p>
          <w:p w:rsidR="008B5C64" w:rsidRPr="00151B79" w:rsidRDefault="008B5C64" w:rsidP="008B5C6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151B79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</w:tr>
      <w:tr w:rsidR="008B5C64" w:rsidRPr="008B5C64" w:rsidTr="008B5C64">
        <w:trPr>
          <w:cantSplit/>
          <w:trHeight w:val="4155"/>
        </w:trPr>
        <w:tc>
          <w:tcPr>
            <w:tcW w:w="7513" w:type="dxa"/>
            <w:vMerge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000000" w:fill="FFFFFF"/>
            <w:textDirection w:val="btLr"/>
            <w:vAlign w:val="center"/>
            <w:hideMark/>
          </w:tcPr>
          <w:p w:rsidR="008B5C64" w:rsidRPr="008B5C64" w:rsidRDefault="008B5C64" w:rsidP="008B5C64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осуществляемые по вопросам местного значения</w:t>
            </w:r>
          </w:p>
        </w:tc>
        <w:tc>
          <w:tcPr>
            <w:tcW w:w="2230" w:type="dxa"/>
            <w:shd w:val="clear" w:color="000000" w:fill="FFFFFF"/>
            <w:textDirection w:val="btLr"/>
            <w:vAlign w:val="center"/>
            <w:hideMark/>
          </w:tcPr>
          <w:p w:rsidR="008B5C64" w:rsidRPr="008B5C64" w:rsidRDefault="008B5C64" w:rsidP="008B5C64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B5C64" w:rsidRPr="00151B79" w:rsidTr="008B5C64">
        <w:trPr>
          <w:trHeight w:val="3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B5C64" w:rsidRPr="00151B79" w:rsidTr="008B5C64">
        <w:trPr>
          <w:trHeight w:val="55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8B5C64" w:rsidRDefault="008B5C64" w:rsidP="008B5C64">
            <w:pPr>
              <w:jc w:val="center"/>
              <w:rPr>
                <w:sz w:val="28"/>
                <w:szCs w:val="28"/>
                <w:lang w:val="ru-RU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8B5C64" w:rsidRDefault="008B5C64" w:rsidP="008B5C64">
            <w:pPr>
              <w:jc w:val="center"/>
              <w:rPr>
                <w:sz w:val="28"/>
                <w:szCs w:val="28"/>
                <w:lang w:val="ru-RU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8B5C64" w:rsidRDefault="008B5C64" w:rsidP="008B5C64">
            <w:pPr>
              <w:jc w:val="center"/>
              <w:rPr>
                <w:sz w:val="28"/>
                <w:szCs w:val="28"/>
                <w:lang w:val="ru-RU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jc w:val="center"/>
              <w:rPr>
                <w:sz w:val="28"/>
                <w:szCs w:val="28"/>
                <w:lang w:val="ru-RU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3 906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48 630,6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 276,2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77 44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77 445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526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8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8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 98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 98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 975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 975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6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033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033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5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797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797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3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5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5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0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8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Други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общегосударствен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6 091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6 091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5 758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5 758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5 758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5 758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5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1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Други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общегосударствен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6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5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/>
              </w:rPr>
            </w:pPr>
            <w:r w:rsidRPr="008B5C64">
              <w:rPr>
                <w:color w:val="000000"/>
                <w:sz w:val="28"/>
                <w:szCs w:val="28"/>
                <w:lang w:val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 184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 184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3 682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3 682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1 312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1 312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69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45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455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 488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 488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5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6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6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3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0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0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1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Мобилизационная</w:t>
            </w:r>
            <w:proofErr w:type="spellEnd"/>
            <w:r w:rsidRPr="00151B79">
              <w:rPr>
                <w:sz w:val="28"/>
                <w:szCs w:val="28"/>
              </w:rPr>
              <w:t xml:space="preserve"> и </w:t>
            </w:r>
            <w:proofErr w:type="spellStart"/>
            <w:r w:rsidRPr="00151B79">
              <w:rPr>
                <w:sz w:val="28"/>
                <w:szCs w:val="28"/>
              </w:rPr>
              <w:t>вневойсковая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B5C64" w:rsidRPr="00151B79" w:rsidTr="008B5C64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B5C64" w:rsidRPr="00151B79" w:rsidTr="008B5C64">
        <w:trPr>
          <w:trHeight w:val="4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B5C64" w:rsidRPr="00151B79" w:rsidTr="008B5C64">
        <w:trPr>
          <w:trHeight w:val="9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B5C64" w:rsidRPr="00151B79" w:rsidTr="008B5C64">
        <w:trPr>
          <w:trHeight w:val="12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78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78,9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78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78,9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4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4,6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4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4,6</w:t>
            </w:r>
          </w:p>
        </w:tc>
      </w:tr>
      <w:tr w:rsidR="008B5C64" w:rsidRPr="00151B79" w:rsidTr="008B5C64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3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2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24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2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24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 465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972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B5C64" w:rsidRPr="00151B79" w:rsidTr="008B5C64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Органы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юстиции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5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B5C64" w:rsidRPr="00151B79" w:rsidTr="008B5C64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5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B5C64" w:rsidRPr="00151B79" w:rsidTr="008B5C64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5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B5C64" w:rsidRPr="00151B79" w:rsidTr="008B5C64">
        <w:trPr>
          <w:trHeight w:val="195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B5C64" w:rsidRPr="00151B79" w:rsidTr="008B5C64">
        <w:trPr>
          <w:trHeight w:val="135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0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0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0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0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97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0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3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82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82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0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Обеспечени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пожарной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езопасности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87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6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14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71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3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0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9 86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9 861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Общеэкономически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0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Подпрограмма "Содействие трудоустройству граждан"  государственной программы "Содействие занятости населения в Ханты-Мансийском автономном округе -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Югре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 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Транспорт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улично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22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улично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Дорожно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хозяйство</w:t>
            </w:r>
            <w:proofErr w:type="spellEnd"/>
            <w:r w:rsidRPr="00151B79">
              <w:rPr>
                <w:sz w:val="28"/>
                <w:szCs w:val="28"/>
              </w:rPr>
              <w:t xml:space="preserve"> (</w:t>
            </w:r>
            <w:proofErr w:type="spellStart"/>
            <w:r w:rsidRPr="00151B79">
              <w:rPr>
                <w:sz w:val="28"/>
                <w:szCs w:val="28"/>
              </w:rPr>
              <w:t>дорож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фонды</w:t>
            </w:r>
            <w:proofErr w:type="spellEnd"/>
            <w:r w:rsidRPr="00151B79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улично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Реализация мероприятий муниципальной программы   "Развитие, совершенствование сети автомобильных дорог общего пользования местного значения и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улично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- дорожной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4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151B79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4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4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Прочи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меж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44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Подпрограмма "Дорожное хозяйство", государственной программы "Развитие транспортной системы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ы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 2020 годы", подпрограмма "Дорожное хозяйства" государственной программы "Развитие  транспортной системы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ы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45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Подпрограмма "Дорожное хозяйство", государственной программы "Развитие транспортной системы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ы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 2020 годы", подпрограмма "Дорожное хозяйства" государственной программы "Развитие  транспортной системы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ы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вязь</w:t>
            </w:r>
            <w:proofErr w:type="spellEnd"/>
            <w:r w:rsidRPr="00151B79">
              <w:rPr>
                <w:sz w:val="28"/>
                <w:szCs w:val="28"/>
              </w:rPr>
              <w:t xml:space="preserve"> и </w:t>
            </w:r>
            <w:proofErr w:type="spellStart"/>
            <w:r w:rsidRPr="00151B79">
              <w:rPr>
                <w:sz w:val="28"/>
                <w:szCs w:val="28"/>
              </w:rPr>
              <w:t>информатика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r w:rsidRPr="00151B79">
              <w:rPr>
                <w:color w:val="FFFFFF"/>
                <w:sz w:val="28"/>
                <w:szCs w:val="28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6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1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5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5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20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20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для реализации конкурса по сохранению национального этноса "В гостях у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Няние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8B5C64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9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1 890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1 890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Жилищно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 08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 086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 473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 473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0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Предоставление субсидий организациям на реализацию муниципальной программы  "Капитальный ремонт жилищного фонда  городского поселения Лянтор на 2015-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74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749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1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1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1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1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438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438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438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438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2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2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1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2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51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613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613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инвестиции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46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46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5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51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5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Коммунально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7 934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7 934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0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 22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 22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0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е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20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54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547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85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54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547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6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е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20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18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189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18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189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559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098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098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8B5C64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098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098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Муниципальная программа "Гражданская защита населения и территории городского поселения Лянтор на 2014-2016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9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9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18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бюджетные ассигнования на реализацию прочих мероприятий коммуналь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0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4 35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4 351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1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25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ы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2020 годы"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1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96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969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96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969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 74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 740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38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389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78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789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38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51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51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51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51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6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Югре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3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52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3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реализацию мероприятий по подпрограмме  "Обеспечение прав граждан на доступ к культурным ценностям и информации" , государственной программы "Развитие культуры и туризма в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е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проведение мероприятий , посвященных 70-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летию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Великой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Побе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8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35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е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 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1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1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6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Пенсионно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1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оциально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обеспечени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населения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0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Дополнительные меры социальной поддержки в  2015 году ветеранам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ВОв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1941-1945г., проживающих на территории г.п. Лянтор, в виде единовременной денежной выплаты на проведение ремонта занимаемых ими жилых помещ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убличные нормативные социальные выплаты гражданам</w:t>
            </w:r>
            <w:r w:rsidRPr="008B5C64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Физическая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4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4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4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4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4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4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6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82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6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7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46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7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65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 xml:space="preserve">Иные межбюджетные трансферты в рамках подпрограммы "Обеспечение эффективности деятельности органа управления физической культурой, спортом и молодежной политики" муниципальной программы "Физическая культура, спорт и молодежная политика в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Сургутском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районе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проведение мероприятий , посвященных 70-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летию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Великой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Побе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05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059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868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0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Меж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трансферты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Меж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меж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</w:tbl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Pr="008B5C64" w:rsidRDefault="008B5C64" w:rsidP="008B5C64">
      <w:pPr>
        <w:shd w:val="clear" w:color="auto" w:fill="FFFFFF"/>
        <w:tabs>
          <w:tab w:val="left" w:pos="4000"/>
        </w:tabs>
        <w:spacing w:line="278" w:lineRule="exact"/>
        <w:ind w:left="6096" w:firstLine="3827"/>
        <w:jc w:val="both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Pr="008B5C64">
        <w:rPr>
          <w:color w:val="0070C0"/>
          <w:spacing w:val="-7"/>
          <w:sz w:val="28"/>
          <w:szCs w:val="28"/>
          <w:lang w:val="ru-RU"/>
        </w:rPr>
        <w:t>5</w:t>
      </w:r>
      <w:r w:rsidRPr="008B5C64">
        <w:rPr>
          <w:sz w:val="28"/>
          <w:szCs w:val="28"/>
          <w:lang w:val="ru-RU"/>
        </w:rPr>
        <w:t xml:space="preserve"> </w:t>
      </w:r>
      <w:r w:rsidRPr="008B5C64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8B5C64" w:rsidRPr="008B5C64" w:rsidRDefault="008B5C64" w:rsidP="008B5C64">
      <w:pPr>
        <w:shd w:val="clear" w:color="auto" w:fill="FFFFFF"/>
        <w:spacing w:line="295" w:lineRule="exact"/>
        <w:ind w:left="6096" w:right="58" w:firstLine="3827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B5C64" w:rsidRPr="008B5C64" w:rsidRDefault="008B5C64" w:rsidP="008B5C64">
      <w:pPr>
        <w:shd w:val="clear" w:color="auto" w:fill="FFFFFF"/>
        <w:spacing w:line="295" w:lineRule="exact"/>
        <w:ind w:left="6096" w:right="58" w:firstLine="3827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>городского поселения Лянтор</w:t>
      </w:r>
    </w:p>
    <w:p w:rsidR="00194528" w:rsidRPr="008B5C64" w:rsidRDefault="00194528" w:rsidP="00194528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                                              от «24 » декабря </w:t>
      </w:r>
      <w:r w:rsidRPr="008B5C64">
        <w:rPr>
          <w:spacing w:val="-6"/>
          <w:sz w:val="28"/>
          <w:szCs w:val="28"/>
          <w:lang w:val="ru-RU"/>
        </w:rPr>
        <w:t xml:space="preserve">2015 года № </w:t>
      </w:r>
      <w:r>
        <w:rPr>
          <w:spacing w:val="-6"/>
          <w:sz w:val="28"/>
          <w:szCs w:val="28"/>
          <w:lang w:val="ru-RU"/>
        </w:rPr>
        <w:t>167</w:t>
      </w:r>
    </w:p>
    <w:p w:rsidR="008B5C64" w:rsidRPr="008B5C64" w:rsidRDefault="008B5C64" w:rsidP="008B5C64">
      <w:pPr>
        <w:shd w:val="clear" w:color="auto" w:fill="FFFFFF"/>
        <w:spacing w:line="295" w:lineRule="exact"/>
        <w:ind w:left="6096" w:right="58" w:firstLine="3827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>__</w:t>
      </w:r>
    </w:p>
    <w:p w:rsidR="008B5C64" w:rsidRPr="008B5C64" w:rsidRDefault="008B5C64" w:rsidP="008B5C64">
      <w:pPr>
        <w:rPr>
          <w:lang w:val="ru-RU"/>
        </w:rPr>
      </w:pPr>
    </w:p>
    <w:p w:rsidR="008B5C64" w:rsidRPr="008B5C64" w:rsidRDefault="008B5C64" w:rsidP="008B5C64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8B5C64">
        <w:rPr>
          <w:color w:val="000000"/>
          <w:spacing w:val="-7"/>
          <w:sz w:val="28"/>
          <w:szCs w:val="28"/>
          <w:lang w:val="ru-RU"/>
        </w:rPr>
        <w:t>непрограммным</w:t>
      </w:r>
      <w:proofErr w:type="spellEnd"/>
      <w:r w:rsidRPr="008B5C64">
        <w:rPr>
          <w:color w:val="000000"/>
          <w:spacing w:val="-7"/>
          <w:sz w:val="28"/>
          <w:szCs w:val="28"/>
          <w:lang w:val="ru-RU"/>
        </w:rPr>
        <w:t xml:space="preserve"> направлениям деятельности), группам и подгруппам видов расходов классификации расходов бюджетов на 2015 год</w:t>
      </w:r>
    </w:p>
    <w:p w:rsidR="008B5C64" w:rsidRPr="008B5C64" w:rsidRDefault="008B5C64" w:rsidP="008B5C64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8B5C64" w:rsidRDefault="008B5C64" w:rsidP="008B5C64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right"/>
        <w:rPr>
          <w:color w:val="000000"/>
          <w:spacing w:val="-7"/>
          <w:sz w:val="28"/>
          <w:szCs w:val="28"/>
        </w:rPr>
      </w:pPr>
      <w:proofErr w:type="spellStart"/>
      <w:r>
        <w:rPr>
          <w:color w:val="000000"/>
          <w:spacing w:val="-7"/>
          <w:sz w:val="28"/>
          <w:szCs w:val="28"/>
        </w:rPr>
        <w:t>тыс.руб</w:t>
      </w:r>
      <w:proofErr w:type="spellEnd"/>
      <w:r>
        <w:rPr>
          <w:color w:val="000000"/>
          <w:spacing w:val="-7"/>
          <w:sz w:val="28"/>
          <w:szCs w:val="28"/>
        </w:rPr>
        <w:t>.</w:t>
      </w:r>
    </w:p>
    <w:tbl>
      <w:tblPr>
        <w:tblW w:w="1518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5"/>
        <w:gridCol w:w="1196"/>
        <w:gridCol w:w="636"/>
        <w:gridCol w:w="1570"/>
        <w:gridCol w:w="1559"/>
        <w:gridCol w:w="1993"/>
      </w:tblGrid>
      <w:tr w:rsidR="008B5C64" w:rsidRPr="00112DEB" w:rsidTr="008B5C64">
        <w:trPr>
          <w:trHeight w:val="1099"/>
        </w:trPr>
        <w:tc>
          <w:tcPr>
            <w:tcW w:w="8235" w:type="dxa"/>
            <w:vMerge w:val="restart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КЦСР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ВР</w:t>
            </w:r>
          </w:p>
        </w:tc>
        <w:tc>
          <w:tcPr>
            <w:tcW w:w="1570" w:type="dxa"/>
            <w:vMerge w:val="restart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Сумма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52" w:type="dxa"/>
            <w:gridSpan w:val="2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 xml:space="preserve">в </w:t>
            </w:r>
            <w:proofErr w:type="spellStart"/>
            <w:r w:rsidRPr="00112DEB">
              <w:rPr>
                <w:sz w:val="28"/>
                <w:szCs w:val="28"/>
              </w:rPr>
              <w:t>том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числ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</w:p>
        </w:tc>
      </w:tr>
      <w:tr w:rsidR="008B5C64" w:rsidRPr="008B5C64" w:rsidTr="008B5C64">
        <w:trPr>
          <w:trHeight w:val="3870"/>
        </w:trPr>
        <w:tc>
          <w:tcPr>
            <w:tcW w:w="8235" w:type="dxa"/>
            <w:vMerge/>
            <w:vAlign w:val="center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vMerge/>
            <w:vAlign w:val="center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textDirection w:val="btLr"/>
            <w:vAlign w:val="center"/>
            <w:hideMark/>
          </w:tcPr>
          <w:p w:rsidR="008B5C64" w:rsidRPr="008B5C64" w:rsidRDefault="008B5C64" w:rsidP="008B5C64">
            <w:pPr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осуществляемые по вопросам местного значения</w:t>
            </w:r>
          </w:p>
        </w:tc>
        <w:tc>
          <w:tcPr>
            <w:tcW w:w="1993" w:type="dxa"/>
            <w:shd w:val="clear" w:color="000000" w:fill="FFFFFF"/>
            <w:textDirection w:val="btLr"/>
            <w:vAlign w:val="center"/>
            <w:hideMark/>
          </w:tcPr>
          <w:p w:rsidR="008B5C64" w:rsidRPr="008B5C64" w:rsidRDefault="008B5C64" w:rsidP="008B5C64">
            <w:pPr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B5C64" w:rsidRPr="00112DEB" w:rsidTr="008B5C64">
        <w:trPr>
          <w:trHeight w:val="382"/>
        </w:trPr>
        <w:tc>
          <w:tcPr>
            <w:tcW w:w="8235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</w:t>
            </w:r>
          </w:p>
        </w:tc>
        <w:tc>
          <w:tcPr>
            <w:tcW w:w="1570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</w:t>
            </w:r>
          </w:p>
        </w:tc>
        <w:tc>
          <w:tcPr>
            <w:tcW w:w="1993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</w:t>
            </w:r>
          </w:p>
        </w:tc>
      </w:tr>
      <w:tr w:rsidR="008B5C64" w:rsidRPr="00112DEB" w:rsidTr="008B5C64">
        <w:trPr>
          <w:trHeight w:val="1018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Повышение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98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Реализация мероприятий муниципальной программы "Повышение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211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улично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5 719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5 719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54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улично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139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139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И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139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139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48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139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139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854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в рамках подпрограммы "Дорожное хозяйство", государственной программы "Развитие транспортной системы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ы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6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65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4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6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65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6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65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208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 xml:space="preserve">Реализация мероприятий муниципальной программы   "Развитие, совершенствование сети автомобильных дорог общего пользования местного значения и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улично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2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91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91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2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91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91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2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91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91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24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665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665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24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665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665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24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665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665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570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И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межбюджет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810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810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810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810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810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810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98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в рамках подпрограммы "Дорожное хозяйство", государственной программы "Развитие транспортной системы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ы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5 946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5 946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5 946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5 946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5 946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5 946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50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8 82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8 826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636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 09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 09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И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 09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 09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886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 09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 09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694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е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20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54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547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И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54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547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12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54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547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591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 xml:space="preserve">Иные межбюджетные трансферты 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е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20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189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189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И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189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189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868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189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189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12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Муниципальная программа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4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014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014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87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402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014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014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402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 869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 869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402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 869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 869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878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40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5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40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5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40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5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4 851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4 851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634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138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138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138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138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Субсидии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м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138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138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907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7 005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7 005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7 005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7 005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Субсидии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м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7 005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7 005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586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Муниципальная программа  "Развитие сферы культуры города  Лянтор на 2015- 2017 год(МБТ на повышение оплаты труда работников муниципальных учреждений культуры в целях реализации указов Президента РФ от07.05.2012 № 597, от 01.06.2012 № 761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70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708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48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70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708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480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Субсидии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м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70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708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678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559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559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12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5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5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5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016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09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09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30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И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09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09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98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09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09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12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7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9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9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886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9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9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9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9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03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9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9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686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5 57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5 571,8</w:t>
            </w:r>
          </w:p>
        </w:tc>
        <w:tc>
          <w:tcPr>
            <w:tcW w:w="1993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12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2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23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23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2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23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23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2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23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23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924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 84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 848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01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01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84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3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01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01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И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 537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 537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12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 537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 537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12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Муниципальная программа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9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 059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 059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872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9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 059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 059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41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 190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 190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 190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 190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Субсидии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м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 190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 190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12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69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69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43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69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69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Субсидии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м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69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69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57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Непрограмм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24 873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19 597,7</w:t>
            </w:r>
          </w:p>
        </w:tc>
        <w:tc>
          <w:tcPr>
            <w:tcW w:w="1993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 276,2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24 873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19 597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 276,2</w:t>
            </w:r>
          </w:p>
        </w:tc>
      </w:tr>
      <w:tr w:rsidR="008B5C64" w:rsidRPr="00112DEB" w:rsidTr="008B5C64">
        <w:trPr>
          <w:trHeight w:val="291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267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267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377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267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267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267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267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8 02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8 026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268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5 98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5 988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5 98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5 988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033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033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033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033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И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9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5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6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5 218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5 218,9</w:t>
            </w:r>
          </w:p>
        </w:tc>
        <w:tc>
          <w:tcPr>
            <w:tcW w:w="1993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246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73 682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73 682,1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71 312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71 312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369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369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9 011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9 011,1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9 011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9 011,1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478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478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Субсидии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м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478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478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И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5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628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566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566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И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566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566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5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566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566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Выполнени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других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обязательств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государства</w:t>
            </w:r>
            <w:proofErr w:type="spellEnd"/>
            <w:r w:rsidRPr="00112DEB">
              <w:rPr>
                <w:sz w:val="28"/>
                <w:szCs w:val="28"/>
              </w:rPr>
              <w:t xml:space="preserve"> 0920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7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7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7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7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7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7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мероприятия муниципальных органов (оздоровление, льготный проез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317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317,4</w:t>
            </w:r>
          </w:p>
        </w:tc>
        <w:tc>
          <w:tcPr>
            <w:tcW w:w="1993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303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674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674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674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674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642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642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642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642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924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5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5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5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5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5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5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868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3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35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168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0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0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0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0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24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24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24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24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12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78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783,5</w:t>
            </w:r>
          </w:p>
        </w:tc>
      </w:tr>
      <w:tr w:rsidR="008B5C64" w:rsidRPr="00112DEB" w:rsidTr="008B5C64">
        <w:trPr>
          <w:trHeight w:val="1268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678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678,9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678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678,9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4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4,6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4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4,6</w:t>
            </w:r>
          </w:p>
        </w:tc>
      </w:tr>
      <w:tr w:rsidR="008B5C64" w:rsidRPr="00112DEB" w:rsidTr="008B5C64">
        <w:trPr>
          <w:trHeight w:val="657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15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158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367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150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150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150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150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7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7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01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49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492,6</w:t>
            </w:r>
          </w:p>
        </w:tc>
      </w:tr>
      <w:tr w:rsidR="008B5C64" w:rsidRPr="00112DEB" w:rsidTr="008B5C64">
        <w:trPr>
          <w:trHeight w:val="125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49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492,6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49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492,6</w:t>
            </w:r>
          </w:p>
        </w:tc>
      </w:tr>
      <w:tr w:rsidR="008B5C64" w:rsidRPr="00112DEB" w:rsidTr="008B5C64">
        <w:trPr>
          <w:trHeight w:val="110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Подпрограмма "Профилактика правонарушений" государственной программы "Обеспечение прав и законных интересов населения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ы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в отдельных сферах жизнедеятельности в 2014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9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9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9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206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Подпрограмма "Профилактика правонарушений" государственной программы "Обеспечение прав и законных интересов населения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ы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в отдельных сферах жизнедеятельности в 2014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5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5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5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5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5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5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552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 xml:space="preserve">Расходы на реализацию мероприятий по содействию трудоустройства граждан в рамках подпрограммы "Содействие трудоустройству граждан"  государственной программы "Содействие занятости населения в Ханты-Мансийском автономном округе -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Югрена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2014 - 2020 г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31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220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220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220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220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220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220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Прочи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межбюджет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2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25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2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25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Субсидии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м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2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25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746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746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И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734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734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83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734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734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86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867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86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867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Бюджет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инвестиции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86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867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928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И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989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бюджетные ассигнования на реализацию прочих мероприятий коммунального хозяйств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9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9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9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9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9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9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268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Югре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3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3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3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3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lastRenderedPageBreak/>
              <w:t>Субсидии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м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3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3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81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БТ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Субсидии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м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838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3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3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Субсидии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м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3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50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1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1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Субсидии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м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1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268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Подпрограмма "Обеспечение прав граждан на доступ к культурным ценностям и информации" , государственной  программы "Развитие культуры и туризма в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е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Субсидии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м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231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 xml:space="preserve">Подпрограмма "Обеспечение прав граждан на доступ к культурным ценностям и информации" государственной программы "Развитие культуры и туризма в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е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 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2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2,1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2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2,1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Субсидии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м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2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2,1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94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94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Субсидии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бюджетным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94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Выплата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пенсий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муниципальным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служаще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34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3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3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34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3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3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34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3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3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155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Дополнительные меры социальной поддержки в  2015 году ветеранам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ВОв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1941-1945г., проживающих на территории г.п. Лянтор, в виде единовременной денежной выплаты на проведение ремонта занимаемых ими жилых помещений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34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34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480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34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Межбюджет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59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596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59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596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B5C64" w:rsidRPr="00112DEB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И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межбюджетные</w:t>
            </w:r>
            <w:proofErr w:type="spellEnd"/>
            <w:r w:rsidRPr="00112DEB">
              <w:rPr>
                <w:sz w:val="28"/>
                <w:szCs w:val="28"/>
              </w:rPr>
              <w:t xml:space="preserve"> </w:t>
            </w:r>
            <w:proofErr w:type="spellStart"/>
            <w:r w:rsidRPr="00112DEB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59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596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B5C64" w:rsidRPr="00112DEB" w:rsidTr="008B5C64">
        <w:trPr>
          <w:trHeight w:val="375"/>
        </w:trPr>
        <w:tc>
          <w:tcPr>
            <w:tcW w:w="10067" w:type="dxa"/>
            <w:gridSpan w:val="3"/>
            <w:shd w:val="clear" w:color="000000" w:fill="FFFFFF"/>
            <w:hideMark/>
          </w:tcPr>
          <w:p w:rsidR="008B5C64" w:rsidRPr="00112DEB" w:rsidRDefault="008B5C64" w:rsidP="008B5C64">
            <w:pPr>
              <w:jc w:val="right"/>
              <w:rPr>
                <w:sz w:val="28"/>
                <w:szCs w:val="28"/>
              </w:rPr>
            </w:pPr>
            <w:proofErr w:type="spellStart"/>
            <w:r w:rsidRPr="00112DEB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53 906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48 630,7</w:t>
            </w:r>
          </w:p>
        </w:tc>
        <w:tc>
          <w:tcPr>
            <w:tcW w:w="1993" w:type="dxa"/>
            <w:shd w:val="clear" w:color="000000" w:fill="FFFFFF"/>
            <w:vAlign w:val="center"/>
            <w:hideMark/>
          </w:tcPr>
          <w:p w:rsidR="008B5C64" w:rsidRPr="00112DEB" w:rsidRDefault="008B5C64" w:rsidP="008B5C64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 276,2</w:t>
            </w:r>
          </w:p>
        </w:tc>
      </w:tr>
    </w:tbl>
    <w:p w:rsidR="008B5C64" w:rsidRDefault="008B5C64" w:rsidP="008B5C64">
      <w:pPr>
        <w:shd w:val="clear" w:color="auto" w:fill="FFFFFF"/>
        <w:tabs>
          <w:tab w:val="left" w:pos="4000"/>
        </w:tabs>
        <w:spacing w:line="278" w:lineRule="exact"/>
        <w:rPr>
          <w:spacing w:val="-7"/>
          <w:sz w:val="28"/>
          <w:szCs w:val="28"/>
          <w:lang w:val="ru-RU"/>
        </w:rPr>
        <w:sectPr w:rsidR="008B5C64" w:rsidSect="008B5C64">
          <w:pgSz w:w="16838" w:h="11906" w:orient="landscape" w:code="9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8B5C64" w:rsidRPr="008B5C64" w:rsidRDefault="008B5C64" w:rsidP="008B5C64">
      <w:pPr>
        <w:shd w:val="clear" w:color="auto" w:fill="FFFFFF"/>
        <w:tabs>
          <w:tab w:val="left" w:pos="4000"/>
        </w:tabs>
        <w:spacing w:line="278" w:lineRule="exact"/>
        <w:rPr>
          <w:spacing w:val="-6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lastRenderedPageBreak/>
        <w:t xml:space="preserve">                                                                               </w:t>
      </w:r>
      <w:r w:rsidRPr="008B5C64">
        <w:rPr>
          <w:spacing w:val="-7"/>
          <w:sz w:val="28"/>
          <w:szCs w:val="28"/>
          <w:lang w:val="ru-RU"/>
        </w:rPr>
        <w:t xml:space="preserve">Приложение 6 </w:t>
      </w:r>
      <w:r w:rsidRPr="008B5C64">
        <w:rPr>
          <w:spacing w:val="-6"/>
          <w:sz w:val="28"/>
          <w:szCs w:val="28"/>
          <w:lang w:val="ru-RU"/>
        </w:rPr>
        <w:t xml:space="preserve">к  проекту решения </w:t>
      </w:r>
    </w:p>
    <w:p w:rsidR="008B5C64" w:rsidRPr="008B5C64" w:rsidRDefault="008B5C64" w:rsidP="008B5C64">
      <w:pPr>
        <w:shd w:val="clear" w:color="auto" w:fill="FFFFFF"/>
        <w:spacing w:line="295" w:lineRule="exact"/>
        <w:ind w:right="58" w:firstLine="4962"/>
        <w:jc w:val="both"/>
        <w:rPr>
          <w:spacing w:val="-6"/>
          <w:sz w:val="28"/>
          <w:szCs w:val="28"/>
          <w:lang w:val="ru-RU"/>
        </w:rPr>
      </w:pPr>
      <w:r w:rsidRPr="008B5C64">
        <w:rPr>
          <w:spacing w:val="-6"/>
          <w:sz w:val="28"/>
          <w:szCs w:val="28"/>
          <w:lang w:val="ru-RU"/>
        </w:rPr>
        <w:t xml:space="preserve">Советов депутатов </w:t>
      </w:r>
    </w:p>
    <w:p w:rsidR="008B5C64" w:rsidRPr="008B5C64" w:rsidRDefault="008B5C64" w:rsidP="008B5C64">
      <w:pPr>
        <w:shd w:val="clear" w:color="auto" w:fill="FFFFFF"/>
        <w:spacing w:line="295" w:lineRule="exact"/>
        <w:ind w:right="58" w:firstLine="4962"/>
        <w:jc w:val="both"/>
        <w:rPr>
          <w:spacing w:val="-6"/>
          <w:sz w:val="28"/>
          <w:szCs w:val="28"/>
          <w:lang w:val="ru-RU"/>
        </w:rPr>
      </w:pPr>
      <w:r w:rsidRPr="008B5C64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194528" w:rsidRPr="008B5C64" w:rsidRDefault="00194528" w:rsidP="00194528">
      <w:pPr>
        <w:shd w:val="clear" w:color="auto" w:fill="FFFFFF"/>
        <w:spacing w:line="295" w:lineRule="exact"/>
        <w:ind w:right="58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                                                       от «24 » декабря </w:t>
      </w:r>
      <w:r w:rsidRPr="008B5C64">
        <w:rPr>
          <w:spacing w:val="-6"/>
          <w:sz w:val="28"/>
          <w:szCs w:val="28"/>
          <w:lang w:val="ru-RU"/>
        </w:rPr>
        <w:t xml:space="preserve">2015 года № </w:t>
      </w:r>
      <w:r>
        <w:rPr>
          <w:spacing w:val="-6"/>
          <w:sz w:val="28"/>
          <w:szCs w:val="28"/>
          <w:lang w:val="ru-RU"/>
        </w:rPr>
        <w:t>167</w:t>
      </w:r>
    </w:p>
    <w:p w:rsidR="008B5C64" w:rsidRPr="008B5C64" w:rsidRDefault="008B5C64" w:rsidP="008B5C64">
      <w:pPr>
        <w:jc w:val="center"/>
        <w:rPr>
          <w:sz w:val="28"/>
          <w:szCs w:val="28"/>
          <w:lang w:val="ru-RU"/>
        </w:rPr>
      </w:pPr>
    </w:p>
    <w:p w:rsidR="008B5C64" w:rsidRPr="008B5C64" w:rsidRDefault="008B5C64" w:rsidP="008B5C64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8B5C64" w:rsidRPr="008B5C64" w:rsidRDefault="008B5C64" w:rsidP="008B5C64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на очередной финансовый 2015 год</w:t>
      </w:r>
    </w:p>
    <w:p w:rsidR="008B5C64" w:rsidRPr="008B5C64" w:rsidRDefault="008B5C64" w:rsidP="008B5C64">
      <w:pPr>
        <w:rPr>
          <w:lang w:val="ru-RU"/>
        </w:rPr>
      </w:pPr>
    </w:p>
    <w:p w:rsidR="008B5C64" w:rsidRDefault="008B5C64" w:rsidP="008B5C64">
      <w:pPr>
        <w:jc w:val="right"/>
      </w:pPr>
      <w:proofErr w:type="spellStart"/>
      <w:r w:rsidRPr="00CA66D8">
        <w:rPr>
          <w:sz w:val="28"/>
          <w:szCs w:val="28"/>
        </w:rPr>
        <w:t>тыс</w:t>
      </w:r>
      <w:proofErr w:type="spellEnd"/>
      <w:r w:rsidRPr="00CA66D8">
        <w:rPr>
          <w:sz w:val="28"/>
          <w:szCs w:val="28"/>
        </w:rPr>
        <w:t xml:space="preserve">. </w:t>
      </w:r>
      <w:proofErr w:type="spellStart"/>
      <w:r w:rsidRPr="00CA66D8">
        <w:rPr>
          <w:sz w:val="28"/>
          <w:szCs w:val="28"/>
        </w:rPr>
        <w:t>руб</w:t>
      </w:r>
      <w:proofErr w:type="spellEnd"/>
      <w:r>
        <w:t>.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"/>
        <w:gridCol w:w="559"/>
        <w:gridCol w:w="1496"/>
        <w:gridCol w:w="1336"/>
        <w:gridCol w:w="2208"/>
      </w:tblGrid>
      <w:tr w:rsidR="008B5C64" w:rsidRPr="00151B79" w:rsidTr="008B5C64">
        <w:trPr>
          <w:trHeight w:val="375"/>
        </w:trPr>
        <w:tc>
          <w:tcPr>
            <w:tcW w:w="4820" w:type="dxa"/>
            <w:vMerge w:val="restart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496" w:type="dxa"/>
            <w:vMerge w:val="restart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Рз</w:t>
            </w:r>
            <w:proofErr w:type="spellEnd"/>
          </w:p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559" w:type="dxa"/>
            <w:vMerge w:val="restart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Пр</w:t>
            </w:r>
            <w:proofErr w:type="spellEnd"/>
          </w:p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vMerge w:val="restart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мма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на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год</w:t>
            </w:r>
            <w:proofErr w:type="spellEnd"/>
          </w:p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2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в </w:t>
            </w:r>
            <w:proofErr w:type="spellStart"/>
            <w:r w:rsidRPr="00151B79">
              <w:rPr>
                <w:sz w:val="28"/>
                <w:szCs w:val="28"/>
              </w:rPr>
              <w:t>то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числе</w:t>
            </w:r>
            <w:proofErr w:type="spellEnd"/>
            <w:r w:rsidRPr="00151B79">
              <w:rPr>
                <w:sz w:val="28"/>
                <w:szCs w:val="28"/>
              </w:rPr>
              <w:t>:</w:t>
            </w:r>
          </w:p>
          <w:p w:rsidR="008B5C64" w:rsidRPr="00151B79" w:rsidRDefault="008B5C64" w:rsidP="008B5C6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151B79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</w:tr>
      <w:tr w:rsidR="008B5C64" w:rsidRPr="008B5C64" w:rsidTr="008B5C64">
        <w:trPr>
          <w:cantSplit/>
          <w:trHeight w:val="4155"/>
        </w:trPr>
        <w:tc>
          <w:tcPr>
            <w:tcW w:w="4820" w:type="dxa"/>
            <w:vMerge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vMerge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vMerge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000000" w:fill="FFFFFF"/>
            <w:textDirection w:val="btLr"/>
            <w:vAlign w:val="center"/>
            <w:hideMark/>
          </w:tcPr>
          <w:p w:rsidR="008B5C64" w:rsidRPr="008B5C64" w:rsidRDefault="008B5C64" w:rsidP="008B5C64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осуществляемые по вопросам местного значения</w:t>
            </w:r>
          </w:p>
        </w:tc>
        <w:tc>
          <w:tcPr>
            <w:tcW w:w="2208" w:type="dxa"/>
            <w:shd w:val="clear" w:color="000000" w:fill="FFFFFF"/>
            <w:textDirection w:val="btLr"/>
            <w:vAlign w:val="center"/>
            <w:hideMark/>
          </w:tcPr>
          <w:p w:rsidR="008B5C64" w:rsidRPr="008B5C64" w:rsidRDefault="008B5C64" w:rsidP="008B5C64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B5C64" w:rsidRPr="00151B79" w:rsidTr="008B5C64">
        <w:trPr>
          <w:trHeight w:val="330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B5C64" w:rsidRPr="00151B79" w:rsidTr="008B5C64">
        <w:trPr>
          <w:trHeight w:val="55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</w:t>
            </w:r>
            <w:r w:rsidRPr="00151B79">
              <w:rPr>
                <w:sz w:val="28"/>
                <w:szCs w:val="28"/>
              </w:rPr>
              <w:t>НИСТРАЦИЯ ГОРОДСКОГО ПОСЕЛЕНИЯ ЛЯНТОР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3 906,8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48 630,6</w:t>
            </w:r>
          </w:p>
        </w:tc>
        <w:tc>
          <w:tcPr>
            <w:tcW w:w="2208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 276,2</w:t>
            </w:r>
          </w:p>
        </w:tc>
      </w:tr>
      <w:tr w:rsidR="008B5C64" w:rsidRPr="00151B79" w:rsidTr="008B5C64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77 445,2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77 445,2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4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86,5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86,5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80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Други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общегосударствен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6 091,1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6 091,1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B5C64" w:rsidRPr="00151B79" w:rsidTr="008B5C64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Мобилизационная</w:t>
            </w:r>
            <w:proofErr w:type="spellEnd"/>
            <w:r w:rsidRPr="00151B79">
              <w:rPr>
                <w:sz w:val="28"/>
                <w:szCs w:val="28"/>
              </w:rPr>
              <w:t xml:space="preserve"> и </w:t>
            </w:r>
            <w:proofErr w:type="spellStart"/>
            <w:r w:rsidRPr="00151B79">
              <w:rPr>
                <w:sz w:val="28"/>
                <w:szCs w:val="28"/>
              </w:rPr>
              <w:t>вневойсковая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B5C64" w:rsidRPr="00151B79" w:rsidTr="008B5C64">
        <w:trPr>
          <w:trHeight w:val="720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 465,3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972,7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B5C64" w:rsidRPr="00151B79" w:rsidTr="008B5C64">
        <w:trPr>
          <w:trHeight w:val="34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lastRenderedPageBreak/>
              <w:t>Органы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юстиции</w:t>
            </w:r>
            <w:proofErr w:type="spellEnd"/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50,6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B5C64" w:rsidRPr="00151B79" w:rsidTr="008B5C64">
        <w:trPr>
          <w:trHeight w:val="690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97,7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97,7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Обеспечени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пожарной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езопасности</w:t>
            </w:r>
            <w:proofErr w:type="spellEnd"/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3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9 861,5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9 861,5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Общеэкономически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Транспорт</w:t>
            </w:r>
            <w:proofErr w:type="spellEnd"/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Дорожно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хозяйство</w:t>
            </w:r>
            <w:proofErr w:type="spellEnd"/>
            <w:r w:rsidRPr="00151B79">
              <w:rPr>
                <w:sz w:val="28"/>
                <w:szCs w:val="28"/>
              </w:rPr>
              <w:t xml:space="preserve"> (</w:t>
            </w:r>
            <w:proofErr w:type="spellStart"/>
            <w:r w:rsidRPr="00151B79">
              <w:rPr>
                <w:sz w:val="28"/>
                <w:szCs w:val="28"/>
              </w:rPr>
              <w:t>дорож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фонды</w:t>
            </w:r>
            <w:proofErr w:type="spellEnd"/>
            <w:r w:rsidRPr="00151B79">
              <w:rPr>
                <w:sz w:val="28"/>
                <w:szCs w:val="28"/>
              </w:rPr>
              <w:t>)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вязь</w:t>
            </w:r>
            <w:proofErr w:type="spellEnd"/>
            <w:r w:rsidRPr="00151B79">
              <w:rPr>
                <w:sz w:val="28"/>
                <w:szCs w:val="28"/>
              </w:rPr>
              <w:t xml:space="preserve"> и </w:t>
            </w:r>
            <w:proofErr w:type="spellStart"/>
            <w:r w:rsidRPr="00151B79">
              <w:rPr>
                <w:sz w:val="28"/>
                <w:szCs w:val="28"/>
              </w:rPr>
              <w:t>информатика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r w:rsidRPr="00151B79">
              <w:rPr>
                <w:color w:val="FFFFFF"/>
                <w:sz w:val="28"/>
                <w:szCs w:val="28"/>
              </w:rPr>
              <w:t>( АППАРАТ)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1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58,0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58,0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1 890,4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1 890,4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Жилищно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 086,9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 086,9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Коммунально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7 934,0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7 934,0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6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5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6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5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63,3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63,3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Пенсионно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1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оциально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обеспечени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населения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,0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,0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Физическая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39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00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</w:tbl>
    <w:p w:rsidR="008B5C64" w:rsidRDefault="008B5C64" w:rsidP="000F6B04">
      <w:pPr>
        <w:jc w:val="both"/>
        <w:rPr>
          <w:sz w:val="28"/>
          <w:szCs w:val="28"/>
          <w:lang w:val="ru-RU"/>
        </w:rPr>
        <w:sectPr w:rsidR="008B5C64" w:rsidSect="008B5C64"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Pr="008B5C64" w:rsidRDefault="008B5C64" w:rsidP="008B5C64">
      <w:pPr>
        <w:shd w:val="clear" w:color="auto" w:fill="FFFFFF"/>
        <w:tabs>
          <w:tab w:val="left" w:pos="4000"/>
        </w:tabs>
        <w:spacing w:line="278" w:lineRule="exact"/>
        <w:ind w:left="6096" w:firstLine="3827"/>
        <w:jc w:val="both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Pr="008B5C64">
        <w:rPr>
          <w:color w:val="0070C0"/>
          <w:spacing w:val="-7"/>
          <w:sz w:val="28"/>
          <w:szCs w:val="28"/>
          <w:lang w:val="ru-RU"/>
        </w:rPr>
        <w:t>7</w:t>
      </w:r>
      <w:r w:rsidRPr="008B5C64">
        <w:rPr>
          <w:sz w:val="28"/>
          <w:szCs w:val="28"/>
          <w:lang w:val="ru-RU"/>
        </w:rPr>
        <w:t xml:space="preserve"> </w:t>
      </w:r>
      <w:r w:rsidRPr="008B5C64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8B5C64" w:rsidRPr="008B5C64" w:rsidRDefault="008B5C64" w:rsidP="008B5C64">
      <w:pPr>
        <w:shd w:val="clear" w:color="auto" w:fill="FFFFFF"/>
        <w:spacing w:line="295" w:lineRule="exact"/>
        <w:ind w:left="6096" w:right="58" w:firstLine="3827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B5C64" w:rsidRPr="008B5C64" w:rsidRDefault="008B5C64" w:rsidP="008B5C64">
      <w:pPr>
        <w:shd w:val="clear" w:color="auto" w:fill="FFFFFF"/>
        <w:spacing w:line="295" w:lineRule="exact"/>
        <w:ind w:left="6096" w:right="58" w:firstLine="3827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>городского поселения Лянтор</w:t>
      </w:r>
    </w:p>
    <w:p w:rsidR="00194528" w:rsidRPr="008B5C64" w:rsidRDefault="00194528" w:rsidP="00194528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                                               от «24 » декабря </w:t>
      </w:r>
      <w:r w:rsidRPr="008B5C64">
        <w:rPr>
          <w:spacing w:val="-6"/>
          <w:sz w:val="28"/>
          <w:szCs w:val="28"/>
          <w:lang w:val="ru-RU"/>
        </w:rPr>
        <w:t xml:space="preserve">2015 года № </w:t>
      </w:r>
      <w:r>
        <w:rPr>
          <w:spacing w:val="-6"/>
          <w:sz w:val="28"/>
          <w:szCs w:val="28"/>
          <w:lang w:val="ru-RU"/>
        </w:rPr>
        <w:t>167</w:t>
      </w:r>
    </w:p>
    <w:p w:rsidR="008B5C64" w:rsidRPr="008B5C64" w:rsidRDefault="008B5C64" w:rsidP="008B5C64">
      <w:pPr>
        <w:shd w:val="clear" w:color="auto" w:fill="FFFFFF"/>
        <w:spacing w:line="295" w:lineRule="exact"/>
        <w:ind w:left="6096" w:right="58" w:firstLine="3827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 xml:space="preserve"> __</w:t>
      </w:r>
    </w:p>
    <w:p w:rsidR="008B5C64" w:rsidRPr="008B5C64" w:rsidRDefault="008B5C64" w:rsidP="008B5C64">
      <w:pPr>
        <w:rPr>
          <w:lang w:val="ru-RU"/>
        </w:rPr>
      </w:pPr>
    </w:p>
    <w:p w:rsidR="008B5C64" w:rsidRPr="008B5C64" w:rsidRDefault="008B5C64" w:rsidP="008B5C64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t xml:space="preserve"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</w:t>
      </w:r>
      <w:proofErr w:type="spellStart"/>
      <w:r w:rsidRPr="008B5C64">
        <w:rPr>
          <w:color w:val="000000"/>
          <w:spacing w:val="-7"/>
          <w:sz w:val="28"/>
          <w:szCs w:val="28"/>
          <w:lang w:val="ru-RU"/>
        </w:rPr>
        <w:t>непрограммным</w:t>
      </w:r>
      <w:proofErr w:type="spellEnd"/>
      <w:r w:rsidRPr="008B5C64">
        <w:rPr>
          <w:color w:val="000000"/>
          <w:spacing w:val="-7"/>
          <w:sz w:val="28"/>
          <w:szCs w:val="28"/>
          <w:lang w:val="ru-RU"/>
        </w:rPr>
        <w:t xml:space="preserve"> направлениям деятельности), группам и подгруппам видов расходов классификации расходов бюджета в ведомственной структуре расходов бюджетов на очередной финансовый 2015год</w:t>
      </w:r>
    </w:p>
    <w:p w:rsidR="008B5C64" w:rsidRPr="008B5C64" w:rsidRDefault="008B5C64" w:rsidP="008B5C64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8B5C64" w:rsidRDefault="008B5C64" w:rsidP="008B5C64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  <w:proofErr w:type="spellStart"/>
      <w:r>
        <w:rPr>
          <w:color w:val="000000"/>
          <w:spacing w:val="-7"/>
          <w:sz w:val="28"/>
          <w:szCs w:val="28"/>
        </w:rPr>
        <w:t>тыс</w:t>
      </w:r>
      <w:proofErr w:type="spellEnd"/>
      <w:r>
        <w:rPr>
          <w:color w:val="000000"/>
          <w:spacing w:val="-7"/>
          <w:sz w:val="28"/>
          <w:szCs w:val="28"/>
        </w:rPr>
        <w:t xml:space="preserve">. </w:t>
      </w:r>
      <w:proofErr w:type="spellStart"/>
      <w:r>
        <w:rPr>
          <w:color w:val="000000"/>
          <w:spacing w:val="-7"/>
          <w:sz w:val="28"/>
          <w:szCs w:val="28"/>
        </w:rPr>
        <w:t>руб</w:t>
      </w:r>
      <w:proofErr w:type="spellEnd"/>
      <w:r>
        <w:rPr>
          <w:color w:val="000000"/>
          <w:spacing w:val="-7"/>
          <w:sz w:val="28"/>
          <w:szCs w:val="28"/>
        </w:rPr>
        <w:t>.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70"/>
        <w:gridCol w:w="496"/>
        <w:gridCol w:w="559"/>
        <w:gridCol w:w="1196"/>
        <w:gridCol w:w="636"/>
        <w:gridCol w:w="1833"/>
        <w:gridCol w:w="1556"/>
        <w:gridCol w:w="2268"/>
      </w:tblGrid>
      <w:tr w:rsidR="008B5C64" w:rsidRPr="00151B79" w:rsidTr="008B5C64">
        <w:trPr>
          <w:trHeight w:val="375"/>
        </w:trPr>
        <w:tc>
          <w:tcPr>
            <w:tcW w:w="6946" w:type="dxa"/>
            <w:vMerge w:val="restart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Вед</w:t>
            </w:r>
            <w:proofErr w:type="spellEnd"/>
          </w:p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Рз</w:t>
            </w:r>
            <w:proofErr w:type="spellEnd"/>
          </w:p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Пр</w:t>
            </w:r>
            <w:proofErr w:type="spellEnd"/>
          </w:p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ЦСР</w:t>
            </w:r>
          </w:p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ВР</w:t>
            </w:r>
          </w:p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мма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на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год</w:t>
            </w:r>
            <w:proofErr w:type="spellEnd"/>
          </w:p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3824" w:type="dxa"/>
            <w:gridSpan w:val="2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в </w:t>
            </w:r>
            <w:proofErr w:type="spellStart"/>
            <w:r w:rsidRPr="00151B79">
              <w:rPr>
                <w:sz w:val="28"/>
                <w:szCs w:val="28"/>
              </w:rPr>
              <w:t>то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числе</w:t>
            </w:r>
            <w:proofErr w:type="spellEnd"/>
            <w:r w:rsidRPr="00151B79">
              <w:rPr>
                <w:sz w:val="28"/>
                <w:szCs w:val="28"/>
              </w:rPr>
              <w:t>:</w:t>
            </w:r>
            <w:r w:rsidRPr="00151B79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</w:tr>
      <w:tr w:rsidR="008B5C64" w:rsidRPr="008B5C64" w:rsidTr="008B5C64">
        <w:trPr>
          <w:cantSplit/>
          <w:trHeight w:val="4155"/>
        </w:trPr>
        <w:tc>
          <w:tcPr>
            <w:tcW w:w="6946" w:type="dxa"/>
            <w:vMerge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000000" w:fill="FFFFFF"/>
            <w:textDirection w:val="btLr"/>
            <w:vAlign w:val="center"/>
            <w:hideMark/>
          </w:tcPr>
          <w:p w:rsidR="008B5C64" w:rsidRPr="008B5C64" w:rsidRDefault="008B5C64" w:rsidP="008B5C64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осуществляемые по вопросам местного значения</w:t>
            </w:r>
          </w:p>
        </w:tc>
        <w:tc>
          <w:tcPr>
            <w:tcW w:w="2268" w:type="dxa"/>
            <w:shd w:val="clear" w:color="000000" w:fill="FFFFFF"/>
            <w:textDirection w:val="btLr"/>
            <w:vAlign w:val="center"/>
            <w:hideMark/>
          </w:tcPr>
          <w:p w:rsidR="008B5C64" w:rsidRPr="008B5C64" w:rsidRDefault="008B5C64" w:rsidP="008B5C64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B5C64" w:rsidRPr="00151B79" w:rsidTr="008B5C64">
        <w:trPr>
          <w:trHeight w:val="3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</w:t>
            </w:r>
          </w:p>
        </w:tc>
      </w:tr>
      <w:tr w:rsidR="008B5C64" w:rsidRPr="00151B79" w:rsidTr="008B5C64">
        <w:trPr>
          <w:trHeight w:val="55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3 906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48 630,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 276,2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77 44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77 445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526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8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8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 98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 98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 975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 975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6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033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033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5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797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797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3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5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5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0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8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Други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общегосударствен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6 091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6 091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5 758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5 758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5 758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5 758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Други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общегосударствен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6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/>
              </w:rPr>
            </w:pPr>
            <w:r w:rsidRPr="008B5C64">
              <w:rPr>
                <w:color w:val="000000"/>
                <w:sz w:val="28"/>
                <w:szCs w:val="28"/>
                <w:lang w:val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 184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 184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3 682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3 682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1 312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1 312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69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45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455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 488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 488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5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6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6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3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0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0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Мобилизационная</w:t>
            </w:r>
            <w:proofErr w:type="spellEnd"/>
            <w:r w:rsidRPr="00151B79">
              <w:rPr>
                <w:sz w:val="28"/>
                <w:szCs w:val="28"/>
              </w:rPr>
              <w:t xml:space="preserve"> и </w:t>
            </w:r>
            <w:proofErr w:type="spellStart"/>
            <w:r w:rsidRPr="00151B79">
              <w:rPr>
                <w:sz w:val="28"/>
                <w:szCs w:val="28"/>
              </w:rPr>
              <w:t>вневойсковая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B5C64" w:rsidRPr="00151B79" w:rsidTr="008B5C64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B5C64" w:rsidRPr="00151B79" w:rsidTr="008B5C64">
        <w:trPr>
          <w:trHeight w:val="4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B5C64" w:rsidRPr="00151B79" w:rsidTr="008B5C64">
        <w:trPr>
          <w:trHeight w:val="9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B5C64" w:rsidRPr="00151B79" w:rsidTr="008B5C64">
        <w:trPr>
          <w:trHeight w:val="12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78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78,9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78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78,9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4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4,6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4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4,6</w:t>
            </w:r>
          </w:p>
        </w:tc>
      </w:tr>
      <w:tr w:rsidR="008B5C64" w:rsidRPr="00151B79" w:rsidTr="008B5C64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3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2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24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2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24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 465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972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B5C64" w:rsidRPr="00151B79" w:rsidTr="008B5C64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Органы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юстиции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5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B5C64" w:rsidRPr="00151B79" w:rsidTr="008B5C64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5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B5C64" w:rsidRPr="00151B79" w:rsidTr="008B5C64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5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B5C64" w:rsidRPr="00151B79" w:rsidTr="008B5C64">
        <w:trPr>
          <w:trHeight w:val="19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B5C64" w:rsidRPr="00151B79" w:rsidTr="008B5C64">
        <w:trPr>
          <w:trHeight w:val="13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0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0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0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0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97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0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3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8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8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0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Обеспечени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пожарной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езопасности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87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6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14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71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3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0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9 86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9 861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Общеэкономически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0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Подпрограмма "Содействие трудоустройству граждан"  государственной программы "Содействие занятости населения в Ханты-Мансийском автономном округе -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Югре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 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Транспорт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улично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22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улично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Дорожно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хозяйство</w:t>
            </w:r>
            <w:proofErr w:type="spellEnd"/>
            <w:r w:rsidRPr="00151B79">
              <w:rPr>
                <w:sz w:val="28"/>
                <w:szCs w:val="28"/>
              </w:rPr>
              <w:t xml:space="preserve"> (</w:t>
            </w:r>
            <w:proofErr w:type="spellStart"/>
            <w:r w:rsidRPr="00151B79">
              <w:rPr>
                <w:sz w:val="28"/>
                <w:szCs w:val="28"/>
              </w:rPr>
              <w:t>дорож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фонды</w:t>
            </w:r>
            <w:proofErr w:type="spellEnd"/>
            <w:r w:rsidRPr="00151B79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улично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Реализация мероприятий муниципальной программы   "Развитие, совершенствование сети автомобильных дорог общего пользования местного значения и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улично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4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151B79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4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4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Прочи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меж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44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Подпрограмма "Дорожное хозяйство", государственной программы "Развитие транспортной системы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ы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 2020 годы", подпрограмма "Дорожное хозяйства" государственной программы "Развитие  транспортной системы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ы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45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Подпрограмма "Дорожное хозяйство", государственной программы "Развитие транспортной системы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ы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 2020 годы", подпрограмма "Дорожное хозяйства" государственной программы "Развитие  транспортной системы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ы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вязь</w:t>
            </w:r>
            <w:proofErr w:type="spellEnd"/>
            <w:r w:rsidRPr="00151B79">
              <w:rPr>
                <w:sz w:val="28"/>
                <w:szCs w:val="28"/>
              </w:rPr>
              <w:t xml:space="preserve"> и </w:t>
            </w:r>
            <w:proofErr w:type="spellStart"/>
            <w:r w:rsidRPr="00151B79">
              <w:rPr>
                <w:sz w:val="28"/>
                <w:szCs w:val="28"/>
              </w:rPr>
              <w:t>информатика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r w:rsidRPr="00151B79">
              <w:rPr>
                <w:color w:val="FFFFFF"/>
                <w:sz w:val="28"/>
                <w:szCs w:val="28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6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5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5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20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20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для реализации конкурса по сохранению национального этноса "В гостях у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Няние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8B5C64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1 890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1 890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Жилищно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 08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 086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 473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 473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0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74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749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1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1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1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1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438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438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438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438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2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2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2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51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613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613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инвестиции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46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46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51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Коммунально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7 934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7 934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0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 22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 22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0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е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20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54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547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85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54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547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6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е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20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18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189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18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189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55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098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098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8B5C64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098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098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9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9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1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бюджетные ассигнования на реализацию прочих мероприятий коммуналь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0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4 35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4 351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25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ы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2020 годы"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96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969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96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969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 74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 740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38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389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78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789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38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51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51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51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51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6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Югре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3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5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3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реализацию мероприятий по подпрограмме  "Обеспечение прав граждан на доступ к культурным ценностям и информации" , государственной программы "Развитие культуры и туризма в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е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проведение мероприятий , посвященных 70-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летию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Великой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Побе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8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3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ХМАО-Югре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на 2014 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6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Пенсионно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оциально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обеспечени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населения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0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Дополнительные меры социальной поддержки в  2015 году ветеранам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ВОв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1941-1945г., проживающих на территории г.п. Лянтор, в виде единовременной денежной выплаты на проведение ремонта занимаемых ими жилых помещ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убличные нормативные социальные выплаты гражданам</w:t>
            </w:r>
            <w:r w:rsidRPr="008B5C64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Физическая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расходы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4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4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4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4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4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4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6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8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6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7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46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7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6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в рамках подпрограммы "Обеспечение эффективности деятельности органа управления физической культурой, спортом и молодежной политики" муниципальной программы "Физическая культура, спорт и молодежная политика в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Сургутском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районе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проведение мероприятий , посвященных 70- </w:t>
            </w:r>
            <w:proofErr w:type="spellStart"/>
            <w:r w:rsidRPr="008B5C64">
              <w:rPr>
                <w:sz w:val="28"/>
                <w:szCs w:val="28"/>
                <w:lang w:val="ru-RU"/>
              </w:rPr>
              <w:t>летию</w:t>
            </w:r>
            <w:proofErr w:type="spellEnd"/>
            <w:r w:rsidRPr="008B5C6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Великой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Побед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05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059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12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9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Субсидии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бюджетным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86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0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Непрограмм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Меж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трансферты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Меж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B5C64" w:rsidRPr="00151B79" w:rsidTr="008B5C64">
        <w:trPr>
          <w:trHeight w:val="4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rPr>
                <w:sz w:val="28"/>
                <w:szCs w:val="28"/>
              </w:rPr>
            </w:pPr>
            <w:proofErr w:type="spellStart"/>
            <w:r w:rsidRPr="00151B79">
              <w:rPr>
                <w:sz w:val="28"/>
                <w:szCs w:val="28"/>
              </w:rPr>
              <w:t>И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межбюджетные</w:t>
            </w:r>
            <w:proofErr w:type="spellEnd"/>
            <w:r w:rsidRPr="00151B79">
              <w:rPr>
                <w:sz w:val="28"/>
                <w:szCs w:val="28"/>
              </w:rPr>
              <w:t xml:space="preserve"> </w:t>
            </w:r>
            <w:proofErr w:type="spellStart"/>
            <w:r w:rsidRPr="00151B79">
              <w:rPr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B5C64" w:rsidRPr="00151B79" w:rsidRDefault="008B5C64" w:rsidP="008B5C64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</w:tbl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8B5C64" w:rsidRDefault="008B5C64" w:rsidP="00CD3F15">
      <w:pPr>
        <w:shd w:val="clear" w:color="auto" w:fill="FFFFFF"/>
        <w:tabs>
          <w:tab w:val="left" w:pos="4000"/>
        </w:tabs>
        <w:jc w:val="both"/>
        <w:rPr>
          <w:color w:val="000000"/>
          <w:spacing w:val="-7"/>
          <w:sz w:val="28"/>
          <w:szCs w:val="28"/>
          <w:lang w:val="ru-RU"/>
        </w:rPr>
        <w:sectPr w:rsidR="008B5C64" w:rsidSect="008B5C64">
          <w:pgSz w:w="16838" w:h="11906" w:orient="landscape" w:code="9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8B5C64" w:rsidRPr="008B5C64" w:rsidRDefault="00CD3F15" w:rsidP="00CD3F15">
      <w:pPr>
        <w:shd w:val="clear" w:color="auto" w:fill="FFFFFF"/>
        <w:tabs>
          <w:tab w:val="left" w:pos="4000"/>
        </w:tabs>
        <w:jc w:val="both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t xml:space="preserve">                                                                          </w:t>
      </w:r>
      <w:r w:rsidR="008B5C64" w:rsidRPr="008B5C64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="008B5C64" w:rsidRPr="008B5C64">
        <w:rPr>
          <w:color w:val="00B0F0"/>
          <w:spacing w:val="-7"/>
          <w:sz w:val="28"/>
          <w:szCs w:val="28"/>
          <w:lang w:val="ru-RU"/>
        </w:rPr>
        <w:t>8</w:t>
      </w:r>
      <w:r w:rsidR="008B5C64" w:rsidRPr="008B5C64">
        <w:rPr>
          <w:sz w:val="28"/>
          <w:szCs w:val="28"/>
          <w:lang w:val="ru-RU"/>
        </w:rPr>
        <w:t xml:space="preserve"> </w:t>
      </w:r>
      <w:r w:rsidR="008B5C64" w:rsidRPr="008B5C64">
        <w:rPr>
          <w:color w:val="000000"/>
          <w:spacing w:val="-6"/>
          <w:sz w:val="28"/>
          <w:szCs w:val="28"/>
          <w:lang w:val="ru-RU"/>
        </w:rPr>
        <w:t xml:space="preserve">к  решению </w:t>
      </w:r>
    </w:p>
    <w:p w:rsidR="008B5C64" w:rsidRPr="008B5C64" w:rsidRDefault="008B5C64" w:rsidP="008B5C64">
      <w:pPr>
        <w:shd w:val="clear" w:color="auto" w:fill="FFFFFF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B5C64" w:rsidRPr="008B5C64" w:rsidRDefault="008B5C64" w:rsidP="008B5C64">
      <w:pPr>
        <w:shd w:val="clear" w:color="auto" w:fill="FFFFFF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194528" w:rsidRPr="008B5C64" w:rsidRDefault="00194528" w:rsidP="00194528">
      <w:pPr>
        <w:shd w:val="clear" w:color="auto" w:fill="FFFFFF"/>
        <w:spacing w:line="295" w:lineRule="exact"/>
        <w:ind w:right="58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                                                       от «24 » декабря </w:t>
      </w:r>
      <w:r w:rsidRPr="008B5C64">
        <w:rPr>
          <w:spacing w:val="-6"/>
          <w:sz w:val="28"/>
          <w:szCs w:val="28"/>
          <w:lang w:val="ru-RU"/>
        </w:rPr>
        <w:t xml:space="preserve">2015 года № </w:t>
      </w:r>
      <w:r>
        <w:rPr>
          <w:spacing w:val="-6"/>
          <w:sz w:val="28"/>
          <w:szCs w:val="28"/>
          <w:lang w:val="ru-RU"/>
        </w:rPr>
        <w:t>167</w:t>
      </w:r>
    </w:p>
    <w:p w:rsidR="008B5C64" w:rsidRPr="008B5C64" w:rsidRDefault="008B5C64" w:rsidP="008B5C64">
      <w:pPr>
        <w:rPr>
          <w:lang w:val="ru-RU"/>
        </w:rPr>
      </w:pPr>
    </w:p>
    <w:p w:rsidR="008B5C64" w:rsidRPr="008B5C64" w:rsidRDefault="008B5C64" w:rsidP="008B5C64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о статьей 78 и пунктом 2 статьи 78.1 Бюджетного кодекса Российской Федераци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670"/>
        <w:gridCol w:w="496"/>
        <w:gridCol w:w="574"/>
        <w:gridCol w:w="1196"/>
        <w:gridCol w:w="636"/>
        <w:gridCol w:w="1531"/>
      </w:tblGrid>
      <w:tr w:rsidR="008B5C64" w:rsidRPr="008B5C64" w:rsidTr="00CD3F15">
        <w:trPr>
          <w:trHeight w:val="322"/>
        </w:trPr>
        <w:tc>
          <w:tcPr>
            <w:tcW w:w="5529" w:type="dxa"/>
            <w:vMerge w:val="restart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877399">
              <w:rPr>
                <w:sz w:val="28"/>
                <w:szCs w:val="28"/>
                <w:lang w:eastAsia="ru-RU"/>
              </w:rPr>
              <w:t>Вед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877399">
              <w:rPr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sz w:val="28"/>
                <w:szCs w:val="28"/>
                <w:lang w:eastAsia="ru-RU"/>
              </w:rPr>
            </w:pPr>
            <w:r w:rsidRPr="00877399">
              <w:rPr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sz w:val="28"/>
                <w:szCs w:val="28"/>
                <w:lang w:eastAsia="ru-RU"/>
              </w:rPr>
            </w:pPr>
            <w:r w:rsidRPr="00877399">
              <w:rPr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sz w:val="28"/>
                <w:szCs w:val="28"/>
                <w:lang w:eastAsia="ru-RU"/>
              </w:rPr>
            </w:pPr>
            <w:r w:rsidRPr="00877399">
              <w:rPr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31" w:type="dxa"/>
            <w:vMerge w:val="restart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 xml:space="preserve">Сумма на год </w:t>
            </w:r>
          </w:p>
          <w:p w:rsidR="008B5C64" w:rsidRPr="008B5C64" w:rsidRDefault="008B5C64" w:rsidP="008B5C64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(тыс. руб.)</w:t>
            </w:r>
          </w:p>
        </w:tc>
      </w:tr>
      <w:tr w:rsidR="008B5C64" w:rsidRPr="008B5C64" w:rsidTr="00CD3F15">
        <w:trPr>
          <w:trHeight w:val="480"/>
        </w:trPr>
        <w:tc>
          <w:tcPr>
            <w:tcW w:w="5529" w:type="dxa"/>
            <w:vMerge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B5C64" w:rsidRPr="008B5C64" w:rsidTr="00CD3F15">
        <w:trPr>
          <w:trHeight w:val="322"/>
        </w:trPr>
        <w:tc>
          <w:tcPr>
            <w:tcW w:w="5529" w:type="dxa"/>
            <w:vMerge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5C64" w:rsidRPr="008B5C64" w:rsidRDefault="008B5C64" w:rsidP="008B5C6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B5C64" w:rsidRPr="00877399" w:rsidTr="00CD3F15">
        <w:trPr>
          <w:trHeight w:val="585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B5C64" w:rsidRPr="00877399" w:rsidRDefault="008B5C64" w:rsidP="008B5C6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Администрация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71 557,0</w:t>
            </w:r>
          </w:p>
        </w:tc>
      </w:tr>
      <w:tr w:rsidR="008B5C64" w:rsidRPr="00877399" w:rsidTr="00CD3F15">
        <w:trPr>
          <w:trHeight w:val="96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3 600,0</w:t>
            </w:r>
          </w:p>
        </w:tc>
      </w:tr>
      <w:tr w:rsidR="008B5C64" w:rsidRPr="00877399" w:rsidTr="00CD3F15">
        <w:trPr>
          <w:trHeight w:val="13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3 600,0</w:t>
            </w:r>
          </w:p>
        </w:tc>
      </w:tr>
      <w:tr w:rsidR="008B5C64" w:rsidRPr="00877399" w:rsidTr="00CD3F15">
        <w:trPr>
          <w:trHeight w:val="123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3 600,0</w:t>
            </w:r>
          </w:p>
        </w:tc>
      </w:tr>
      <w:tr w:rsidR="008B5C64" w:rsidRPr="00877399" w:rsidTr="00CD3F15">
        <w:trPr>
          <w:trHeight w:val="1751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3 600,0</w:t>
            </w:r>
          </w:p>
        </w:tc>
      </w:tr>
      <w:tr w:rsidR="008B5C64" w:rsidRPr="00877399" w:rsidTr="00CD3F15">
        <w:trPr>
          <w:trHeight w:val="23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3 600,0</w:t>
            </w:r>
          </w:p>
        </w:tc>
      </w:tr>
      <w:tr w:rsidR="008B5C64" w:rsidRPr="00877399" w:rsidTr="00CD3F15">
        <w:trPr>
          <w:trHeight w:val="112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3 600,0</w:t>
            </w:r>
          </w:p>
        </w:tc>
      </w:tr>
      <w:tr w:rsidR="008B5C64" w:rsidRPr="00877399" w:rsidTr="00CD3F15">
        <w:trPr>
          <w:trHeight w:val="299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2 139,3</w:t>
            </w:r>
          </w:p>
        </w:tc>
      </w:tr>
      <w:tr w:rsidR="008B5C64" w:rsidRPr="00877399" w:rsidTr="00CD3F15">
        <w:trPr>
          <w:trHeight w:val="277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2 139,3</w:t>
            </w:r>
          </w:p>
        </w:tc>
      </w:tr>
      <w:tr w:rsidR="008B5C64" w:rsidRPr="00877399" w:rsidTr="00CD3F15">
        <w:trPr>
          <w:trHeight w:val="187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8B5C64">
              <w:rPr>
                <w:color w:val="000000"/>
                <w:sz w:val="28"/>
                <w:szCs w:val="28"/>
                <w:lang w:val="ru-RU" w:eastAsia="ru-RU"/>
              </w:rPr>
              <w:t>улично</w:t>
            </w:r>
            <w:proofErr w:type="spellEnd"/>
            <w:r w:rsidRPr="008B5C64">
              <w:rPr>
                <w:color w:val="000000"/>
                <w:sz w:val="28"/>
                <w:szCs w:val="28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2 139,3</w:t>
            </w:r>
          </w:p>
        </w:tc>
      </w:tr>
      <w:tr w:rsidR="008B5C64" w:rsidRPr="00877399" w:rsidTr="00CD3F15">
        <w:trPr>
          <w:trHeight w:val="2298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</w:t>
            </w:r>
            <w:proofErr w:type="spellStart"/>
            <w:r w:rsidRPr="008B5C64">
              <w:rPr>
                <w:color w:val="000000"/>
                <w:sz w:val="28"/>
                <w:szCs w:val="28"/>
                <w:lang w:val="ru-RU" w:eastAsia="ru-RU"/>
              </w:rPr>
              <w:t>улично</w:t>
            </w:r>
            <w:proofErr w:type="spellEnd"/>
            <w:r w:rsidRPr="008B5C64">
              <w:rPr>
                <w:color w:val="000000"/>
                <w:sz w:val="28"/>
                <w:szCs w:val="28"/>
                <w:lang w:val="ru-RU" w:eastAsia="ru-RU"/>
              </w:rPr>
              <w:t>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2 139,3</w:t>
            </w:r>
          </w:p>
        </w:tc>
      </w:tr>
      <w:tr w:rsidR="008B5C64" w:rsidRPr="00877399" w:rsidTr="00CD3F15">
        <w:trPr>
          <w:trHeight w:val="27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2 139,3</w:t>
            </w:r>
          </w:p>
        </w:tc>
      </w:tr>
      <w:tr w:rsidR="008B5C64" w:rsidRPr="00877399" w:rsidTr="00CD3F15">
        <w:trPr>
          <w:trHeight w:val="150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2 139,3</w:t>
            </w:r>
          </w:p>
        </w:tc>
      </w:tr>
      <w:tr w:rsidR="008B5C64" w:rsidRPr="00877399" w:rsidTr="00CD3F15">
        <w:trPr>
          <w:trHeight w:val="37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 817,7</w:t>
            </w:r>
          </w:p>
        </w:tc>
      </w:tr>
      <w:tr w:rsidR="008B5C64" w:rsidRPr="00877399" w:rsidTr="00CD3F15">
        <w:trPr>
          <w:trHeight w:val="37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Жилищно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8 173,4</w:t>
            </w:r>
          </w:p>
        </w:tc>
      </w:tr>
      <w:tr w:rsidR="008B5C64" w:rsidRPr="00877399" w:rsidTr="00CD3F15">
        <w:trPr>
          <w:trHeight w:val="112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7 438,6</w:t>
            </w:r>
          </w:p>
        </w:tc>
      </w:tr>
      <w:tr w:rsidR="008B5C64" w:rsidRPr="00877399" w:rsidTr="00CD3F15">
        <w:trPr>
          <w:trHeight w:val="1637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7 438,6</w:t>
            </w:r>
          </w:p>
        </w:tc>
      </w:tr>
      <w:tr w:rsidR="008B5C64" w:rsidRPr="00877399" w:rsidTr="00CD3F15">
        <w:trPr>
          <w:trHeight w:val="189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7 438,6</w:t>
            </w:r>
          </w:p>
        </w:tc>
      </w:tr>
      <w:tr w:rsidR="008B5C64" w:rsidRPr="00877399" w:rsidTr="00CD3F15">
        <w:trPr>
          <w:trHeight w:val="1118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7 438,6</w:t>
            </w:r>
          </w:p>
        </w:tc>
      </w:tr>
      <w:tr w:rsidR="008B5C64" w:rsidRPr="00877399" w:rsidTr="00CD3F15">
        <w:trPr>
          <w:trHeight w:val="317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мероприят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0 734,8</w:t>
            </w:r>
          </w:p>
        </w:tc>
      </w:tr>
      <w:tr w:rsidR="008B5C64" w:rsidRPr="00877399" w:rsidTr="00CD3F15">
        <w:trPr>
          <w:trHeight w:val="75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0 734,8</w:t>
            </w:r>
          </w:p>
        </w:tc>
      </w:tr>
      <w:tr w:rsidR="008B5C64" w:rsidRPr="00877399" w:rsidTr="00CD3F15">
        <w:trPr>
          <w:trHeight w:val="75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0 734,8</w:t>
            </w:r>
          </w:p>
        </w:tc>
      </w:tr>
      <w:tr w:rsidR="008B5C64" w:rsidRPr="00877399" w:rsidTr="00CD3F15">
        <w:trPr>
          <w:trHeight w:val="273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0 734,8</w:t>
            </w:r>
          </w:p>
        </w:tc>
      </w:tr>
      <w:tr w:rsidR="008B5C64" w:rsidRPr="00877399" w:rsidTr="00CD3F15">
        <w:trPr>
          <w:trHeight w:val="150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0 734,8</w:t>
            </w:r>
          </w:p>
        </w:tc>
      </w:tr>
      <w:tr w:rsidR="008B5C64" w:rsidRPr="00877399" w:rsidTr="00CD3F15">
        <w:trPr>
          <w:trHeight w:val="37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Коммунально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7 644,3</w:t>
            </w:r>
          </w:p>
        </w:tc>
      </w:tr>
      <w:tr w:rsidR="008B5C64" w:rsidRPr="00877399" w:rsidTr="00CD3F15">
        <w:trPr>
          <w:trHeight w:val="1631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5 226,5</w:t>
            </w:r>
          </w:p>
        </w:tc>
      </w:tr>
      <w:tr w:rsidR="008B5C64" w:rsidRPr="00877399" w:rsidTr="00CD3F15">
        <w:trPr>
          <w:trHeight w:val="226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</w:t>
            </w:r>
            <w:proofErr w:type="spellStart"/>
            <w:r w:rsidRPr="008B5C64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8B5C64">
              <w:rPr>
                <w:color w:val="000000"/>
                <w:sz w:val="28"/>
                <w:szCs w:val="28"/>
                <w:lang w:val="ru-RU" w:eastAsia="ru-RU"/>
              </w:rPr>
              <w:t xml:space="preserve"> на 2014-20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2 547,3</w:t>
            </w:r>
          </w:p>
        </w:tc>
      </w:tr>
      <w:tr w:rsidR="008B5C64" w:rsidRPr="00877399" w:rsidTr="00CD3F15">
        <w:trPr>
          <w:trHeight w:val="54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2 547,3</w:t>
            </w:r>
          </w:p>
        </w:tc>
      </w:tr>
      <w:tr w:rsidR="008B5C64" w:rsidRPr="00877399" w:rsidTr="00CD3F15">
        <w:trPr>
          <w:trHeight w:val="118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2 547,3</w:t>
            </w:r>
          </w:p>
        </w:tc>
      </w:tr>
      <w:tr w:rsidR="008B5C64" w:rsidRPr="00877399" w:rsidTr="00CD3F15">
        <w:trPr>
          <w:trHeight w:val="2539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</w:t>
            </w:r>
            <w:proofErr w:type="spellStart"/>
            <w:r w:rsidRPr="008B5C64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8B5C64">
              <w:rPr>
                <w:color w:val="000000"/>
                <w:sz w:val="28"/>
                <w:szCs w:val="28"/>
                <w:lang w:val="ru-RU" w:eastAsia="ru-RU"/>
              </w:rPr>
              <w:t xml:space="preserve"> на 2014-20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0 189,2</w:t>
            </w:r>
          </w:p>
        </w:tc>
      </w:tr>
      <w:tr w:rsidR="008B5C64" w:rsidRPr="00877399" w:rsidTr="00CD3F15">
        <w:trPr>
          <w:trHeight w:val="44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0 189,2</w:t>
            </w:r>
          </w:p>
        </w:tc>
      </w:tr>
      <w:tr w:rsidR="008B5C64" w:rsidRPr="00877399" w:rsidTr="00CD3F15">
        <w:trPr>
          <w:trHeight w:val="1118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0 189,2</w:t>
            </w:r>
          </w:p>
        </w:tc>
      </w:tr>
      <w:tr w:rsidR="008B5C64" w:rsidRPr="00877399" w:rsidTr="00CD3F15">
        <w:trPr>
          <w:trHeight w:val="1549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32 490,0</w:t>
            </w:r>
          </w:p>
        </w:tc>
      </w:tr>
      <w:tr w:rsidR="008B5C64" w:rsidRPr="00877399" w:rsidTr="00CD3F15">
        <w:trPr>
          <w:trHeight w:val="172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32 490,0</w:t>
            </w:r>
          </w:p>
        </w:tc>
      </w:tr>
      <w:tr w:rsidR="008B5C64" w:rsidRPr="00877399" w:rsidTr="00CD3F15">
        <w:trPr>
          <w:trHeight w:val="1268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32 490,0</w:t>
            </w:r>
          </w:p>
        </w:tc>
      </w:tr>
      <w:tr w:rsidR="008B5C64" w:rsidRPr="00877399" w:rsidTr="00CD3F15">
        <w:trPr>
          <w:trHeight w:val="112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 309,7</w:t>
            </w:r>
          </w:p>
        </w:tc>
      </w:tr>
      <w:tr w:rsidR="008B5C64" w:rsidRPr="00877399" w:rsidTr="00CD3F15">
        <w:trPr>
          <w:trHeight w:val="1246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 309,7</w:t>
            </w:r>
          </w:p>
        </w:tc>
      </w:tr>
      <w:tr w:rsidR="008B5C64" w:rsidRPr="00877399" w:rsidTr="00CD3F15">
        <w:trPr>
          <w:trHeight w:val="461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 309,7</w:t>
            </w:r>
          </w:p>
        </w:tc>
      </w:tr>
      <w:tr w:rsidR="008B5C64" w:rsidRPr="00877399" w:rsidTr="00CD3F15">
        <w:trPr>
          <w:trHeight w:val="992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 309,7</w:t>
            </w:r>
          </w:p>
        </w:tc>
      </w:tr>
      <w:tr w:rsidR="008B5C64" w:rsidRPr="00877399" w:rsidTr="00CD3F15">
        <w:trPr>
          <w:trHeight w:val="112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 098,7</w:t>
            </w:r>
          </w:p>
        </w:tc>
      </w:tr>
      <w:tr w:rsidR="008B5C64" w:rsidRPr="00877399" w:rsidTr="00CD3F15">
        <w:trPr>
          <w:trHeight w:val="1382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 098,7</w:t>
            </w:r>
          </w:p>
        </w:tc>
      </w:tr>
      <w:tr w:rsidR="008B5C64" w:rsidRPr="00877399" w:rsidTr="00CD3F15">
        <w:trPr>
          <w:trHeight w:val="342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 098,7</w:t>
            </w:r>
          </w:p>
        </w:tc>
      </w:tr>
      <w:tr w:rsidR="008B5C64" w:rsidRPr="00877399" w:rsidTr="00CD3F15">
        <w:trPr>
          <w:trHeight w:val="1268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 098,7</w:t>
            </w:r>
          </w:p>
        </w:tc>
      </w:tr>
      <w:tr w:rsidR="008B5C64" w:rsidRPr="00877399" w:rsidTr="00CD3F15">
        <w:trPr>
          <w:trHeight w:val="252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мероприят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9,4</w:t>
            </w:r>
          </w:p>
        </w:tc>
      </w:tr>
      <w:tr w:rsidR="008B5C64" w:rsidRPr="00877399" w:rsidTr="00CD3F15">
        <w:trPr>
          <w:trHeight w:val="75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9,4</w:t>
            </w:r>
          </w:p>
        </w:tc>
      </w:tr>
      <w:tr w:rsidR="008B5C64" w:rsidRPr="00877399" w:rsidTr="00CD3F15">
        <w:trPr>
          <w:trHeight w:val="150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9,4</w:t>
            </w:r>
          </w:p>
        </w:tc>
      </w:tr>
      <w:tr w:rsidR="008B5C64" w:rsidRPr="00877399" w:rsidTr="00CD3F15">
        <w:trPr>
          <w:trHeight w:val="351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И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8773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7399">
              <w:rPr>
                <w:color w:val="000000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9,4</w:t>
            </w:r>
          </w:p>
        </w:tc>
      </w:tr>
      <w:tr w:rsidR="008B5C64" w:rsidRPr="00877399" w:rsidTr="00CD3F15">
        <w:trPr>
          <w:trHeight w:val="150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B5C64" w:rsidRPr="008B5C64" w:rsidRDefault="008B5C64" w:rsidP="008B5C64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B5C64" w:rsidRPr="00877399" w:rsidRDefault="008B5C64" w:rsidP="008B5C6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9,4</w:t>
            </w:r>
          </w:p>
        </w:tc>
      </w:tr>
    </w:tbl>
    <w:p w:rsidR="008B5C64" w:rsidRPr="00781B29" w:rsidRDefault="008B5C64" w:rsidP="008B5C64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8B5C64" w:rsidRDefault="008B5C64" w:rsidP="000F6B04">
      <w:pPr>
        <w:jc w:val="both"/>
        <w:rPr>
          <w:sz w:val="28"/>
          <w:szCs w:val="28"/>
          <w:lang w:val="ru-RU"/>
        </w:rPr>
      </w:pPr>
    </w:p>
    <w:p w:rsidR="00CD3F15" w:rsidRDefault="00CD3F15" w:rsidP="000F6B04">
      <w:pPr>
        <w:jc w:val="both"/>
        <w:rPr>
          <w:sz w:val="28"/>
          <w:szCs w:val="28"/>
          <w:lang w:val="ru-RU"/>
        </w:rPr>
      </w:pPr>
    </w:p>
    <w:p w:rsidR="00CD3F15" w:rsidRDefault="00CD3F15" w:rsidP="000F6B04">
      <w:pPr>
        <w:jc w:val="both"/>
        <w:rPr>
          <w:sz w:val="28"/>
          <w:szCs w:val="28"/>
          <w:lang w:val="ru-RU"/>
        </w:rPr>
      </w:pPr>
    </w:p>
    <w:p w:rsidR="00CD3F15" w:rsidRDefault="00CD3F15" w:rsidP="000F6B04">
      <w:pPr>
        <w:jc w:val="both"/>
        <w:rPr>
          <w:sz w:val="28"/>
          <w:szCs w:val="28"/>
          <w:lang w:val="ru-RU"/>
        </w:rPr>
      </w:pPr>
    </w:p>
    <w:p w:rsidR="00CD3F15" w:rsidRDefault="00CD3F15" w:rsidP="000F6B04">
      <w:pPr>
        <w:jc w:val="both"/>
        <w:rPr>
          <w:sz w:val="28"/>
          <w:szCs w:val="28"/>
          <w:lang w:val="ru-RU"/>
        </w:rPr>
      </w:pPr>
    </w:p>
    <w:p w:rsidR="00CD3F15" w:rsidRDefault="00CD3F15" w:rsidP="000F6B04">
      <w:pPr>
        <w:jc w:val="both"/>
        <w:rPr>
          <w:sz w:val="28"/>
          <w:szCs w:val="28"/>
          <w:lang w:val="ru-RU"/>
        </w:rPr>
      </w:pPr>
    </w:p>
    <w:p w:rsidR="00CD3F15" w:rsidRDefault="00CD3F15" w:rsidP="000F6B04">
      <w:pPr>
        <w:jc w:val="both"/>
        <w:rPr>
          <w:sz w:val="28"/>
          <w:szCs w:val="28"/>
          <w:lang w:val="ru-RU"/>
        </w:rPr>
      </w:pPr>
    </w:p>
    <w:p w:rsidR="00CD3F15" w:rsidRDefault="00CD3F15" w:rsidP="000F6B04">
      <w:pPr>
        <w:jc w:val="both"/>
        <w:rPr>
          <w:sz w:val="28"/>
          <w:szCs w:val="28"/>
          <w:lang w:val="ru-RU"/>
        </w:rPr>
      </w:pPr>
    </w:p>
    <w:p w:rsidR="00CD3F15" w:rsidRDefault="00CD3F15" w:rsidP="000F6B04">
      <w:pPr>
        <w:jc w:val="both"/>
        <w:rPr>
          <w:sz w:val="28"/>
          <w:szCs w:val="28"/>
          <w:lang w:val="ru-RU"/>
        </w:rPr>
      </w:pPr>
    </w:p>
    <w:p w:rsidR="00CD3F15" w:rsidRDefault="00CD3F15" w:rsidP="000F6B04">
      <w:pPr>
        <w:jc w:val="both"/>
        <w:rPr>
          <w:sz w:val="28"/>
          <w:szCs w:val="28"/>
          <w:lang w:val="ru-RU"/>
        </w:rPr>
      </w:pPr>
    </w:p>
    <w:p w:rsidR="00CD3F15" w:rsidRDefault="00CD3F15" w:rsidP="000F6B04">
      <w:pPr>
        <w:jc w:val="both"/>
        <w:rPr>
          <w:sz w:val="28"/>
          <w:szCs w:val="28"/>
          <w:lang w:val="ru-RU"/>
        </w:rPr>
      </w:pPr>
    </w:p>
    <w:p w:rsidR="00CD3F15" w:rsidRDefault="00CD3F15" w:rsidP="000F6B04">
      <w:pPr>
        <w:jc w:val="both"/>
        <w:rPr>
          <w:sz w:val="28"/>
          <w:szCs w:val="28"/>
          <w:lang w:val="ru-RU"/>
        </w:rPr>
      </w:pPr>
    </w:p>
    <w:p w:rsidR="00CD3F15" w:rsidRDefault="00CD3F15" w:rsidP="000F6B04">
      <w:pPr>
        <w:jc w:val="both"/>
        <w:rPr>
          <w:sz w:val="28"/>
          <w:szCs w:val="28"/>
          <w:lang w:val="ru-RU"/>
        </w:rPr>
      </w:pPr>
    </w:p>
    <w:p w:rsidR="00CD3F15" w:rsidRDefault="00CD3F15" w:rsidP="000F6B04">
      <w:pPr>
        <w:jc w:val="both"/>
        <w:rPr>
          <w:sz w:val="28"/>
          <w:szCs w:val="28"/>
          <w:lang w:val="ru-RU"/>
        </w:rPr>
      </w:pPr>
    </w:p>
    <w:p w:rsidR="00CD3F15" w:rsidRDefault="00CD3F15" w:rsidP="000F6B04">
      <w:pPr>
        <w:jc w:val="both"/>
        <w:rPr>
          <w:sz w:val="28"/>
          <w:szCs w:val="28"/>
          <w:lang w:val="ru-RU"/>
        </w:rPr>
      </w:pPr>
    </w:p>
    <w:p w:rsidR="00CD3F15" w:rsidRPr="00CD3F15" w:rsidRDefault="00CD3F15" w:rsidP="00CD3F15">
      <w:pPr>
        <w:shd w:val="clear" w:color="auto" w:fill="FFFFFF"/>
        <w:tabs>
          <w:tab w:val="left" w:pos="4000"/>
        </w:tabs>
        <w:ind w:left="6096" w:hanging="1134"/>
        <w:jc w:val="both"/>
        <w:rPr>
          <w:color w:val="000000"/>
          <w:spacing w:val="-6"/>
          <w:sz w:val="28"/>
          <w:szCs w:val="28"/>
          <w:lang w:val="ru-RU"/>
        </w:rPr>
      </w:pPr>
      <w:r w:rsidRPr="00CD3F15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Pr="00CD3F15">
        <w:rPr>
          <w:color w:val="00B0F0"/>
          <w:spacing w:val="-7"/>
          <w:sz w:val="28"/>
          <w:szCs w:val="28"/>
          <w:lang w:val="ru-RU"/>
        </w:rPr>
        <w:t>9</w:t>
      </w:r>
      <w:r w:rsidRPr="00CD3F15">
        <w:rPr>
          <w:sz w:val="28"/>
          <w:szCs w:val="28"/>
          <w:lang w:val="ru-RU"/>
        </w:rPr>
        <w:t xml:space="preserve"> </w:t>
      </w:r>
      <w:r w:rsidRPr="00CD3F15">
        <w:rPr>
          <w:color w:val="000000"/>
          <w:spacing w:val="-6"/>
          <w:sz w:val="28"/>
          <w:szCs w:val="28"/>
          <w:lang w:val="ru-RU"/>
        </w:rPr>
        <w:t xml:space="preserve">к  решению </w:t>
      </w:r>
    </w:p>
    <w:p w:rsidR="00CD3F15" w:rsidRPr="00CD3F15" w:rsidRDefault="00CD3F15" w:rsidP="00CD3F15">
      <w:pPr>
        <w:shd w:val="clear" w:color="auto" w:fill="FFFFFF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CD3F15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CD3F15" w:rsidRPr="00CD3F15" w:rsidRDefault="00CD3F15" w:rsidP="00CD3F15">
      <w:pPr>
        <w:shd w:val="clear" w:color="auto" w:fill="FFFFFF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CD3F15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194528" w:rsidRPr="008B5C64" w:rsidRDefault="00194528" w:rsidP="00194528">
      <w:pPr>
        <w:shd w:val="clear" w:color="auto" w:fill="FFFFFF"/>
        <w:spacing w:line="295" w:lineRule="exact"/>
        <w:ind w:right="58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                                                        от «24 » декабря </w:t>
      </w:r>
      <w:r w:rsidRPr="008B5C64">
        <w:rPr>
          <w:spacing w:val="-6"/>
          <w:sz w:val="28"/>
          <w:szCs w:val="28"/>
          <w:lang w:val="ru-RU"/>
        </w:rPr>
        <w:t xml:space="preserve">2015 года № </w:t>
      </w:r>
      <w:r>
        <w:rPr>
          <w:spacing w:val="-6"/>
          <w:sz w:val="28"/>
          <w:szCs w:val="28"/>
          <w:lang w:val="ru-RU"/>
        </w:rPr>
        <w:t>167</w:t>
      </w:r>
    </w:p>
    <w:p w:rsidR="00CD3F15" w:rsidRPr="00CD3F15" w:rsidRDefault="00CD3F15" w:rsidP="00CD3F15">
      <w:pPr>
        <w:rPr>
          <w:lang w:val="ru-RU"/>
        </w:rPr>
      </w:pPr>
    </w:p>
    <w:p w:rsidR="00CD3F15" w:rsidRPr="00CD3F15" w:rsidRDefault="00CD3F15" w:rsidP="00CD3F15">
      <w:pPr>
        <w:rPr>
          <w:lang w:val="ru-RU"/>
        </w:rPr>
      </w:pPr>
    </w:p>
    <w:p w:rsidR="00CD3F15" w:rsidRPr="00CD3F15" w:rsidRDefault="00CD3F15" w:rsidP="00CD3F15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CD3F15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 пунктом 1 статьи 78.1 Бюджетного кодекса Российской Федерации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1"/>
        <w:gridCol w:w="670"/>
        <w:gridCol w:w="496"/>
        <w:gridCol w:w="574"/>
        <w:gridCol w:w="1196"/>
        <w:gridCol w:w="636"/>
        <w:gridCol w:w="2106"/>
      </w:tblGrid>
      <w:tr w:rsidR="00CD3F15" w:rsidRPr="00CD3F15" w:rsidTr="00CD3F15">
        <w:trPr>
          <w:trHeight w:val="33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Вед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06" w:type="dxa"/>
            <w:vMerge w:val="restart"/>
            <w:shd w:val="clear" w:color="auto" w:fill="auto"/>
            <w:vAlign w:val="center"/>
            <w:hideMark/>
          </w:tcPr>
          <w:p w:rsidR="00CD3F15" w:rsidRPr="00CD3F15" w:rsidRDefault="00CD3F15" w:rsidP="00E34EF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Сумма на год  </w:t>
            </w:r>
          </w:p>
          <w:p w:rsidR="00CD3F15" w:rsidRPr="00CD3F15" w:rsidRDefault="00CD3F15" w:rsidP="00E34EF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(тыс. руб.)</w:t>
            </w:r>
          </w:p>
        </w:tc>
      </w:tr>
      <w:tr w:rsidR="00CD3F15" w:rsidRPr="00CD3F15" w:rsidTr="00CD3F15">
        <w:trPr>
          <w:trHeight w:val="915"/>
        </w:trPr>
        <w:tc>
          <w:tcPr>
            <w:tcW w:w="0" w:type="auto"/>
            <w:vMerge/>
            <w:vAlign w:val="center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06" w:type="dxa"/>
            <w:vMerge/>
            <w:vAlign w:val="center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D3F15" w:rsidRPr="0073436A" w:rsidTr="00CD3F15">
        <w:trPr>
          <w:trHeight w:val="9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Администрация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городского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поселения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78 266,1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мероприят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Прочие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01,6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Жилищное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хозяйство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01,6</w:t>
            </w:r>
          </w:p>
        </w:tc>
      </w:tr>
      <w:tr w:rsidR="00CD3F15" w:rsidRPr="0073436A" w:rsidTr="00CD3F15">
        <w:trPr>
          <w:trHeight w:val="679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01,6</w:t>
            </w:r>
          </w:p>
        </w:tc>
      </w:tr>
      <w:tr w:rsidR="00CD3F15" w:rsidRPr="0073436A" w:rsidTr="00CD3F15">
        <w:trPr>
          <w:trHeight w:val="679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01,6</w:t>
            </w:r>
          </w:p>
        </w:tc>
      </w:tr>
      <w:tr w:rsidR="00CD3F15" w:rsidRPr="0073436A" w:rsidTr="00CD3F15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01,6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01,6</w:t>
            </w:r>
          </w:p>
        </w:tc>
      </w:tr>
      <w:tr w:rsidR="00CD3F15" w:rsidRPr="0073436A" w:rsidTr="00CD3F15">
        <w:trPr>
          <w:trHeight w:val="679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01,6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D3F15" w:rsidRPr="0073436A" w:rsidTr="00CD3F15">
        <w:trPr>
          <w:trHeight w:val="679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48 931,5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48 931,5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44 351,5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44 351,5</w:t>
            </w:r>
          </w:p>
        </w:tc>
      </w:tr>
      <w:tr w:rsidR="00CD3F15" w:rsidRPr="0073436A" w:rsidTr="00CD3F15">
        <w:trPr>
          <w:trHeight w:val="123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37 005,2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37 005,2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37 005,2</w:t>
            </w:r>
          </w:p>
        </w:tc>
      </w:tr>
      <w:tr w:rsidR="00CD3F15" w:rsidRPr="0073436A" w:rsidTr="00CD3F15">
        <w:trPr>
          <w:trHeight w:val="679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 638,4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 638,4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 638,4</w:t>
            </w:r>
          </w:p>
        </w:tc>
      </w:tr>
      <w:tr w:rsidR="00CD3F15" w:rsidRPr="0073436A" w:rsidTr="00CD3F15">
        <w:trPr>
          <w:trHeight w:val="1099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ударственной  программы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CD3F15">
              <w:rPr>
                <w:color w:val="000000"/>
                <w:sz w:val="28"/>
                <w:szCs w:val="28"/>
                <w:lang w:val="ru-RU" w:eastAsia="ru-RU"/>
              </w:rPr>
              <w:t>ХМАО-Югры</w:t>
            </w:r>
            <w:proofErr w:type="spellEnd"/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 708,0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 708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 708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мероприят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 580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 580,0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 351,6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 351,6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 351,6</w:t>
            </w:r>
          </w:p>
        </w:tc>
      </w:tr>
      <w:tr w:rsidR="00CD3F15" w:rsidRPr="0073436A" w:rsidTr="00CD3F15">
        <w:trPr>
          <w:trHeight w:val="132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Культура, Расходы на обеспечение деятельности муниципальных учреждений,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 551,8</w:t>
            </w:r>
          </w:p>
        </w:tc>
      </w:tr>
      <w:tr w:rsidR="00CD3F15" w:rsidRPr="0073436A" w:rsidTr="00CD3F15">
        <w:trPr>
          <w:trHeight w:val="1099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</w:t>
            </w:r>
            <w:proofErr w:type="spellStart"/>
            <w:r w:rsidRPr="00CD3F15">
              <w:rPr>
                <w:color w:val="000000"/>
                <w:sz w:val="28"/>
                <w:szCs w:val="28"/>
                <w:lang w:val="ru-RU" w:eastAsia="ru-RU"/>
              </w:rPr>
              <w:t>Югре</w:t>
            </w:r>
            <w:proofErr w:type="spellEnd"/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3,3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3,3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3,3</w:t>
            </w:r>
          </w:p>
        </w:tc>
      </w:tr>
      <w:tr w:rsidR="00CD3F15" w:rsidRPr="0073436A" w:rsidTr="00CD3F15">
        <w:trPr>
          <w:trHeight w:val="1099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МБТ в рамках заключенного соглашения между Администрацией Сургут-го р-на и  ОАО "Сургутнефтегаз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CD3F15" w:rsidRPr="0073436A" w:rsidTr="00CD3F15">
        <w:trPr>
          <w:trHeight w:val="679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Прочие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939,2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939,2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939,2</w:t>
            </w:r>
          </w:p>
        </w:tc>
      </w:tr>
      <w:tr w:rsidR="00CD3F15" w:rsidRPr="0073436A" w:rsidTr="00CD3F15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CD3F15" w:rsidRPr="0073436A" w:rsidTr="00CD3F15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, государственной  программы "Развитие культуры и туризма в </w:t>
            </w:r>
            <w:proofErr w:type="spellStart"/>
            <w:r w:rsidRPr="00CD3F15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CD3F15" w:rsidRPr="0073436A" w:rsidTr="00CD3F15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подпрограмма "Обеспечение прав граждан на доступ к культурным ценностям и информации" государственной программы "Развитие культуры и туризма в </w:t>
            </w:r>
            <w:proofErr w:type="spellStart"/>
            <w:r w:rsidRPr="00CD3F15">
              <w:rPr>
                <w:color w:val="000000"/>
                <w:sz w:val="28"/>
                <w:szCs w:val="28"/>
                <w:lang w:val="ru-RU" w:eastAsia="ru-RU"/>
              </w:rPr>
              <w:t>ХМАО-Югре</w:t>
            </w:r>
            <w:proofErr w:type="spellEnd"/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 на 2014 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32,1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32,1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32,1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994,8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994,8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994,8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8 333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Физическая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культура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8 333,0</w:t>
            </w:r>
          </w:p>
        </w:tc>
      </w:tr>
      <w:tr w:rsidR="00CD3F15" w:rsidRPr="0073436A" w:rsidTr="00CD3F15">
        <w:trPr>
          <w:trHeight w:val="679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8 059,9</w:t>
            </w:r>
          </w:p>
        </w:tc>
      </w:tr>
      <w:tr w:rsidR="00CD3F15" w:rsidRPr="0073436A" w:rsidTr="00CD3F15">
        <w:trPr>
          <w:trHeight w:val="1099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7 190,4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7 190,4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7 190,4</w:t>
            </w:r>
          </w:p>
        </w:tc>
      </w:tr>
      <w:tr w:rsidR="00CD3F15" w:rsidRPr="0073436A" w:rsidTr="00CD3F15">
        <w:trPr>
          <w:trHeight w:val="679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мероприятия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73,1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73,1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27,3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27,3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27,3</w:t>
            </w:r>
          </w:p>
        </w:tc>
      </w:tr>
      <w:tr w:rsidR="00CD3F15" w:rsidRPr="0073436A" w:rsidTr="00CD3F15">
        <w:trPr>
          <w:trHeight w:val="144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в рамках подпрограммы "Обеспечение эффективности деятельности органа управления физической культурой, спортом и молодежной политики" муниципальной программы "Физическая культура, спорт и молодежная политика в </w:t>
            </w:r>
            <w:proofErr w:type="spellStart"/>
            <w:r w:rsidRPr="00CD3F15">
              <w:rPr>
                <w:color w:val="000000"/>
                <w:sz w:val="28"/>
                <w:szCs w:val="28"/>
                <w:lang w:val="ru-RU" w:eastAsia="ru-RU"/>
              </w:rPr>
              <w:t>Сургутском</w:t>
            </w:r>
            <w:proofErr w:type="spellEnd"/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 районе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CD3F15" w:rsidRPr="0073436A" w:rsidTr="00CD3F15">
        <w:trPr>
          <w:trHeight w:val="285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Прочие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0,8</w:t>
            </w:r>
          </w:p>
        </w:tc>
      </w:tr>
      <w:tr w:rsidR="00CD3F15" w:rsidRPr="0073436A" w:rsidTr="00CD3F15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0,8</w:t>
            </w:r>
          </w:p>
        </w:tc>
      </w:tr>
      <w:tr w:rsidR="00CD3F15" w:rsidRPr="0073436A" w:rsidTr="00CD3F15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CD3F15" w:rsidRPr="0073436A" w:rsidRDefault="00CD3F15" w:rsidP="00E34EF3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бюджетным</w:t>
            </w:r>
            <w:proofErr w:type="spellEnd"/>
            <w:r w:rsidRPr="0073436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436A">
              <w:rPr>
                <w:color w:val="000000"/>
                <w:sz w:val="28"/>
                <w:szCs w:val="28"/>
                <w:lang w:eastAsia="ru-RU"/>
              </w:rPr>
              <w:t>учреждениям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CD3F15" w:rsidRPr="0073436A" w:rsidRDefault="00CD3F15" w:rsidP="00E34EF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0,8</w:t>
            </w:r>
          </w:p>
        </w:tc>
      </w:tr>
    </w:tbl>
    <w:p w:rsidR="00CD3F15" w:rsidRPr="0073436A" w:rsidRDefault="00CD3F15" w:rsidP="00CD3F15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CD3F15" w:rsidRDefault="00CD3F15" w:rsidP="00CD3F15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CD3F15" w:rsidRDefault="00CD3F15" w:rsidP="00CD3F15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CD3F15" w:rsidRPr="00CD3F15" w:rsidRDefault="00CD3F15" w:rsidP="00CD3F15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  <w:lang w:val="ru-RU"/>
        </w:rPr>
      </w:pPr>
      <w:r w:rsidRPr="00CD3F15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Pr="00CD3F15">
        <w:rPr>
          <w:color w:val="0070C0"/>
          <w:spacing w:val="-7"/>
          <w:sz w:val="28"/>
          <w:szCs w:val="28"/>
          <w:lang w:val="ru-RU"/>
        </w:rPr>
        <w:t>10</w:t>
      </w:r>
      <w:r w:rsidRPr="00CD3F15">
        <w:rPr>
          <w:color w:val="000000"/>
          <w:spacing w:val="-7"/>
          <w:sz w:val="28"/>
          <w:szCs w:val="28"/>
          <w:lang w:val="ru-RU"/>
        </w:rPr>
        <w:t xml:space="preserve"> </w:t>
      </w:r>
      <w:r w:rsidRPr="00CD3F15">
        <w:rPr>
          <w:sz w:val="28"/>
          <w:szCs w:val="28"/>
          <w:lang w:val="ru-RU"/>
        </w:rPr>
        <w:t xml:space="preserve"> </w:t>
      </w:r>
      <w:r w:rsidRPr="00CD3F15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CD3F15" w:rsidRPr="00CD3F15" w:rsidRDefault="00CD3F15" w:rsidP="00CD3F15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CD3F15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CD3F15" w:rsidRPr="00CD3F15" w:rsidRDefault="00CD3F15" w:rsidP="00CD3F15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CD3F15">
        <w:rPr>
          <w:color w:val="000000"/>
          <w:spacing w:val="-6"/>
          <w:sz w:val="28"/>
          <w:szCs w:val="28"/>
          <w:lang w:val="ru-RU"/>
        </w:rPr>
        <w:t>городского поселения Лянтор</w:t>
      </w:r>
    </w:p>
    <w:p w:rsidR="00194528" w:rsidRPr="008B5C64" w:rsidRDefault="00194528" w:rsidP="00194528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от «24 » декабря </w:t>
      </w:r>
      <w:r w:rsidRPr="008B5C64">
        <w:rPr>
          <w:spacing w:val="-6"/>
          <w:sz w:val="28"/>
          <w:szCs w:val="28"/>
          <w:lang w:val="ru-RU"/>
        </w:rPr>
        <w:t xml:space="preserve">2015 года № </w:t>
      </w:r>
      <w:r>
        <w:rPr>
          <w:spacing w:val="-6"/>
          <w:sz w:val="28"/>
          <w:szCs w:val="28"/>
          <w:lang w:val="ru-RU"/>
        </w:rPr>
        <w:t>167</w:t>
      </w:r>
    </w:p>
    <w:p w:rsidR="00CD3F15" w:rsidRPr="00CD3F15" w:rsidRDefault="00CD3F15" w:rsidP="00CD3F15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CD3F15">
        <w:rPr>
          <w:color w:val="000000"/>
          <w:spacing w:val="-6"/>
          <w:sz w:val="28"/>
          <w:szCs w:val="28"/>
          <w:lang w:val="ru-RU"/>
        </w:rPr>
        <w:t>__</w:t>
      </w:r>
    </w:p>
    <w:p w:rsidR="00CD3F15" w:rsidRPr="00CD3F15" w:rsidRDefault="00CD3F15" w:rsidP="00CD3F15">
      <w:pPr>
        <w:jc w:val="both"/>
        <w:rPr>
          <w:lang w:val="ru-RU"/>
        </w:rPr>
      </w:pPr>
    </w:p>
    <w:p w:rsidR="00CD3F15" w:rsidRPr="00CD3F15" w:rsidRDefault="00CD3F15" w:rsidP="00CD3F15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</w:p>
    <w:p w:rsidR="00CD3F15" w:rsidRPr="00CD3F15" w:rsidRDefault="00CD3F15" w:rsidP="00CD3F15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</w:p>
    <w:p w:rsidR="00CD3F15" w:rsidRPr="00CD3F15" w:rsidRDefault="00CD3F15" w:rsidP="00CD3F15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  <w:r w:rsidRPr="00CD3F15">
        <w:rPr>
          <w:color w:val="000000"/>
          <w:spacing w:val="-3"/>
          <w:sz w:val="28"/>
          <w:szCs w:val="28"/>
          <w:lang w:val="ru-RU"/>
        </w:rPr>
        <w:t xml:space="preserve">Объёмы межбюджетных трансфертов предаваемых </w:t>
      </w:r>
    </w:p>
    <w:p w:rsidR="00CD3F15" w:rsidRPr="00CD3F15" w:rsidRDefault="00CD3F15" w:rsidP="00CD3F15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  <w:r w:rsidRPr="00CD3F15">
        <w:rPr>
          <w:color w:val="000000"/>
          <w:spacing w:val="-3"/>
          <w:sz w:val="28"/>
          <w:szCs w:val="28"/>
          <w:lang w:val="ru-RU"/>
        </w:rPr>
        <w:t xml:space="preserve">из бюджета городского поселения Лянтор в бюджет Сургутского района </w:t>
      </w:r>
    </w:p>
    <w:p w:rsidR="00CD3F15" w:rsidRPr="00CD3F15" w:rsidRDefault="00CD3F15" w:rsidP="00CD3F15">
      <w:pPr>
        <w:shd w:val="clear" w:color="auto" w:fill="FFFFFF"/>
        <w:jc w:val="center"/>
        <w:rPr>
          <w:color w:val="000000"/>
          <w:sz w:val="28"/>
          <w:szCs w:val="28"/>
          <w:lang w:val="ru-RU"/>
        </w:rPr>
      </w:pPr>
      <w:r w:rsidRPr="00CD3F15">
        <w:rPr>
          <w:color w:val="000000"/>
          <w:sz w:val="28"/>
          <w:szCs w:val="28"/>
          <w:lang w:val="ru-RU"/>
        </w:rPr>
        <w:t xml:space="preserve">на осуществление части полномочий </w:t>
      </w:r>
      <w:r w:rsidRPr="00CD3F15">
        <w:rPr>
          <w:color w:val="000000"/>
          <w:spacing w:val="-3"/>
          <w:sz w:val="28"/>
          <w:szCs w:val="28"/>
          <w:lang w:val="ru-RU"/>
        </w:rPr>
        <w:t xml:space="preserve"> на 2015 год </w:t>
      </w:r>
    </w:p>
    <w:p w:rsidR="00CD3F15" w:rsidRPr="00CD3F15" w:rsidRDefault="00CD3F15" w:rsidP="00CD3F15">
      <w:pPr>
        <w:shd w:val="clear" w:color="auto" w:fill="FFFFFF"/>
        <w:jc w:val="center"/>
        <w:rPr>
          <w:sz w:val="28"/>
          <w:szCs w:val="28"/>
          <w:lang w:val="ru-RU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7180"/>
        <w:gridCol w:w="2420"/>
      </w:tblGrid>
      <w:tr w:rsidR="00CD3F15" w:rsidTr="00E34EF3">
        <w:trPr>
          <w:trHeight w:val="660"/>
        </w:trPr>
        <w:tc>
          <w:tcPr>
            <w:tcW w:w="7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5" w:rsidRDefault="00CD3F15" w:rsidP="00E34EF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имен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лномочий</w:t>
            </w:r>
            <w:proofErr w:type="spellEnd"/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5" w:rsidRDefault="00CD3F15" w:rsidP="00E34E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мма</w:t>
            </w:r>
            <w:proofErr w:type="spellEnd"/>
          </w:p>
          <w:p w:rsidR="00CD3F15" w:rsidRDefault="00CD3F15" w:rsidP="00E34EF3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CD3F15" w:rsidRDefault="00CD3F15" w:rsidP="00E34E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D3F15" w:rsidTr="00E34EF3">
        <w:trPr>
          <w:trHeight w:val="435"/>
        </w:trPr>
        <w:tc>
          <w:tcPr>
            <w:tcW w:w="7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15" w:rsidRDefault="00CD3F15" w:rsidP="00E34EF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F15" w:rsidRDefault="00CD3F15" w:rsidP="00E34EF3">
            <w:pPr>
              <w:rPr>
                <w:color w:val="000000"/>
                <w:sz w:val="28"/>
                <w:szCs w:val="28"/>
              </w:rPr>
            </w:pPr>
          </w:p>
        </w:tc>
      </w:tr>
      <w:tr w:rsidR="00CD3F15" w:rsidTr="00E34EF3">
        <w:trPr>
          <w:trHeight w:val="114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/>
              </w:rPr>
            </w:pPr>
            <w:r w:rsidRPr="00CD3F15">
              <w:rPr>
                <w:color w:val="000000"/>
                <w:sz w:val="28"/>
                <w:szCs w:val="28"/>
                <w:lang w:val="ru-RU"/>
              </w:rPr>
              <w:t>Часть полномочий контрольно – счётного органа по осуществлению внешнего муниципального финансового контрол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5" w:rsidRDefault="00CD3F15" w:rsidP="00E34E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2</w:t>
            </w:r>
          </w:p>
        </w:tc>
      </w:tr>
      <w:tr w:rsidR="00CD3F15" w:rsidTr="00E34EF3">
        <w:trPr>
          <w:trHeight w:val="109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/>
              </w:rPr>
            </w:pPr>
            <w:r w:rsidRPr="00CD3F15">
              <w:rPr>
                <w:color w:val="000000"/>
                <w:sz w:val="28"/>
                <w:szCs w:val="28"/>
                <w:lang w:val="ru-RU"/>
              </w:rPr>
              <w:t xml:space="preserve">Организация в границах поселения </w:t>
            </w:r>
            <w:proofErr w:type="spellStart"/>
            <w:r w:rsidRPr="00CD3F15">
              <w:rPr>
                <w:color w:val="000000"/>
                <w:sz w:val="28"/>
                <w:szCs w:val="28"/>
                <w:lang w:val="ru-RU"/>
              </w:rPr>
              <w:t>электро</w:t>
            </w:r>
            <w:proofErr w:type="spellEnd"/>
            <w:r w:rsidRPr="00CD3F15">
              <w:rPr>
                <w:color w:val="000000"/>
                <w:sz w:val="28"/>
                <w:szCs w:val="28"/>
                <w:lang w:val="ru-RU"/>
              </w:rPr>
              <w:t xml:space="preserve">-, </w:t>
            </w:r>
            <w:proofErr w:type="spellStart"/>
            <w:r w:rsidRPr="00CD3F15">
              <w:rPr>
                <w:color w:val="000000"/>
                <w:sz w:val="28"/>
                <w:szCs w:val="28"/>
                <w:lang w:val="ru-RU"/>
              </w:rPr>
              <w:t>тепло-,газо</w:t>
            </w:r>
            <w:proofErr w:type="spellEnd"/>
            <w:r w:rsidRPr="00CD3F15">
              <w:rPr>
                <w:color w:val="000000"/>
                <w:sz w:val="28"/>
                <w:szCs w:val="28"/>
                <w:lang w:val="ru-RU"/>
              </w:rPr>
              <w:t>-, и водоснабжения, водоотведения, снабжение населения топлив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5" w:rsidRDefault="00CD3F15" w:rsidP="00E34E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7</w:t>
            </w:r>
          </w:p>
        </w:tc>
      </w:tr>
      <w:tr w:rsidR="00CD3F15" w:rsidTr="00E34EF3">
        <w:trPr>
          <w:trHeight w:val="12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5" w:rsidRPr="00CD3F15" w:rsidRDefault="00CD3F15" w:rsidP="00E34EF3">
            <w:pPr>
              <w:rPr>
                <w:color w:val="000000"/>
                <w:sz w:val="28"/>
                <w:szCs w:val="28"/>
                <w:lang w:val="ru-RU"/>
              </w:rPr>
            </w:pPr>
            <w:r w:rsidRPr="00CD3F15">
              <w:rPr>
                <w:color w:val="000000"/>
                <w:sz w:val="28"/>
                <w:szCs w:val="28"/>
                <w:lang w:val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5" w:rsidRDefault="00CD3F15" w:rsidP="00E34E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6</w:t>
            </w:r>
          </w:p>
        </w:tc>
      </w:tr>
      <w:tr w:rsidR="00CD3F15" w:rsidTr="00E34EF3">
        <w:trPr>
          <w:trHeight w:val="37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15" w:rsidRDefault="00CD3F15" w:rsidP="00E34EF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т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F15" w:rsidRDefault="00CD3F15" w:rsidP="00E34E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96,5</w:t>
            </w:r>
          </w:p>
        </w:tc>
      </w:tr>
    </w:tbl>
    <w:p w:rsidR="00CD3F15" w:rsidRDefault="00CD3F15" w:rsidP="00CD3F15"/>
    <w:p w:rsidR="00CD3F15" w:rsidRDefault="00CD3F15" w:rsidP="000F6B04">
      <w:pPr>
        <w:jc w:val="both"/>
        <w:rPr>
          <w:sz w:val="28"/>
          <w:szCs w:val="28"/>
          <w:lang w:val="ru-RU"/>
        </w:rPr>
      </w:pPr>
    </w:p>
    <w:sectPr w:rsidR="00CD3F15" w:rsidSect="008B5C64"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DF8" w:rsidRDefault="00671DF8">
      <w:r>
        <w:separator/>
      </w:r>
    </w:p>
  </w:endnote>
  <w:endnote w:type="continuationSeparator" w:id="0">
    <w:p w:rsidR="00671DF8" w:rsidRDefault="0067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DF8" w:rsidRDefault="00671DF8">
      <w:r>
        <w:separator/>
      </w:r>
    </w:p>
  </w:footnote>
  <w:footnote w:type="continuationSeparator" w:id="0">
    <w:p w:rsidR="00671DF8" w:rsidRDefault="0067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0F"/>
    <w:rsid w:val="0000138F"/>
    <w:rsid w:val="00002566"/>
    <w:rsid w:val="00002DAB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0C6B"/>
    <w:rsid w:val="00010F18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295A"/>
    <w:rsid w:val="00023714"/>
    <w:rsid w:val="0002414B"/>
    <w:rsid w:val="00024CA7"/>
    <w:rsid w:val="000259E7"/>
    <w:rsid w:val="00026721"/>
    <w:rsid w:val="000275A7"/>
    <w:rsid w:val="00027F48"/>
    <w:rsid w:val="00030232"/>
    <w:rsid w:val="000304F8"/>
    <w:rsid w:val="00033562"/>
    <w:rsid w:val="00034BF6"/>
    <w:rsid w:val="00035002"/>
    <w:rsid w:val="00035739"/>
    <w:rsid w:val="000359D0"/>
    <w:rsid w:val="0003677A"/>
    <w:rsid w:val="00037101"/>
    <w:rsid w:val="0003726A"/>
    <w:rsid w:val="00037F28"/>
    <w:rsid w:val="00040092"/>
    <w:rsid w:val="000401D5"/>
    <w:rsid w:val="000405CA"/>
    <w:rsid w:val="000413F2"/>
    <w:rsid w:val="0004264F"/>
    <w:rsid w:val="000449D8"/>
    <w:rsid w:val="00046738"/>
    <w:rsid w:val="00046896"/>
    <w:rsid w:val="00046BBF"/>
    <w:rsid w:val="00047096"/>
    <w:rsid w:val="00052158"/>
    <w:rsid w:val="00052B2B"/>
    <w:rsid w:val="00052C29"/>
    <w:rsid w:val="00053220"/>
    <w:rsid w:val="0005340B"/>
    <w:rsid w:val="00054064"/>
    <w:rsid w:val="0005678A"/>
    <w:rsid w:val="0005697D"/>
    <w:rsid w:val="00056C80"/>
    <w:rsid w:val="0006074F"/>
    <w:rsid w:val="000611EC"/>
    <w:rsid w:val="00062641"/>
    <w:rsid w:val="00062C76"/>
    <w:rsid w:val="00063900"/>
    <w:rsid w:val="00064BEF"/>
    <w:rsid w:val="000654A2"/>
    <w:rsid w:val="0006553F"/>
    <w:rsid w:val="00065BE5"/>
    <w:rsid w:val="000665E7"/>
    <w:rsid w:val="00067DA8"/>
    <w:rsid w:val="00067DB3"/>
    <w:rsid w:val="00070C2A"/>
    <w:rsid w:val="00071108"/>
    <w:rsid w:val="00071447"/>
    <w:rsid w:val="00071EBA"/>
    <w:rsid w:val="000726E5"/>
    <w:rsid w:val="00072B91"/>
    <w:rsid w:val="00074198"/>
    <w:rsid w:val="0007437C"/>
    <w:rsid w:val="0007579E"/>
    <w:rsid w:val="00075F85"/>
    <w:rsid w:val="00076B9E"/>
    <w:rsid w:val="0007727C"/>
    <w:rsid w:val="00077942"/>
    <w:rsid w:val="00077D10"/>
    <w:rsid w:val="00077D3D"/>
    <w:rsid w:val="00080190"/>
    <w:rsid w:val="00080A65"/>
    <w:rsid w:val="00080B6D"/>
    <w:rsid w:val="0008179C"/>
    <w:rsid w:val="00081CA1"/>
    <w:rsid w:val="00081E81"/>
    <w:rsid w:val="00084043"/>
    <w:rsid w:val="0008408B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9C2"/>
    <w:rsid w:val="00092E43"/>
    <w:rsid w:val="000934DA"/>
    <w:rsid w:val="00093FBD"/>
    <w:rsid w:val="00095DDF"/>
    <w:rsid w:val="000961F0"/>
    <w:rsid w:val="00096241"/>
    <w:rsid w:val="00097037"/>
    <w:rsid w:val="00097418"/>
    <w:rsid w:val="00097A46"/>
    <w:rsid w:val="000A054F"/>
    <w:rsid w:val="000A0B60"/>
    <w:rsid w:val="000A1CB8"/>
    <w:rsid w:val="000A287C"/>
    <w:rsid w:val="000A3A79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1DD"/>
    <w:rsid w:val="000B63A3"/>
    <w:rsid w:val="000B674D"/>
    <w:rsid w:val="000B69CE"/>
    <w:rsid w:val="000B7308"/>
    <w:rsid w:val="000B77DE"/>
    <w:rsid w:val="000C01B0"/>
    <w:rsid w:val="000C0796"/>
    <w:rsid w:val="000C08E6"/>
    <w:rsid w:val="000C2154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361E"/>
    <w:rsid w:val="000D4518"/>
    <w:rsid w:val="000D50FF"/>
    <w:rsid w:val="000D5100"/>
    <w:rsid w:val="000D5715"/>
    <w:rsid w:val="000D5970"/>
    <w:rsid w:val="000D6F80"/>
    <w:rsid w:val="000E1AF8"/>
    <w:rsid w:val="000E20BA"/>
    <w:rsid w:val="000E3186"/>
    <w:rsid w:val="000E3B20"/>
    <w:rsid w:val="000E53D8"/>
    <w:rsid w:val="000E6BBD"/>
    <w:rsid w:val="000E6BE2"/>
    <w:rsid w:val="000E7994"/>
    <w:rsid w:val="000E7BE9"/>
    <w:rsid w:val="000E7CC4"/>
    <w:rsid w:val="000F0D51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814"/>
    <w:rsid w:val="000F68D4"/>
    <w:rsid w:val="000F6B04"/>
    <w:rsid w:val="000F6DAA"/>
    <w:rsid w:val="00100DE1"/>
    <w:rsid w:val="00101778"/>
    <w:rsid w:val="0010199D"/>
    <w:rsid w:val="001029EF"/>
    <w:rsid w:val="00102C05"/>
    <w:rsid w:val="00104DFD"/>
    <w:rsid w:val="001054F3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427"/>
    <w:rsid w:val="00122E28"/>
    <w:rsid w:val="00124023"/>
    <w:rsid w:val="0012667D"/>
    <w:rsid w:val="00127BFB"/>
    <w:rsid w:val="00130042"/>
    <w:rsid w:val="001307C9"/>
    <w:rsid w:val="0013137B"/>
    <w:rsid w:val="001323C3"/>
    <w:rsid w:val="001328E5"/>
    <w:rsid w:val="00132922"/>
    <w:rsid w:val="00132DA5"/>
    <w:rsid w:val="001330D1"/>
    <w:rsid w:val="0013329A"/>
    <w:rsid w:val="0013412A"/>
    <w:rsid w:val="00134EC5"/>
    <w:rsid w:val="00135D27"/>
    <w:rsid w:val="00135D77"/>
    <w:rsid w:val="0013666C"/>
    <w:rsid w:val="001373C5"/>
    <w:rsid w:val="001378F1"/>
    <w:rsid w:val="00142B2D"/>
    <w:rsid w:val="00142C43"/>
    <w:rsid w:val="0014375B"/>
    <w:rsid w:val="00143CDF"/>
    <w:rsid w:val="00143FC9"/>
    <w:rsid w:val="001444DB"/>
    <w:rsid w:val="00144AC8"/>
    <w:rsid w:val="00145159"/>
    <w:rsid w:val="00145D01"/>
    <w:rsid w:val="00147283"/>
    <w:rsid w:val="00147C94"/>
    <w:rsid w:val="00150CBF"/>
    <w:rsid w:val="00151A5F"/>
    <w:rsid w:val="00151CCB"/>
    <w:rsid w:val="00151F2E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40F2"/>
    <w:rsid w:val="001654ED"/>
    <w:rsid w:val="00165E23"/>
    <w:rsid w:val="00166EB0"/>
    <w:rsid w:val="001673F0"/>
    <w:rsid w:val="00167911"/>
    <w:rsid w:val="00170AF5"/>
    <w:rsid w:val="0017109B"/>
    <w:rsid w:val="00171730"/>
    <w:rsid w:val="0017173E"/>
    <w:rsid w:val="00172004"/>
    <w:rsid w:val="001727CA"/>
    <w:rsid w:val="00173025"/>
    <w:rsid w:val="00173BCC"/>
    <w:rsid w:val="00174C01"/>
    <w:rsid w:val="00174C56"/>
    <w:rsid w:val="00174DDE"/>
    <w:rsid w:val="001756E6"/>
    <w:rsid w:val="0017614C"/>
    <w:rsid w:val="00176202"/>
    <w:rsid w:val="00177373"/>
    <w:rsid w:val="00177AF8"/>
    <w:rsid w:val="00177FF3"/>
    <w:rsid w:val="00180ED5"/>
    <w:rsid w:val="0018101E"/>
    <w:rsid w:val="00181B01"/>
    <w:rsid w:val="00181B88"/>
    <w:rsid w:val="001850C1"/>
    <w:rsid w:val="001856B8"/>
    <w:rsid w:val="001860F1"/>
    <w:rsid w:val="00186550"/>
    <w:rsid w:val="001877D0"/>
    <w:rsid w:val="00191F8A"/>
    <w:rsid w:val="001944FE"/>
    <w:rsid w:val="00194528"/>
    <w:rsid w:val="00194C6D"/>
    <w:rsid w:val="00194F4E"/>
    <w:rsid w:val="0019545F"/>
    <w:rsid w:val="001955C3"/>
    <w:rsid w:val="00195E1A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0F2F"/>
    <w:rsid w:val="001B141D"/>
    <w:rsid w:val="001B1887"/>
    <w:rsid w:val="001B2374"/>
    <w:rsid w:val="001B253F"/>
    <w:rsid w:val="001B2575"/>
    <w:rsid w:val="001B297A"/>
    <w:rsid w:val="001B2C97"/>
    <w:rsid w:val="001B303D"/>
    <w:rsid w:val="001B3856"/>
    <w:rsid w:val="001B3C9B"/>
    <w:rsid w:val="001B405C"/>
    <w:rsid w:val="001B540F"/>
    <w:rsid w:val="001B6DB6"/>
    <w:rsid w:val="001B72BF"/>
    <w:rsid w:val="001B7922"/>
    <w:rsid w:val="001B7F9E"/>
    <w:rsid w:val="001C0920"/>
    <w:rsid w:val="001C097D"/>
    <w:rsid w:val="001C0D40"/>
    <w:rsid w:val="001C1508"/>
    <w:rsid w:val="001C2661"/>
    <w:rsid w:val="001C2E4C"/>
    <w:rsid w:val="001C3147"/>
    <w:rsid w:val="001C34BD"/>
    <w:rsid w:val="001C49BC"/>
    <w:rsid w:val="001C59DD"/>
    <w:rsid w:val="001C6723"/>
    <w:rsid w:val="001C6E1C"/>
    <w:rsid w:val="001C7D61"/>
    <w:rsid w:val="001D177F"/>
    <w:rsid w:val="001D3947"/>
    <w:rsid w:val="001D4B22"/>
    <w:rsid w:val="001D4F0D"/>
    <w:rsid w:val="001D56BE"/>
    <w:rsid w:val="001D5793"/>
    <w:rsid w:val="001D5C5C"/>
    <w:rsid w:val="001D5EC5"/>
    <w:rsid w:val="001D68CF"/>
    <w:rsid w:val="001D6BDB"/>
    <w:rsid w:val="001D75B4"/>
    <w:rsid w:val="001E021D"/>
    <w:rsid w:val="001E0DCE"/>
    <w:rsid w:val="001E0F6A"/>
    <w:rsid w:val="001E2F62"/>
    <w:rsid w:val="001E37E3"/>
    <w:rsid w:val="001E537F"/>
    <w:rsid w:val="001E66EF"/>
    <w:rsid w:val="001E7CA6"/>
    <w:rsid w:val="001F1423"/>
    <w:rsid w:val="001F1989"/>
    <w:rsid w:val="001F1B7A"/>
    <w:rsid w:val="001F24FA"/>
    <w:rsid w:val="001F2A4E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2B3"/>
    <w:rsid w:val="00204935"/>
    <w:rsid w:val="00205D78"/>
    <w:rsid w:val="002070A4"/>
    <w:rsid w:val="002078DF"/>
    <w:rsid w:val="002104E2"/>
    <w:rsid w:val="00210A0D"/>
    <w:rsid w:val="00210A98"/>
    <w:rsid w:val="0021253A"/>
    <w:rsid w:val="002126D3"/>
    <w:rsid w:val="00212FE4"/>
    <w:rsid w:val="002131AB"/>
    <w:rsid w:val="002133A1"/>
    <w:rsid w:val="00213535"/>
    <w:rsid w:val="0021368D"/>
    <w:rsid w:val="002139EE"/>
    <w:rsid w:val="00213F4C"/>
    <w:rsid w:val="00214665"/>
    <w:rsid w:val="002156E2"/>
    <w:rsid w:val="00215C53"/>
    <w:rsid w:val="00215C6F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3584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1A49"/>
    <w:rsid w:val="00242DD7"/>
    <w:rsid w:val="00242E46"/>
    <w:rsid w:val="00243232"/>
    <w:rsid w:val="00243AE0"/>
    <w:rsid w:val="0024455B"/>
    <w:rsid w:val="00244576"/>
    <w:rsid w:val="0024474B"/>
    <w:rsid w:val="00245B55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02A5"/>
    <w:rsid w:val="00271043"/>
    <w:rsid w:val="0027118A"/>
    <w:rsid w:val="00271B4B"/>
    <w:rsid w:val="002729F2"/>
    <w:rsid w:val="00274513"/>
    <w:rsid w:val="00276A07"/>
    <w:rsid w:val="00276DFF"/>
    <w:rsid w:val="00277100"/>
    <w:rsid w:val="00277AB8"/>
    <w:rsid w:val="002800CE"/>
    <w:rsid w:val="0028085E"/>
    <w:rsid w:val="0028254B"/>
    <w:rsid w:val="002834D9"/>
    <w:rsid w:val="0028412D"/>
    <w:rsid w:val="002843A8"/>
    <w:rsid w:val="0028597F"/>
    <w:rsid w:val="00286D87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AED"/>
    <w:rsid w:val="00297D24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021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C61"/>
    <w:rsid w:val="002D3E7D"/>
    <w:rsid w:val="002D429D"/>
    <w:rsid w:val="002D67A8"/>
    <w:rsid w:val="002D738C"/>
    <w:rsid w:val="002E0F59"/>
    <w:rsid w:val="002E16DD"/>
    <w:rsid w:val="002E25CE"/>
    <w:rsid w:val="002E2D4D"/>
    <w:rsid w:val="002E3233"/>
    <w:rsid w:val="002E355F"/>
    <w:rsid w:val="002E3609"/>
    <w:rsid w:val="002E3BAE"/>
    <w:rsid w:val="002E461D"/>
    <w:rsid w:val="002E521A"/>
    <w:rsid w:val="002E5690"/>
    <w:rsid w:val="002E5A22"/>
    <w:rsid w:val="002E6AF5"/>
    <w:rsid w:val="002E6B4A"/>
    <w:rsid w:val="002E6FB3"/>
    <w:rsid w:val="002E7213"/>
    <w:rsid w:val="002E7394"/>
    <w:rsid w:val="002F05E5"/>
    <w:rsid w:val="002F0CA3"/>
    <w:rsid w:val="002F139A"/>
    <w:rsid w:val="002F2376"/>
    <w:rsid w:val="002F2A5E"/>
    <w:rsid w:val="002F3461"/>
    <w:rsid w:val="002F353A"/>
    <w:rsid w:val="002F3A54"/>
    <w:rsid w:val="002F41EF"/>
    <w:rsid w:val="002F42A0"/>
    <w:rsid w:val="002F4B0D"/>
    <w:rsid w:val="002F7014"/>
    <w:rsid w:val="002F7116"/>
    <w:rsid w:val="00301C71"/>
    <w:rsid w:val="0030259E"/>
    <w:rsid w:val="00303A38"/>
    <w:rsid w:val="003044D0"/>
    <w:rsid w:val="003049F5"/>
    <w:rsid w:val="00304A79"/>
    <w:rsid w:val="00306B65"/>
    <w:rsid w:val="003071AE"/>
    <w:rsid w:val="0031045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1B6F"/>
    <w:rsid w:val="003229A6"/>
    <w:rsid w:val="00322BF8"/>
    <w:rsid w:val="00322CE1"/>
    <w:rsid w:val="00323E27"/>
    <w:rsid w:val="003244B9"/>
    <w:rsid w:val="0032608B"/>
    <w:rsid w:val="00327263"/>
    <w:rsid w:val="003277B5"/>
    <w:rsid w:val="00332964"/>
    <w:rsid w:val="00332A53"/>
    <w:rsid w:val="00334284"/>
    <w:rsid w:val="00334570"/>
    <w:rsid w:val="0033465F"/>
    <w:rsid w:val="00334960"/>
    <w:rsid w:val="003349BF"/>
    <w:rsid w:val="00335923"/>
    <w:rsid w:val="003363A7"/>
    <w:rsid w:val="003368C6"/>
    <w:rsid w:val="00340162"/>
    <w:rsid w:val="003403DE"/>
    <w:rsid w:val="00340B74"/>
    <w:rsid w:val="00340E9C"/>
    <w:rsid w:val="0034242C"/>
    <w:rsid w:val="00343316"/>
    <w:rsid w:val="00346078"/>
    <w:rsid w:val="00347462"/>
    <w:rsid w:val="003500FD"/>
    <w:rsid w:val="003508DC"/>
    <w:rsid w:val="003510ED"/>
    <w:rsid w:val="00351680"/>
    <w:rsid w:val="003521C0"/>
    <w:rsid w:val="003538F7"/>
    <w:rsid w:val="00353F18"/>
    <w:rsid w:val="00354222"/>
    <w:rsid w:val="00355365"/>
    <w:rsid w:val="003568EC"/>
    <w:rsid w:val="0036083D"/>
    <w:rsid w:val="00360D52"/>
    <w:rsid w:val="00361877"/>
    <w:rsid w:val="00361A9C"/>
    <w:rsid w:val="003622A3"/>
    <w:rsid w:val="003627FD"/>
    <w:rsid w:val="003633B3"/>
    <w:rsid w:val="00363484"/>
    <w:rsid w:val="0036350C"/>
    <w:rsid w:val="00364C60"/>
    <w:rsid w:val="003651E5"/>
    <w:rsid w:val="00366214"/>
    <w:rsid w:val="003669D5"/>
    <w:rsid w:val="00366C8C"/>
    <w:rsid w:val="00366E54"/>
    <w:rsid w:val="00370844"/>
    <w:rsid w:val="00371392"/>
    <w:rsid w:val="00371B18"/>
    <w:rsid w:val="00372371"/>
    <w:rsid w:val="00372B19"/>
    <w:rsid w:val="00375114"/>
    <w:rsid w:val="00375702"/>
    <w:rsid w:val="003759B4"/>
    <w:rsid w:val="00375F6E"/>
    <w:rsid w:val="00376045"/>
    <w:rsid w:val="00376434"/>
    <w:rsid w:val="00377802"/>
    <w:rsid w:val="00377E5C"/>
    <w:rsid w:val="0038073F"/>
    <w:rsid w:val="00380F05"/>
    <w:rsid w:val="00380FD3"/>
    <w:rsid w:val="00382725"/>
    <w:rsid w:val="00382934"/>
    <w:rsid w:val="00383D96"/>
    <w:rsid w:val="00384415"/>
    <w:rsid w:val="00384441"/>
    <w:rsid w:val="00384AA8"/>
    <w:rsid w:val="00385644"/>
    <w:rsid w:val="00385CED"/>
    <w:rsid w:val="003876CE"/>
    <w:rsid w:val="00387847"/>
    <w:rsid w:val="003903AF"/>
    <w:rsid w:val="00390B82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5F30"/>
    <w:rsid w:val="0039650A"/>
    <w:rsid w:val="00396BD0"/>
    <w:rsid w:val="003973DB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DE0"/>
    <w:rsid w:val="003A3E76"/>
    <w:rsid w:val="003A427D"/>
    <w:rsid w:val="003A44C3"/>
    <w:rsid w:val="003A4E3B"/>
    <w:rsid w:val="003A54CA"/>
    <w:rsid w:val="003A5BE2"/>
    <w:rsid w:val="003A67FE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16D0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656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512F"/>
    <w:rsid w:val="003E6D82"/>
    <w:rsid w:val="003E6FAF"/>
    <w:rsid w:val="003E73C3"/>
    <w:rsid w:val="003E7CA6"/>
    <w:rsid w:val="003F00B8"/>
    <w:rsid w:val="003F1CAE"/>
    <w:rsid w:val="003F2333"/>
    <w:rsid w:val="003F3D94"/>
    <w:rsid w:val="003F4F3A"/>
    <w:rsid w:val="003F5B91"/>
    <w:rsid w:val="003F65D2"/>
    <w:rsid w:val="003F7202"/>
    <w:rsid w:val="003F7F14"/>
    <w:rsid w:val="004003EB"/>
    <w:rsid w:val="00401451"/>
    <w:rsid w:val="00403525"/>
    <w:rsid w:val="00403648"/>
    <w:rsid w:val="0041137C"/>
    <w:rsid w:val="004113F4"/>
    <w:rsid w:val="00411A96"/>
    <w:rsid w:val="00412A3E"/>
    <w:rsid w:val="00412D4A"/>
    <w:rsid w:val="00412E68"/>
    <w:rsid w:val="0041356C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DA"/>
    <w:rsid w:val="004203EB"/>
    <w:rsid w:val="004206AA"/>
    <w:rsid w:val="004208F1"/>
    <w:rsid w:val="00420A5E"/>
    <w:rsid w:val="00420EC8"/>
    <w:rsid w:val="00421750"/>
    <w:rsid w:val="00421D73"/>
    <w:rsid w:val="00422981"/>
    <w:rsid w:val="0042312E"/>
    <w:rsid w:val="0042335B"/>
    <w:rsid w:val="00423398"/>
    <w:rsid w:val="00423843"/>
    <w:rsid w:val="00423E6F"/>
    <w:rsid w:val="00426656"/>
    <w:rsid w:val="0042696E"/>
    <w:rsid w:val="0042791A"/>
    <w:rsid w:val="004300A7"/>
    <w:rsid w:val="00430431"/>
    <w:rsid w:val="00430999"/>
    <w:rsid w:val="00430E56"/>
    <w:rsid w:val="004311C5"/>
    <w:rsid w:val="004312ED"/>
    <w:rsid w:val="00431847"/>
    <w:rsid w:val="00432197"/>
    <w:rsid w:val="00432403"/>
    <w:rsid w:val="00434087"/>
    <w:rsid w:val="004348C6"/>
    <w:rsid w:val="00434E9F"/>
    <w:rsid w:val="00435134"/>
    <w:rsid w:val="004359E8"/>
    <w:rsid w:val="004368D6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4DE9"/>
    <w:rsid w:val="0044500C"/>
    <w:rsid w:val="004458EA"/>
    <w:rsid w:val="00445A3A"/>
    <w:rsid w:val="004460CA"/>
    <w:rsid w:val="00446FD0"/>
    <w:rsid w:val="0045114B"/>
    <w:rsid w:val="00451696"/>
    <w:rsid w:val="00452BF1"/>
    <w:rsid w:val="0045314D"/>
    <w:rsid w:val="00453212"/>
    <w:rsid w:val="00454990"/>
    <w:rsid w:val="00455501"/>
    <w:rsid w:val="00455956"/>
    <w:rsid w:val="00455B06"/>
    <w:rsid w:val="00456580"/>
    <w:rsid w:val="0045772A"/>
    <w:rsid w:val="00457A2B"/>
    <w:rsid w:val="0046014F"/>
    <w:rsid w:val="0046125E"/>
    <w:rsid w:val="00462080"/>
    <w:rsid w:val="004625B3"/>
    <w:rsid w:val="00462743"/>
    <w:rsid w:val="00462D23"/>
    <w:rsid w:val="004630E9"/>
    <w:rsid w:val="004637E3"/>
    <w:rsid w:val="004639B4"/>
    <w:rsid w:val="00464624"/>
    <w:rsid w:val="00467C59"/>
    <w:rsid w:val="0047003E"/>
    <w:rsid w:val="004711CE"/>
    <w:rsid w:val="004721D0"/>
    <w:rsid w:val="0047297F"/>
    <w:rsid w:val="00473F9D"/>
    <w:rsid w:val="00474737"/>
    <w:rsid w:val="00475840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E4B"/>
    <w:rsid w:val="00485E9C"/>
    <w:rsid w:val="00486D01"/>
    <w:rsid w:val="00486F42"/>
    <w:rsid w:val="00487106"/>
    <w:rsid w:val="00490E84"/>
    <w:rsid w:val="00491FF7"/>
    <w:rsid w:val="004922BD"/>
    <w:rsid w:val="00493786"/>
    <w:rsid w:val="00493DF4"/>
    <w:rsid w:val="00494428"/>
    <w:rsid w:val="00494E07"/>
    <w:rsid w:val="00496429"/>
    <w:rsid w:val="0049699B"/>
    <w:rsid w:val="00496D5A"/>
    <w:rsid w:val="00496EC3"/>
    <w:rsid w:val="00497802"/>
    <w:rsid w:val="00497B58"/>
    <w:rsid w:val="00497C1E"/>
    <w:rsid w:val="004A0476"/>
    <w:rsid w:val="004A19E2"/>
    <w:rsid w:val="004A1B2E"/>
    <w:rsid w:val="004A2605"/>
    <w:rsid w:val="004A334B"/>
    <w:rsid w:val="004A36A9"/>
    <w:rsid w:val="004A3843"/>
    <w:rsid w:val="004A3EFB"/>
    <w:rsid w:val="004A412A"/>
    <w:rsid w:val="004A608E"/>
    <w:rsid w:val="004B03DC"/>
    <w:rsid w:val="004B0A22"/>
    <w:rsid w:val="004B27C1"/>
    <w:rsid w:val="004B28E7"/>
    <w:rsid w:val="004B2961"/>
    <w:rsid w:val="004B3096"/>
    <w:rsid w:val="004B3CE2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3DB2"/>
    <w:rsid w:val="004C40F7"/>
    <w:rsid w:val="004C4823"/>
    <w:rsid w:val="004C48EA"/>
    <w:rsid w:val="004C53F5"/>
    <w:rsid w:val="004C57BF"/>
    <w:rsid w:val="004C6779"/>
    <w:rsid w:val="004C6C3F"/>
    <w:rsid w:val="004C74C4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3F3"/>
    <w:rsid w:val="004D7A7B"/>
    <w:rsid w:val="004D7F2F"/>
    <w:rsid w:val="004E04A2"/>
    <w:rsid w:val="004E05F1"/>
    <w:rsid w:val="004E13EF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24FE"/>
    <w:rsid w:val="00503C23"/>
    <w:rsid w:val="00503E28"/>
    <w:rsid w:val="005048DB"/>
    <w:rsid w:val="00505388"/>
    <w:rsid w:val="0050612B"/>
    <w:rsid w:val="00506704"/>
    <w:rsid w:val="00506A85"/>
    <w:rsid w:val="005072D5"/>
    <w:rsid w:val="005077EE"/>
    <w:rsid w:val="005106F5"/>
    <w:rsid w:val="00511E44"/>
    <w:rsid w:val="0051257F"/>
    <w:rsid w:val="00513498"/>
    <w:rsid w:val="0051380B"/>
    <w:rsid w:val="0051404B"/>
    <w:rsid w:val="00514E74"/>
    <w:rsid w:val="0051549F"/>
    <w:rsid w:val="00515907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51272"/>
    <w:rsid w:val="005516EC"/>
    <w:rsid w:val="00551A26"/>
    <w:rsid w:val="00552605"/>
    <w:rsid w:val="00553D0A"/>
    <w:rsid w:val="0055596E"/>
    <w:rsid w:val="005562A1"/>
    <w:rsid w:val="00556C3E"/>
    <w:rsid w:val="00560BA2"/>
    <w:rsid w:val="00561341"/>
    <w:rsid w:val="005613BA"/>
    <w:rsid w:val="005617F4"/>
    <w:rsid w:val="00561DB1"/>
    <w:rsid w:val="00562295"/>
    <w:rsid w:val="0056242B"/>
    <w:rsid w:val="00562B15"/>
    <w:rsid w:val="00562CD5"/>
    <w:rsid w:val="00563783"/>
    <w:rsid w:val="005641AD"/>
    <w:rsid w:val="005643CB"/>
    <w:rsid w:val="00565155"/>
    <w:rsid w:val="0056537E"/>
    <w:rsid w:val="00565393"/>
    <w:rsid w:val="00565829"/>
    <w:rsid w:val="0057164A"/>
    <w:rsid w:val="00572E19"/>
    <w:rsid w:val="00573164"/>
    <w:rsid w:val="00574B52"/>
    <w:rsid w:val="00575E04"/>
    <w:rsid w:val="0057676C"/>
    <w:rsid w:val="00576939"/>
    <w:rsid w:val="0057720C"/>
    <w:rsid w:val="005773DA"/>
    <w:rsid w:val="005776D4"/>
    <w:rsid w:val="00577FA3"/>
    <w:rsid w:val="005800B5"/>
    <w:rsid w:val="005802F2"/>
    <w:rsid w:val="00580A8F"/>
    <w:rsid w:val="00580A90"/>
    <w:rsid w:val="00581276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0C5D"/>
    <w:rsid w:val="005A1862"/>
    <w:rsid w:val="005A27B2"/>
    <w:rsid w:val="005A2A74"/>
    <w:rsid w:val="005A3412"/>
    <w:rsid w:val="005A3C09"/>
    <w:rsid w:val="005A4B0F"/>
    <w:rsid w:val="005A596B"/>
    <w:rsid w:val="005A5BD3"/>
    <w:rsid w:val="005A5E4B"/>
    <w:rsid w:val="005A6F50"/>
    <w:rsid w:val="005A77A3"/>
    <w:rsid w:val="005A77AA"/>
    <w:rsid w:val="005B08CD"/>
    <w:rsid w:val="005B2676"/>
    <w:rsid w:val="005B3C40"/>
    <w:rsid w:val="005B4ABC"/>
    <w:rsid w:val="005B4DEE"/>
    <w:rsid w:val="005B51F2"/>
    <w:rsid w:val="005B6020"/>
    <w:rsid w:val="005B62F1"/>
    <w:rsid w:val="005B7BB0"/>
    <w:rsid w:val="005C0F9F"/>
    <w:rsid w:val="005C15FF"/>
    <w:rsid w:val="005C1CDE"/>
    <w:rsid w:val="005C26CF"/>
    <w:rsid w:val="005C2BC7"/>
    <w:rsid w:val="005C571F"/>
    <w:rsid w:val="005C62B0"/>
    <w:rsid w:val="005C67E6"/>
    <w:rsid w:val="005C68CD"/>
    <w:rsid w:val="005C6E89"/>
    <w:rsid w:val="005C710B"/>
    <w:rsid w:val="005C78B4"/>
    <w:rsid w:val="005C7AE7"/>
    <w:rsid w:val="005C7D0D"/>
    <w:rsid w:val="005D2610"/>
    <w:rsid w:val="005D37FB"/>
    <w:rsid w:val="005D3F79"/>
    <w:rsid w:val="005D4641"/>
    <w:rsid w:val="005D4A74"/>
    <w:rsid w:val="005D55D9"/>
    <w:rsid w:val="005D55E4"/>
    <w:rsid w:val="005D5E8E"/>
    <w:rsid w:val="005E00A2"/>
    <w:rsid w:val="005E0C60"/>
    <w:rsid w:val="005E0DAE"/>
    <w:rsid w:val="005E2CD1"/>
    <w:rsid w:val="005E2CFB"/>
    <w:rsid w:val="005E3117"/>
    <w:rsid w:val="005E4BDB"/>
    <w:rsid w:val="005E5168"/>
    <w:rsid w:val="005E5634"/>
    <w:rsid w:val="005E6205"/>
    <w:rsid w:val="005E707A"/>
    <w:rsid w:val="005F04F4"/>
    <w:rsid w:val="005F1B50"/>
    <w:rsid w:val="005F4DB8"/>
    <w:rsid w:val="005F5317"/>
    <w:rsid w:val="005F5994"/>
    <w:rsid w:val="005F60F6"/>
    <w:rsid w:val="005F6AFE"/>
    <w:rsid w:val="00600533"/>
    <w:rsid w:val="00600871"/>
    <w:rsid w:val="00600EFA"/>
    <w:rsid w:val="00600F66"/>
    <w:rsid w:val="006015DE"/>
    <w:rsid w:val="00606D65"/>
    <w:rsid w:val="00607633"/>
    <w:rsid w:val="00607F34"/>
    <w:rsid w:val="0061137A"/>
    <w:rsid w:val="0061182A"/>
    <w:rsid w:val="00612097"/>
    <w:rsid w:val="00612CC3"/>
    <w:rsid w:val="00613A77"/>
    <w:rsid w:val="00614525"/>
    <w:rsid w:val="0061480E"/>
    <w:rsid w:val="00614967"/>
    <w:rsid w:val="00614DC5"/>
    <w:rsid w:val="00614DE9"/>
    <w:rsid w:val="00615424"/>
    <w:rsid w:val="006167C9"/>
    <w:rsid w:val="00616940"/>
    <w:rsid w:val="00616966"/>
    <w:rsid w:val="0061711A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54C3"/>
    <w:rsid w:val="00627A04"/>
    <w:rsid w:val="006305C2"/>
    <w:rsid w:val="006308BC"/>
    <w:rsid w:val="00630D84"/>
    <w:rsid w:val="00632063"/>
    <w:rsid w:val="00632CF1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D98"/>
    <w:rsid w:val="00636EF5"/>
    <w:rsid w:val="00637A32"/>
    <w:rsid w:val="006404F1"/>
    <w:rsid w:val="00640C9C"/>
    <w:rsid w:val="00643380"/>
    <w:rsid w:val="00645888"/>
    <w:rsid w:val="00645D8A"/>
    <w:rsid w:val="0064686E"/>
    <w:rsid w:val="00647FE1"/>
    <w:rsid w:val="00652257"/>
    <w:rsid w:val="006522C2"/>
    <w:rsid w:val="006525F4"/>
    <w:rsid w:val="00653313"/>
    <w:rsid w:val="006537F9"/>
    <w:rsid w:val="00655A33"/>
    <w:rsid w:val="00656566"/>
    <w:rsid w:val="006602DB"/>
    <w:rsid w:val="006608F0"/>
    <w:rsid w:val="006621EE"/>
    <w:rsid w:val="006624F2"/>
    <w:rsid w:val="00662620"/>
    <w:rsid w:val="006626C4"/>
    <w:rsid w:val="00662E4A"/>
    <w:rsid w:val="00663044"/>
    <w:rsid w:val="00663149"/>
    <w:rsid w:val="00663EE5"/>
    <w:rsid w:val="0066479C"/>
    <w:rsid w:val="00664B1F"/>
    <w:rsid w:val="00664EEE"/>
    <w:rsid w:val="00665346"/>
    <w:rsid w:val="00666B77"/>
    <w:rsid w:val="00670250"/>
    <w:rsid w:val="00670AEB"/>
    <w:rsid w:val="006717BA"/>
    <w:rsid w:val="00671DF8"/>
    <w:rsid w:val="00672FE9"/>
    <w:rsid w:val="00673340"/>
    <w:rsid w:val="00674AA8"/>
    <w:rsid w:val="00675525"/>
    <w:rsid w:val="00675B71"/>
    <w:rsid w:val="006769AE"/>
    <w:rsid w:val="00677425"/>
    <w:rsid w:val="00677901"/>
    <w:rsid w:val="00677AB3"/>
    <w:rsid w:val="00680FFA"/>
    <w:rsid w:val="00681176"/>
    <w:rsid w:val="006812C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3F5D"/>
    <w:rsid w:val="00694008"/>
    <w:rsid w:val="006946D9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3F73"/>
    <w:rsid w:val="006A476A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B6CE1"/>
    <w:rsid w:val="006C0F9A"/>
    <w:rsid w:val="006C130A"/>
    <w:rsid w:val="006C1801"/>
    <w:rsid w:val="006C1A56"/>
    <w:rsid w:val="006C2917"/>
    <w:rsid w:val="006C294F"/>
    <w:rsid w:val="006C313B"/>
    <w:rsid w:val="006C639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4BCC"/>
    <w:rsid w:val="006D5AD3"/>
    <w:rsid w:val="006D5BB3"/>
    <w:rsid w:val="006D5C63"/>
    <w:rsid w:val="006D67D7"/>
    <w:rsid w:val="006D73AC"/>
    <w:rsid w:val="006D781B"/>
    <w:rsid w:val="006D7E2C"/>
    <w:rsid w:val="006E102E"/>
    <w:rsid w:val="006E13D6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6EC"/>
    <w:rsid w:val="006F28D6"/>
    <w:rsid w:val="006F2D74"/>
    <w:rsid w:val="006F4053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224"/>
    <w:rsid w:val="00704C82"/>
    <w:rsid w:val="0070546A"/>
    <w:rsid w:val="00706D7B"/>
    <w:rsid w:val="00707B22"/>
    <w:rsid w:val="007107D0"/>
    <w:rsid w:val="007119E8"/>
    <w:rsid w:val="00712671"/>
    <w:rsid w:val="00713461"/>
    <w:rsid w:val="00713777"/>
    <w:rsid w:val="0071727A"/>
    <w:rsid w:val="00720062"/>
    <w:rsid w:val="007200A3"/>
    <w:rsid w:val="00720609"/>
    <w:rsid w:val="0072078D"/>
    <w:rsid w:val="00720E69"/>
    <w:rsid w:val="00721644"/>
    <w:rsid w:val="00721B9E"/>
    <w:rsid w:val="007239B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11F9"/>
    <w:rsid w:val="00732560"/>
    <w:rsid w:val="00732938"/>
    <w:rsid w:val="007340FC"/>
    <w:rsid w:val="007342E6"/>
    <w:rsid w:val="00734980"/>
    <w:rsid w:val="00741B8F"/>
    <w:rsid w:val="00741F78"/>
    <w:rsid w:val="007439F6"/>
    <w:rsid w:val="00743D19"/>
    <w:rsid w:val="00744BC3"/>
    <w:rsid w:val="007450DD"/>
    <w:rsid w:val="0074536C"/>
    <w:rsid w:val="007456F7"/>
    <w:rsid w:val="00747879"/>
    <w:rsid w:val="00750083"/>
    <w:rsid w:val="00752141"/>
    <w:rsid w:val="007527EA"/>
    <w:rsid w:val="00753811"/>
    <w:rsid w:val="00753FE6"/>
    <w:rsid w:val="0075418B"/>
    <w:rsid w:val="00754D26"/>
    <w:rsid w:val="007557C3"/>
    <w:rsid w:val="0075587E"/>
    <w:rsid w:val="0075589F"/>
    <w:rsid w:val="00755C29"/>
    <w:rsid w:val="0075661F"/>
    <w:rsid w:val="007577A4"/>
    <w:rsid w:val="00757F20"/>
    <w:rsid w:val="00760126"/>
    <w:rsid w:val="00760FF8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1165"/>
    <w:rsid w:val="00771496"/>
    <w:rsid w:val="007717F3"/>
    <w:rsid w:val="00772D6C"/>
    <w:rsid w:val="0077334A"/>
    <w:rsid w:val="00773760"/>
    <w:rsid w:val="00773AAC"/>
    <w:rsid w:val="00773CE8"/>
    <w:rsid w:val="00773F64"/>
    <w:rsid w:val="007754DF"/>
    <w:rsid w:val="007755C3"/>
    <w:rsid w:val="00776840"/>
    <w:rsid w:val="00776F37"/>
    <w:rsid w:val="007777BB"/>
    <w:rsid w:val="0078019B"/>
    <w:rsid w:val="00780220"/>
    <w:rsid w:val="00782E91"/>
    <w:rsid w:val="00783784"/>
    <w:rsid w:val="007837E5"/>
    <w:rsid w:val="00784057"/>
    <w:rsid w:val="00784494"/>
    <w:rsid w:val="00785273"/>
    <w:rsid w:val="007854A3"/>
    <w:rsid w:val="00785787"/>
    <w:rsid w:val="007867A1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97AEC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66A8"/>
    <w:rsid w:val="007B693F"/>
    <w:rsid w:val="007B7B45"/>
    <w:rsid w:val="007B7C7C"/>
    <w:rsid w:val="007C010C"/>
    <w:rsid w:val="007C0730"/>
    <w:rsid w:val="007C1700"/>
    <w:rsid w:val="007C199B"/>
    <w:rsid w:val="007C21FE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4A8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523A"/>
    <w:rsid w:val="00806149"/>
    <w:rsid w:val="008061A5"/>
    <w:rsid w:val="00807099"/>
    <w:rsid w:val="0080710D"/>
    <w:rsid w:val="0080718C"/>
    <w:rsid w:val="00807618"/>
    <w:rsid w:val="00811F60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CD9"/>
    <w:rsid w:val="0082372F"/>
    <w:rsid w:val="00823B09"/>
    <w:rsid w:val="0082450F"/>
    <w:rsid w:val="00825CE0"/>
    <w:rsid w:val="00826155"/>
    <w:rsid w:val="00827F87"/>
    <w:rsid w:val="00830737"/>
    <w:rsid w:val="00830F66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306"/>
    <w:rsid w:val="008458C3"/>
    <w:rsid w:val="00845F22"/>
    <w:rsid w:val="0084625C"/>
    <w:rsid w:val="00847074"/>
    <w:rsid w:val="00847815"/>
    <w:rsid w:val="00847BBE"/>
    <w:rsid w:val="00847D09"/>
    <w:rsid w:val="0085110A"/>
    <w:rsid w:val="00852C75"/>
    <w:rsid w:val="0085348E"/>
    <w:rsid w:val="0085369C"/>
    <w:rsid w:val="00854AB2"/>
    <w:rsid w:val="00856DAE"/>
    <w:rsid w:val="00856FAF"/>
    <w:rsid w:val="00857820"/>
    <w:rsid w:val="0086082A"/>
    <w:rsid w:val="0086125B"/>
    <w:rsid w:val="00861A8A"/>
    <w:rsid w:val="00861A9C"/>
    <w:rsid w:val="00861BCF"/>
    <w:rsid w:val="00861F2B"/>
    <w:rsid w:val="00862113"/>
    <w:rsid w:val="00862981"/>
    <w:rsid w:val="0086408C"/>
    <w:rsid w:val="00864517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98"/>
    <w:rsid w:val="00876DFF"/>
    <w:rsid w:val="008779FD"/>
    <w:rsid w:val="00877DC0"/>
    <w:rsid w:val="00877E4E"/>
    <w:rsid w:val="00877E58"/>
    <w:rsid w:val="00880849"/>
    <w:rsid w:val="00880D1C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40ED"/>
    <w:rsid w:val="008942B1"/>
    <w:rsid w:val="00894460"/>
    <w:rsid w:val="00894D11"/>
    <w:rsid w:val="00895196"/>
    <w:rsid w:val="00895B9A"/>
    <w:rsid w:val="00895D21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5302"/>
    <w:rsid w:val="008A62C2"/>
    <w:rsid w:val="008A6567"/>
    <w:rsid w:val="008A6D71"/>
    <w:rsid w:val="008A7053"/>
    <w:rsid w:val="008B0088"/>
    <w:rsid w:val="008B0B76"/>
    <w:rsid w:val="008B1BB2"/>
    <w:rsid w:val="008B5A3F"/>
    <w:rsid w:val="008B5C64"/>
    <w:rsid w:val="008B5C82"/>
    <w:rsid w:val="008B62DD"/>
    <w:rsid w:val="008B65BC"/>
    <w:rsid w:val="008B6ED7"/>
    <w:rsid w:val="008B7759"/>
    <w:rsid w:val="008B7C2D"/>
    <w:rsid w:val="008C05C7"/>
    <w:rsid w:val="008C0FD7"/>
    <w:rsid w:val="008C1F40"/>
    <w:rsid w:val="008C2375"/>
    <w:rsid w:val="008C2A78"/>
    <w:rsid w:val="008C355E"/>
    <w:rsid w:val="008C38AF"/>
    <w:rsid w:val="008C3CE4"/>
    <w:rsid w:val="008C401A"/>
    <w:rsid w:val="008C4E5A"/>
    <w:rsid w:val="008C5EFC"/>
    <w:rsid w:val="008C5F92"/>
    <w:rsid w:val="008C6D7F"/>
    <w:rsid w:val="008D04CA"/>
    <w:rsid w:val="008D2753"/>
    <w:rsid w:val="008D2D0D"/>
    <w:rsid w:val="008D3D14"/>
    <w:rsid w:val="008D519D"/>
    <w:rsid w:val="008D5330"/>
    <w:rsid w:val="008D5559"/>
    <w:rsid w:val="008D6B11"/>
    <w:rsid w:val="008D7862"/>
    <w:rsid w:val="008E1CA3"/>
    <w:rsid w:val="008E2286"/>
    <w:rsid w:val="008E2292"/>
    <w:rsid w:val="008E25BB"/>
    <w:rsid w:val="008E2C39"/>
    <w:rsid w:val="008E4645"/>
    <w:rsid w:val="008E4B9E"/>
    <w:rsid w:val="008E52FB"/>
    <w:rsid w:val="008F048E"/>
    <w:rsid w:val="008F087D"/>
    <w:rsid w:val="008F0944"/>
    <w:rsid w:val="008F0F61"/>
    <w:rsid w:val="008F2670"/>
    <w:rsid w:val="008F3740"/>
    <w:rsid w:val="008F54BE"/>
    <w:rsid w:val="008F6711"/>
    <w:rsid w:val="008F7956"/>
    <w:rsid w:val="009014AD"/>
    <w:rsid w:val="00902751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CC"/>
    <w:rsid w:val="009140DD"/>
    <w:rsid w:val="00914891"/>
    <w:rsid w:val="009158D0"/>
    <w:rsid w:val="00915C73"/>
    <w:rsid w:val="00915C7D"/>
    <w:rsid w:val="009165C9"/>
    <w:rsid w:val="00917246"/>
    <w:rsid w:val="00917CFD"/>
    <w:rsid w:val="00921A0C"/>
    <w:rsid w:val="00925C1A"/>
    <w:rsid w:val="00926B31"/>
    <w:rsid w:val="00927145"/>
    <w:rsid w:val="00927AC5"/>
    <w:rsid w:val="0093027C"/>
    <w:rsid w:val="00930B49"/>
    <w:rsid w:val="0093233A"/>
    <w:rsid w:val="00932753"/>
    <w:rsid w:val="00932FF9"/>
    <w:rsid w:val="0093384D"/>
    <w:rsid w:val="00933C23"/>
    <w:rsid w:val="009344C7"/>
    <w:rsid w:val="00935648"/>
    <w:rsid w:val="00935BF6"/>
    <w:rsid w:val="00935C26"/>
    <w:rsid w:val="00935F05"/>
    <w:rsid w:val="009364BC"/>
    <w:rsid w:val="00936C7A"/>
    <w:rsid w:val="00937A0F"/>
    <w:rsid w:val="00937B0A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483A"/>
    <w:rsid w:val="0095498A"/>
    <w:rsid w:val="00954A2E"/>
    <w:rsid w:val="00954C55"/>
    <w:rsid w:val="009564D4"/>
    <w:rsid w:val="009600D4"/>
    <w:rsid w:val="009600FD"/>
    <w:rsid w:val="009608C4"/>
    <w:rsid w:val="00961C41"/>
    <w:rsid w:val="009631D3"/>
    <w:rsid w:val="00963850"/>
    <w:rsid w:val="0096393D"/>
    <w:rsid w:val="00964158"/>
    <w:rsid w:val="00964B3C"/>
    <w:rsid w:val="00964EF3"/>
    <w:rsid w:val="00965E06"/>
    <w:rsid w:val="009663CD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B04"/>
    <w:rsid w:val="00976EB3"/>
    <w:rsid w:val="00976EF0"/>
    <w:rsid w:val="009775F8"/>
    <w:rsid w:val="00977EF0"/>
    <w:rsid w:val="00980705"/>
    <w:rsid w:val="00981174"/>
    <w:rsid w:val="00981D80"/>
    <w:rsid w:val="00982322"/>
    <w:rsid w:val="00984FC3"/>
    <w:rsid w:val="0098629B"/>
    <w:rsid w:val="00986B48"/>
    <w:rsid w:val="00986D41"/>
    <w:rsid w:val="00986FC8"/>
    <w:rsid w:val="0098724C"/>
    <w:rsid w:val="00990D15"/>
    <w:rsid w:val="00992A22"/>
    <w:rsid w:val="00992A3C"/>
    <w:rsid w:val="00992E92"/>
    <w:rsid w:val="00993682"/>
    <w:rsid w:val="0099380D"/>
    <w:rsid w:val="0099408F"/>
    <w:rsid w:val="009959C4"/>
    <w:rsid w:val="009966B1"/>
    <w:rsid w:val="009974A5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A7EB2"/>
    <w:rsid w:val="009B0816"/>
    <w:rsid w:val="009B09B0"/>
    <w:rsid w:val="009B288C"/>
    <w:rsid w:val="009B3879"/>
    <w:rsid w:val="009B53DE"/>
    <w:rsid w:val="009B542A"/>
    <w:rsid w:val="009B57B7"/>
    <w:rsid w:val="009B7810"/>
    <w:rsid w:val="009C0F7F"/>
    <w:rsid w:val="009C1BB1"/>
    <w:rsid w:val="009C1CD1"/>
    <w:rsid w:val="009C1D04"/>
    <w:rsid w:val="009C2B5B"/>
    <w:rsid w:val="009C2B91"/>
    <w:rsid w:val="009C39D8"/>
    <w:rsid w:val="009C44EF"/>
    <w:rsid w:val="009C5127"/>
    <w:rsid w:val="009C5639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3FD"/>
    <w:rsid w:val="009D441E"/>
    <w:rsid w:val="009D477D"/>
    <w:rsid w:val="009D4DD5"/>
    <w:rsid w:val="009D67B5"/>
    <w:rsid w:val="009D749B"/>
    <w:rsid w:val="009D7E6F"/>
    <w:rsid w:val="009E0B34"/>
    <w:rsid w:val="009E1D90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806"/>
    <w:rsid w:val="009F3BAF"/>
    <w:rsid w:val="009F3DF9"/>
    <w:rsid w:val="009F45E2"/>
    <w:rsid w:val="009F4870"/>
    <w:rsid w:val="009F530B"/>
    <w:rsid w:val="00A001C0"/>
    <w:rsid w:val="00A01357"/>
    <w:rsid w:val="00A0324C"/>
    <w:rsid w:val="00A0365E"/>
    <w:rsid w:val="00A04D2D"/>
    <w:rsid w:val="00A050AA"/>
    <w:rsid w:val="00A12CFB"/>
    <w:rsid w:val="00A12D24"/>
    <w:rsid w:val="00A12DA0"/>
    <w:rsid w:val="00A14224"/>
    <w:rsid w:val="00A1435A"/>
    <w:rsid w:val="00A1492F"/>
    <w:rsid w:val="00A1568C"/>
    <w:rsid w:val="00A16EB0"/>
    <w:rsid w:val="00A2190A"/>
    <w:rsid w:val="00A21B62"/>
    <w:rsid w:val="00A22CAC"/>
    <w:rsid w:val="00A22EB7"/>
    <w:rsid w:val="00A243EB"/>
    <w:rsid w:val="00A249F5"/>
    <w:rsid w:val="00A25A6F"/>
    <w:rsid w:val="00A2608C"/>
    <w:rsid w:val="00A26AD8"/>
    <w:rsid w:val="00A26EF0"/>
    <w:rsid w:val="00A26F46"/>
    <w:rsid w:val="00A31CD3"/>
    <w:rsid w:val="00A32F0A"/>
    <w:rsid w:val="00A3393E"/>
    <w:rsid w:val="00A33994"/>
    <w:rsid w:val="00A3484C"/>
    <w:rsid w:val="00A34D61"/>
    <w:rsid w:val="00A36149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67D3"/>
    <w:rsid w:val="00A47370"/>
    <w:rsid w:val="00A47A11"/>
    <w:rsid w:val="00A506AA"/>
    <w:rsid w:val="00A52B9E"/>
    <w:rsid w:val="00A52F10"/>
    <w:rsid w:val="00A55017"/>
    <w:rsid w:val="00A5520C"/>
    <w:rsid w:val="00A5527D"/>
    <w:rsid w:val="00A561F2"/>
    <w:rsid w:val="00A56323"/>
    <w:rsid w:val="00A612ED"/>
    <w:rsid w:val="00A617E5"/>
    <w:rsid w:val="00A63FC6"/>
    <w:rsid w:val="00A6404C"/>
    <w:rsid w:val="00A6421D"/>
    <w:rsid w:val="00A64ABA"/>
    <w:rsid w:val="00A64CCC"/>
    <w:rsid w:val="00A65051"/>
    <w:rsid w:val="00A666B1"/>
    <w:rsid w:val="00A66726"/>
    <w:rsid w:val="00A66813"/>
    <w:rsid w:val="00A676A1"/>
    <w:rsid w:val="00A70039"/>
    <w:rsid w:val="00A70FD4"/>
    <w:rsid w:val="00A715AC"/>
    <w:rsid w:val="00A721F4"/>
    <w:rsid w:val="00A726BB"/>
    <w:rsid w:val="00A733E2"/>
    <w:rsid w:val="00A74483"/>
    <w:rsid w:val="00A74C57"/>
    <w:rsid w:val="00A74E6A"/>
    <w:rsid w:val="00A75BD6"/>
    <w:rsid w:val="00A7623E"/>
    <w:rsid w:val="00A7649F"/>
    <w:rsid w:val="00A76B97"/>
    <w:rsid w:val="00A77967"/>
    <w:rsid w:val="00A80556"/>
    <w:rsid w:val="00A80DAD"/>
    <w:rsid w:val="00A83C3A"/>
    <w:rsid w:val="00A85667"/>
    <w:rsid w:val="00A85CCD"/>
    <w:rsid w:val="00A86403"/>
    <w:rsid w:val="00A86A61"/>
    <w:rsid w:val="00A86B02"/>
    <w:rsid w:val="00A87F8E"/>
    <w:rsid w:val="00A9267A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2C1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0028"/>
    <w:rsid w:val="00AC125D"/>
    <w:rsid w:val="00AC1EF1"/>
    <w:rsid w:val="00AC2274"/>
    <w:rsid w:val="00AC27F1"/>
    <w:rsid w:val="00AC2A1D"/>
    <w:rsid w:val="00AC3AB5"/>
    <w:rsid w:val="00AC3C1F"/>
    <w:rsid w:val="00AC413F"/>
    <w:rsid w:val="00AC73B7"/>
    <w:rsid w:val="00AC7A65"/>
    <w:rsid w:val="00AC7FBE"/>
    <w:rsid w:val="00AD0914"/>
    <w:rsid w:val="00AD15A2"/>
    <w:rsid w:val="00AD1E90"/>
    <w:rsid w:val="00AD2D85"/>
    <w:rsid w:val="00AD3768"/>
    <w:rsid w:val="00AD3FE5"/>
    <w:rsid w:val="00AD4B04"/>
    <w:rsid w:val="00AD4B1A"/>
    <w:rsid w:val="00AD5D2F"/>
    <w:rsid w:val="00AD600B"/>
    <w:rsid w:val="00AD60C0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255"/>
    <w:rsid w:val="00AE6CEB"/>
    <w:rsid w:val="00AF06A2"/>
    <w:rsid w:val="00AF0B9C"/>
    <w:rsid w:val="00AF0C20"/>
    <w:rsid w:val="00AF11C4"/>
    <w:rsid w:val="00AF120F"/>
    <w:rsid w:val="00AF2B53"/>
    <w:rsid w:val="00AF2D0E"/>
    <w:rsid w:val="00AF4501"/>
    <w:rsid w:val="00AF5A11"/>
    <w:rsid w:val="00B00811"/>
    <w:rsid w:val="00B02E58"/>
    <w:rsid w:val="00B03E58"/>
    <w:rsid w:val="00B07316"/>
    <w:rsid w:val="00B07689"/>
    <w:rsid w:val="00B0776B"/>
    <w:rsid w:val="00B07A5C"/>
    <w:rsid w:val="00B100A5"/>
    <w:rsid w:val="00B1197E"/>
    <w:rsid w:val="00B12171"/>
    <w:rsid w:val="00B1230F"/>
    <w:rsid w:val="00B124A8"/>
    <w:rsid w:val="00B12BF4"/>
    <w:rsid w:val="00B13102"/>
    <w:rsid w:val="00B13A45"/>
    <w:rsid w:val="00B13A6D"/>
    <w:rsid w:val="00B13C6D"/>
    <w:rsid w:val="00B140B5"/>
    <w:rsid w:val="00B1439F"/>
    <w:rsid w:val="00B156D1"/>
    <w:rsid w:val="00B15EF4"/>
    <w:rsid w:val="00B16B01"/>
    <w:rsid w:val="00B16F50"/>
    <w:rsid w:val="00B17270"/>
    <w:rsid w:val="00B1791A"/>
    <w:rsid w:val="00B208B1"/>
    <w:rsid w:val="00B209EB"/>
    <w:rsid w:val="00B20A68"/>
    <w:rsid w:val="00B20BAD"/>
    <w:rsid w:val="00B2344E"/>
    <w:rsid w:val="00B23619"/>
    <w:rsid w:val="00B23C5A"/>
    <w:rsid w:val="00B24640"/>
    <w:rsid w:val="00B24F8C"/>
    <w:rsid w:val="00B25C52"/>
    <w:rsid w:val="00B25EE6"/>
    <w:rsid w:val="00B26228"/>
    <w:rsid w:val="00B26527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37FE2"/>
    <w:rsid w:val="00B42F10"/>
    <w:rsid w:val="00B43830"/>
    <w:rsid w:val="00B4394C"/>
    <w:rsid w:val="00B44462"/>
    <w:rsid w:val="00B44634"/>
    <w:rsid w:val="00B451E4"/>
    <w:rsid w:val="00B46B35"/>
    <w:rsid w:val="00B46E9A"/>
    <w:rsid w:val="00B47584"/>
    <w:rsid w:val="00B47D74"/>
    <w:rsid w:val="00B50127"/>
    <w:rsid w:val="00B51ED5"/>
    <w:rsid w:val="00B524D1"/>
    <w:rsid w:val="00B52516"/>
    <w:rsid w:val="00B55945"/>
    <w:rsid w:val="00B55ACA"/>
    <w:rsid w:val="00B56D29"/>
    <w:rsid w:val="00B56F55"/>
    <w:rsid w:val="00B576FD"/>
    <w:rsid w:val="00B57EB8"/>
    <w:rsid w:val="00B60AC3"/>
    <w:rsid w:val="00B612D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24CB"/>
    <w:rsid w:val="00B73360"/>
    <w:rsid w:val="00B7347A"/>
    <w:rsid w:val="00B740EC"/>
    <w:rsid w:val="00B7424D"/>
    <w:rsid w:val="00B74534"/>
    <w:rsid w:val="00B74DC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2F17"/>
    <w:rsid w:val="00B83298"/>
    <w:rsid w:val="00B837F0"/>
    <w:rsid w:val="00B84CC3"/>
    <w:rsid w:val="00B8579E"/>
    <w:rsid w:val="00B85910"/>
    <w:rsid w:val="00B85F96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CA0"/>
    <w:rsid w:val="00B97FE6"/>
    <w:rsid w:val="00BA000E"/>
    <w:rsid w:val="00BA132F"/>
    <w:rsid w:val="00BA135F"/>
    <w:rsid w:val="00BA1994"/>
    <w:rsid w:val="00BA27BA"/>
    <w:rsid w:val="00BA28CD"/>
    <w:rsid w:val="00BA3987"/>
    <w:rsid w:val="00BA4B55"/>
    <w:rsid w:val="00BA5C06"/>
    <w:rsid w:val="00BA62C4"/>
    <w:rsid w:val="00BA69C2"/>
    <w:rsid w:val="00BA6F67"/>
    <w:rsid w:val="00BB0649"/>
    <w:rsid w:val="00BB072E"/>
    <w:rsid w:val="00BB1101"/>
    <w:rsid w:val="00BB1145"/>
    <w:rsid w:val="00BB31BB"/>
    <w:rsid w:val="00BB3A68"/>
    <w:rsid w:val="00BB4439"/>
    <w:rsid w:val="00BB4F05"/>
    <w:rsid w:val="00BB57D6"/>
    <w:rsid w:val="00BB5AAE"/>
    <w:rsid w:val="00BB618A"/>
    <w:rsid w:val="00BB7E35"/>
    <w:rsid w:val="00BC0773"/>
    <w:rsid w:val="00BC0963"/>
    <w:rsid w:val="00BC0FD8"/>
    <w:rsid w:val="00BC141B"/>
    <w:rsid w:val="00BC1FDC"/>
    <w:rsid w:val="00BC3A2D"/>
    <w:rsid w:val="00BC428B"/>
    <w:rsid w:val="00BC66F3"/>
    <w:rsid w:val="00BC7D1E"/>
    <w:rsid w:val="00BD07F4"/>
    <w:rsid w:val="00BD0D9A"/>
    <w:rsid w:val="00BD0F71"/>
    <w:rsid w:val="00BD1391"/>
    <w:rsid w:val="00BD151D"/>
    <w:rsid w:val="00BD19E9"/>
    <w:rsid w:val="00BD25DE"/>
    <w:rsid w:val="00BD2BA8"/>
    <w:rsid w:val="00BD43B0"/>
    <w:rsid w:val="00BD452D"/>
    <w:rsid w:val="00BD5E9B"/>
    <w:rsid w:val="00BD661C"/>
    <w:rsid w:val="00BD6C55"/>
    <w:rsid w:val="00BD78CA"/>
    <w:rsid w:val="00BE0342"/>
    <w:rsid w:val="00BE08E2"/>
    <w:rsid w:val="00BE11A6"/>
    <w:rsid w:val="00BE140E"/>
    <w:rsid w:val="00BE19FD"/>
    <w:rsid w:val="00BE250D"/>
    <w:rsid w:val="00BE25CD"/>
    <w:rsid w:val="00BE3A79"/>
    <w:rsid w:val="00BE3AC6"/>
    <w:rsid w:val="00BE3B69"/>
    <w:rsid w:val="00BE5367"/>
    <w:rsid w:val="00BE59BE"/>
    <w:rsid w:val="00BE5F8C"/>
    <w:rsid w:val="00BE6D6B"/>
    <w:rsid w:val="00BE7466"/>
    <w:rsid w:val="00BF03A5"/>
    <w:rsid w:val="00BF03BB"/>
    <w:rsid w:val="00BF0D05"/>
    <w:rsid w:val="00BF100A"/>
    <w:rsid w:val="00BF25EE"/>
    <w:rsid w:val="00BF2C29"/>
    <w:rsid w:val="00BF34D1"/>
    <w:rsid w:val="00BF3867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38E9"/>
    <w:rsid w:val="00C04300"/>
    <w:rsid w:val="00C04CF4"/>
    <w:rsid w:val="00C053F6"/>
    <w:rsid w:val="00C0579C"/>
    <w:rsid w:val="00C063C4"/>
    <w:rsid w:val="00C07415"/>
    <w:rsid w:val="00C07A3C"/>
    <w:rsid w:val="00C07C6C"/>
    <w:rsid w:val="00C11350"/>
    <w:rsid w:val="00C11B2B"/>
    <w:rsid w:val="00C11F95"/>
    <w:rsid w:val="00C1295A"/>
    <w:rsid w:val="00C12F99"/>
    <w:rsid w:val="00C14ACA"/>
    <w:rsid w:val="00C15DB5"/>
    <w:rsid w:val="00C16352"/>
    <w:rsid w:val="00C167E3"/>
    <w:rsid w:val="00C1702C"/>
    <w:rsid w:val="00C171F9"/>
    <w:rsid w:val="00C17519"/>
    <w:rsid w:val="00C201E7"/>
    <w:rsid w:val="00C20349"/>
    <w:rsid w:val="00C20F2E"/>
    <w:rsid w:val="00C20FA9"/>
    <w:rsid w:val="00C215E1"/>
    <w:rsid w:val="00C219E9"/>
    <w:rsid w:val="00C22941"/>
    <w:rsid w:val="00C24BC0"/>
    <w:rsid w:val="00C25122"/>
    <w:rsid w:val="00C25F46"/>
    <w:rsid w:val="00C262A1"/>
    <w:rsid w:val="00C2683D"/>
    <w:rsid w:val="00C2722A"/>
    <w:rsid w:val="00C27F43"/>
    <w:rsid w:val="00C304B4"/>
    <w:rsid w:val="00C32327"/>
    <w:rsid w:val="00C32475"/>
    <w:rsid w:val="00C326DF"/>
    <w:rsid w:val="00C33AC4"/>
    <w:rsid w:val="00C33B1A"/>
    <w:rsid w:val="00C3425F"/>
    <w:rsid w:val="00C348AB"/>
    <w:rsid w:val="00C34D34"/>
    <w:rsid w:val="00C352C7"/>
    <w:rsid w:val="00C35314"/>
    <w:rsid w:val="00C35649"/>
    <w:rsid w:val="00C36E4B"/>
    <w:rsid w:val="00C36F68"/>
    <w:rsid w:val="00C4125F"/>
    <w:rsid w:val="00C41678"/>
    <w:rsid w:val="00C420D1"/>
    <w:rsid w:val="00C42833"/>
    <w:rsid w:val="00C42C16"/>
    <w:rsid w:val="00C431AC"/>
    <w:rsid w:val="00C4325F"/>
    <w:rsid w:val="00C43C8B"/>
    <w:rsid w:val="00C43E74"/>
    <w:rsid w:val="00C440B2"/>
    <w:rsid w:val="00C44178"/>
    <w:rsid w:val="00C4651C"/>
    <w:rsid w:val="00C469E9"/>
    <w:rsid w:val="00C46A8E"/>
    <w:rsid w:val="00C47ABA"/>
    <w:rsid w:val="00C47AFD"/>
    <w:rsid w:val="00C47CBB"/>
    <w:rsid w:val="00C504BA"/>
    <w:rsid w:val="00C50BE1"/>
    <w:rsid w:val="00C51124"/>
    <w:rsid w:val="00C51AC9"/>
    <w:rsid w:val="00C52020"/>
    <w:rsid w:val="00C530AC"/>
    <w:rsid w:val="00C540B4"/>
    <w:rsid w:val="00C5418A"/>
    <w:rsid w:val="00C54E98"/>
    <w:rsid w:val="00C556C8"/>
    <w:rsid w:val="00C557CF"/>
    <w:rsid w:val="00C55F44"/>
    <w:rsid w:val="00C568AE"/>
    <w:rsid w:val="00C56CBE"/>
    <w:rsid w:val="00C5788E"/>
    <w:rsid w:val="00C60A9C"/>
    <w:rsid w:val="00C60B40"/>
    <w:rsid w:val="00C61297"/>
    <w:rsid w:val="00C6134F"/>
    <w:rsid w:val="00C62204"/>
    <w:rsid w:val="00C64277"/>
    <w:rsid w:val="00C64A9B"/>
    <w:rsid w:val="00C654CC"/>
    <w:rsid w:val="00C65715"/>
    <w:rsid w:val="00C65805"/>
    <w:rsid w:val="00C65A48"/>
    <w:rsid w:val="00C67F4F"/>
    <w:rsid w:val="00C713DC"/>
    <w:rsid w:val="00C722F4"/>
    <w:rsid w:val="00C750F2"/>
    <w:rsid w:val="00C762FC"/>
    <w:rsid w:val="00C76585"/>
    <w:rsid w:val="00C80532"/>
    <w:rsid w:val="00C809DA"/>
    <w:rsid w:val="00C80B4B"/>
    <w:rsid w:val="00C80EA9"/>
    <w:rsid w:val="00C81864"/>
    <w:rsid w:val="00C8289F"/>
    <w:rsid w:val="00C83684"/>
    <w:rsid w:val="00C83783"/>
    <w:rsid w:val="00C83AD3"/>
    <w:rsid w:val="00C85B35"/>
    <w:rsid w:val="00C8608A"/>
    <w:rsid w:val="00C8618B"/>
    <w:rsid w:val="00C86C11"/>
    <w:rsid w:val="00C86DCE"/>
    <w:rsid w:val="00C90B4E"/>
    <w:rsid w:val="00C90E68"/>
    <w:rsid w:val="00C91543"/>
    <w:rsid w:val="00C91D50"/>
    <w:rsid w:val="00C93D6B"/>
    <w:rsid w:val="00C94328"/>
    <w:rsid w:val="00C94B76"/>
    <w:rsid w:val="00CA25D7"/>
    <w:rsid w:val="00CA2D38"/>
    <w:rsid w:val="00CA2ED0"/>
    <w:rsid w:val="00CA3C31"/>
    <w:rsid w:val="00CA4D47"/>
    <w:rsid w:val="00CA4F8D"/>
    <w:rsid w:val="00CA72AD"/>
    <w:rsid w:val="00CB007B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803"/>
    <w:rsid w:val="00CC5900"/>
    <w:rsid w:val="00CC5E9B"/>
    <w:rsid w:val="00CC629F"/>
    <w:rsid w:val="00CC6B1E"/>
    <w:rsid w:val="00CC6CE3"/>
    <w:rsid w:val="00CC7440"/>
    <w:rsid w:val="00CD0168"/>
    <w:rsid w:val="00CD07A7"/>
    <w:rsid w:val="00CD07D6"/>
    <w:rsid w:val="00CD0FBA"/>
    <w:rsid w:val="00CD1659"/>
    <w:rsid w:val="00CD31B1"/>
    <w:rsid w:val="00CD352E"/>
    <w:rsid w:val="00CD375F"/>
    <w:rsid w:val="00CD3882"/>
    <w:rsid w:val="00CD3F15"/>
    <w:rsid w:val="00CD49FE"/>
    <w:rsid w:val="00CD5363"/>
    <w:rsid w:val="00CD5A1A"/>
    <w:rsid w:val="00CD6292"/>
    <w:rsid w:val="00CD6648"/>
    <w:rsid w:val="00CD66C6"/>
    <w:rsid w:val="00CD68F3"/>
    <w:rsid w:val="00CE0EB1"/>
    <w:rsid w:val="00CE165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5E98"/>
    <w:rsid w:val="00CF5FA8"/>
    <w:rsid w:val="00CF67B7"/>
    <w:rsid w:val="00CF72CF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6D2A"/>
    <w:rsid w:val="00D07342"/>
    <w:rsid w:val="00D07828"/>
    <w:rsid w:val="00D079AF"/>
    <w:rsid w:val="00D10004"/>
    <w:rsid w:val="00D101CA"/>
    <w:rsid w:val="00D10977"/>
    <w:rsid w:val="00D11F44"/>
    <w:rsid w:val="00D12C5A"/>
    <w:rsid w:val="00D1333C"/>
    <w:rsid w:val="00D142A7"/>
    <w:rsid w:val="00D14371"/>
    <w:rsid w:val="00D148C1"/>
    <w:rsid w:val="00D15020"/>
    <w:rsid w:val="00D15137"/>
    <w:rsid w:val="00D15545"/>
    <w:rsid w:val="00D15553"/>
    <w:rsid w:val="00D15A05"/>
    <w:rsid w:val="00D15CFA"/>
    <w:rsid w:val="00D2063F"/>
    <w:rsid w:val="00D214E1"/>
    <w:rsid w:val="00D21836"/>
    <w:rsid w:val="00D22747"/>
    <w:rsid w:val="00D237BB"/>
    <w:rsid w:val="00D23846"/>
    <w:rsid w:val="00D23E0F"/>
    <w:rsid w:val="00D24731"/>
    <w:rsid w:val="00D26F22"/>
    <w:rsid w:val="00D273DF"/>
    <w:rsid w:val="00D30BD8"/>
    <w:rsid w:val="00D325A6"/>
    <w:rsid w:val="00D339E6"/>
    <w:rsid w:val="00D33B54"/>
    <w:rsid w:val="00D35CCE"/>
    <w:rsid w:val="00D364BD"/>
    <w:rsid w:val="00D402D1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4FB6"/>
    <w:rsid w:val="00D565A7"/>
    <w:rsid w:val="00D56A3F"/>
    <w:rsid w:val="00D56F2C"/>
    <w:rsid w:val="00D56F85"/>
    <w:rsid w:val="00D60D05"/>
    <w:rsid w:val="00D61780"/>
    <w:rsid w:val="00D61CC2"/>
    <w:rsid w:val="00D63227"/>
    <w:rsid w:val="00D645A8"/>
    <w:rsid w:val="00D676B7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414E"/>
    <w:rsid w:val="00D84ECC"/>
    <w:rsid w:val="00D85687"/>
    <w:rsid w:val="00D856F2"/>
    <w:rsid w:val="00D85778"/>
    <w:rsid w:val="00D85D0A"/>
    <w:rsid w:val="00D90424"/>
    <w:rsid w:val="00D91589"/>
    <w:rsid w:val="00D92185"/>
    <w:rsid w:val="00D93331"/>
    <w:rsid w:val="00D9418E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CBA"/>
    <w:rsid w:val="00DB1E8E"/>
    <w:rsid w:val="00DB258D"/>
    <w:rsid w:val="00DB3203"/>
    <w:rsid w:val="00DB33F8"/>
    <w:rsid w:val="00DB4432"/>
    <w:rsid w:val="00DB5AFB"/>
    <w:rsid w:val="00DB71FF"/>
    <w:rsid w:val="00DB76DF"/>
    <w:rsid w:val="00DC0872"/>
    <w:rsid w:val="00DC08C4"/>
    <w:rsid w:val="00DC0BCA"/>
    <w:rsid w:val="00DC232D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D7C04"/>
    <w:rsid w:val="00DE0491"/>
    <w:rsid w:val="00DE0B73"/>
    <w:rsid w:val="00DE2CFC"/>
    <w:rsid w:val="00DE2E7A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24DF"/>
    <w:rsid w:val="00DF27AC"/>
    <w:rsid w:val="00DF3362"/>
    <w:rsid w:val="00DF4C0B"/>
    <w:rsid w:val="00DF4C27"/>
    <w:rsid w:val="00DF6229"/>
    <w:rsid w:val="00DF6B93"/>
    <w:rsid w:val="00DF7617"/>
    <w:rsid w:val="00E0061C"/>
    <w:rsid w:val="00E00A0D"/>
    <w:rsid w:val="00E01F3E"/>
    <w:rsid w:val="00E0225E"/>
    <w:rsid w:val="00E02CC9"/>
    <w:rsid w:val="00E02D57"/>
    <w:rsid w:val="00E02D93"/>
    <w:rsid w:val="00E0573C"/>
    <w:rsid w:val="00E10530"/>
    <w:rsid w:val="00E1148C"/>
    <w:rsid w:val="00E118BB"/>
    <w:rsid w:val="00E11AB1"/>
    <w:rsid w:val="00E1394C"/>
    <w:rsid w:val="00E13A9B"/>
    <w:rsid w:val="00E13EEA"/>
    <w:rsid w:val="00E141FB"/>
    <w:rsid w:val="00E14DD1"/>
    <w:rsid w:val="00E1507F"/>
    <w:rsid w:val="00E15473"/>
    <w:rsid w:val="00E15C9B"/>
    <w:rsid w:val="00E16D28"/>
    <w:rsid w:val="00E16E50"/>
    <w:rsid w:val="00E17663"/>
    <w:rsid w:val="00E20FD2"/>
    <w:rsid w:val="00E21805"/>
    <w:rsid w:val="00E22B91"/>
    <w:rsid w:val="00E234C9"/>
    <w:rsid w:val="00E236EE"/>
    <w:rsid w:val="00E24534"/>
    <w:rsid w:val="00E2462C"/>
    <w:rsid w:val="00E252FD"/>
    <w:rsid w:val="00E26A64"/>
    <w:rsid w:val="00E2726D"/>
    <w:rsid w:val="00E27558"/>
    <w:rsid w:val="00E2793B"/>
    <w:rsid w:val="00E340CE"/>
    <w:rsid w:val="00E3412C"/>
    <w:rsid w:val="00E3434E"/>
    <w:rsid w:val="00E34676"/>
    <w:rsid w:val="00E34759"/>
    <w:rsid w:val="00E34EF3"/>
    <w:rsid w:val="00E35077"/>
    <w:rsid w:val="00E36A10"/>
    <w:rsid w:val="00E36E6E"/>
    <w:rsid w:val="00E374CB"/>
    <w:rsid w:val="00E4015E"/>
    <w:rsid w:val="00E40661"/>
    <w:rsid w:val="00E40A31"/>
    <w:rsid w:val="00E4126F"/>
    <w:rsid w:val="00E4180F"/>
    <w:rsid w:val="00E419D6"/>
    <w:rsid w:val="00E419EC"/>
    <w:rsid w:val="00E41A78"/>
    <w:rsid w:val="00E41ADF"/>
    <w:rsid w:val="00E41D52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56AB8"/>
    <w:rsid w:val="00E63927"/>
    <w:rsid w:val="00E63B47"/>
    <w:rsid w:val="00E6425B"/>
    <w:rsid w:val="00E65753"/>
    <w:rsid w:val="00E6597B"/>
    <w:rsid w:val="00E65C47"/>
    <w:rsid w:val="00E6629D"/>
    <w:rsid w:val="00E71794"/>
    <w:rsid w:val="00E72BEA"/>
    <w:rsid w:val="00E73911"/>
    <w:rsid w:val="00E74B2D"/>
    <w:rsid w:val="00E76AF2"/>
    <w:rsid w:val="00E76E3B"/>
    <w:rsid w:val="00E802CE"/>
    <w:rsid w:val="00E803AD"/>
    <w:rsid w:val="00E807D6"/>
    <w:rsid w:val="00E80B2E"/>
    <w:rsid w:val="00E8108F"/>
    <w:rsid w:val="00E81BB9"/>
    <w:rsid w:val="00E82068"/>
    <w:rsid w:val="00E83CA0"/>
    <w:rsid w:val="00E86DF8"/>
    <w:rsid w:val="00E87020"/>
    <w:rsid w:val="00E87087"/>
    <w:rsid w:val="00E87412"/>
    <w:rsid w:val="00E9042C"/>
    <w:rsid w:val="00E915EA"/>
    <w:rsid w:val="00E92C80"/>
    <w:rsid w:val="00E93BFD"/>
    <w:rsid w:val="00E93CC0"/>
    <w:rsid w:val="00E943AF"/>
    <w:rsid w:val="00E9485D"/>
    <w:rsid w:val="00E94F1B"/>
    <w:rsid w:val="00E94F1D"/>
    <w:rsid w:val="00E9534B"/>
    <w:rsid w:val="00E956D6"/>
    <w:rsid w:val="00E968E1"/>
    <w:rsid w:val="00E97391"/>
    <w:rsid w:val="00E97F86"/>
    <w:rsid w:val="00E97FB0"/>
    <w:rsid w:val="00EA054B"/>
    <w:rsid w:val="00EA0752"/>
    <w:rsid w:val="00EA0EE7"/>
    <w:rsid w:val="00EA11C2"/>
    <w:rsid w:val="00EA1AE9"/>
    <w:rsid w:val="00EA1BE6"/>
    <w:rsid w:val="00EA1C19"/>
    <w:rsid w:val="00EA1CED"/>
    <w:rsid w:val="00EA2915"/>
    <w:rsid w:val="00EA30DE"/>
    <w:rsid w:val="00EA3D8E"/>
    <w:rsid w:val="00EA58AD"/>
    <w:rsid w:val="00EA69CB"/>
    <w:rsid w:val="00EA6B2D"/>
    <w:rsid w:val="00EA6DA8"/>
    <w:rsid w:val="00EA76F8"/>
    <w:rsid w:val="00EB07F2"/>
    <w:rsid w:val="00EB08CF"/>
    <w:rsid w:val="00EB17A8"/>
    <w:rsid w:val="00EB24E1"/>
    <w:rsid w:val="00EB27A4"/>
    <w:rsid w:val="00EB2C11"/>
    <w:rsid w:val="00EB4965"/>
    <w:rsid w:val="00EB5258"/>
    <w:rsid w:val="00EB52E2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4BF7"/>
    <w:rsid w:val="00EC5CAA"/>
    <w:rsid w:val="00EC6B40"/>
    <w:rsid w:val="00EC6F91"/>
    <w:rsid w:val="00EC77C0"/>
    <w:rsid w:val="00ED066C"/>
    <w:rsid w:val="00ED0B01"/>
    <w:rsid w:val="00ED1D15"/>
    <w:rsid w:val="00ED2741"/>
    <w:rsid w:val="00ED388B"/>
    <w:rsid w:val="00ED3FB1"/>
    <w:rsid w:val="00ED49E1"/>
    <w:rsid w:val="00ED5E38"/>
    <w:rsid w:val="00ED727B"/>
    <w:rsid w:val="00ED7BD4"/>
    <w:rsid w:val="00ED7C56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2EE"/>
    <w:rsid w:val="00EE635F"/>
    <w:rsid w:val="00EE718A"/>
    <w:rsid w:val="00EF0755"/>
    <w:rsid w:val="00EF0977"/>
    <w:rsid w:val="00EF24D6"/>
    <w:rsid w:val="00EF2689"/>
    <w:rsid w:val="00EF2692"/>
    <w:rsid w:val="00EF2B61"/>
    <w:rsid w:val="00EF4149"/>
    <w:rsid w:val="00EF4E5F"/>
    <w:rsid w:val="00EF5BDC"/>
    <w:rsid w:val="00EF5D6D"/>
    <w:rsid w:val="00F01138"/>
    <w:rsid w:val="00F01CCB"/>
    <w:rsid w:val="00F0271C"/>
    <w:rsid w:val="00F02909"/>
    <w:rsid w:val="00F029A5"/>
    <w:rsid w:val="00F02F23"/>
    <w:rsid w:val="00F04AE3"/>
    <w:rsid w:val="00F04B62"/>
    <w:rsid w:val="00F05723"/>
    <w:rsid w:val="00F05ADB"/>
    <w:rsid w:val="00F05B5B"/>
    <w:rsid w:val="00F065FB"/>
    <w:rsid w:val="00F06916"/>
    <w:rsid w:val="00F06B76"/>
    <w:rsid w:val="00F07C6A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0607"/>
    <w:rsid w:val="00F217D9"/>
    <w:rsid w:val="00F21B6D"/>
    <w:rsid w:val="00F22106"/>
    <w:rsid w:val="00F23415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37A"/>
    <w:rsid w:val="00F3346C"/>
    <w:rsid w:val="00F338F5"/>
    <w:rsid w:val="00F34A33"/>
    <w:rsid w:val="00F34CF3"/>
    <w:rsid w:val="00F41D42"/>
    <w:rsid w:val="00F421E8"/>
    <w:rsid w:val="00F42DAA"/>
    <w:rsid w:val="00F434D7"/>
    <w:rsid w:val="00F4459E"/>
    <w:rsid w:val="00F44D68"/>
    <w:rsid w:val="00F45073"/>
    <w:rsid w:val="00F4589D"/>
    <w:rsid w:val="00F46EC1"/>
    <w:rsid w:val="00F470E0"/>
    <w:rsid w:val="00F50B1D"/>
    <w:rsid w:val="00F50BE4"/>
    <w:rsid w:val="00F50CE2"/>
    <w:rsid w:val="00F50FA7"/>
    <w:rsid w:val="00F5166B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0D3B"/>
    <w:rsid w:val="00F61752"/>
    <w:rsid w:val="00F61916"/>
    <w:rsid w:val="00F61D20"/>
    <w:rsid w:val="00F62B22"/>
    <w:rsid w:val="00F62EB9"/>
    <w:rsid w:val="00F633F0"/>
    <w:rsid w:val="00F63885"/>
    <w:rsid w:val="00F643F6"/>
    <w:rsid w:val="00F64477"/>
    <w:rsid w:val="00F65D50"/>
    <w:rsid w:val="00F65F47"/>
    <w:rsid w:val="00F66130"/>
    <w:rsid w:val="00F66AA4"/>
    <w:rsid w:val="00F710DB"/>
    <w:rsid w:val="00F71F6B"/>
    <w:rsid w:val="00F72C4B"/>
    <w:rsid w:val="00F72D4E"/>
    <w:rsid w:val="00F72DF5"/>
    <w:rsid w:val="00F73234"/>
    <w:rsid w:val="00F73910"/>
    <w:rsid w:val="00F73D67"/>
    <w:rsid w:val="00F73E3A"/>
    <w:rsid w:val="00F746A1"/>
    <w:rsid w:val="00F74CD4"/>
    <w:rsid w:val="00F76B06"/>
    <w:rsid w:val="00F7730B"/>
    <w:rsid w:val="00F8010F"/>
    <w:rsid w:val="00F812E5"/>
    <w:rsid w:val="00F815C3"/>
    <w:rsid w:val="00F81A16"/>
    <w:rsid w:val="00F81C97"/>
    <w:rsid w:val="00F82140"/>
    <w:rsid w:val="00F82BDA"/>
    <w:rsid w:val="00F8471C"/>
    <w:rsid w:val="00F84D7A"/>
    <w:rsid w:val="00F84FE1"/>
    <w:rsid w:val="00F85FBE"/>
    <w:rsid w:val="00F8722E"/>
    <w:rsid w:val="00F90DA0"/>
    <w:rsid w:val="00F92023"/>
    <w:rsid w:val="00F935CF"/>
    <w:rsid w:val="00F940D7"/>
    <w:rsid w:val="00F940D8"/>
    <w:rsid w:val="00F94F7A"/>
    <w:rsid w:val="00F967E3"/>
    <w:rsid w:val="00F96A0C"/>
    <w:rsid w:val="00F977A3"/>
    <w:rsid w:val="00F97D70"/>
    <w:rsid w:val="00F97ED1"/>
    <w:rsid w:val="00F97FC4"/>
    <w:rsid w:val="00FA0127"/>
    <w:rsid w:val="00FA03D1"/>
    <w:rsid w:val="00FA1B03"/>
    <w:rsid w:val="00FA21F4"/>
    <w:rsid w:val="00FA2B17"/>
    <w:rsid w:val="00FA360F"/>
    <w:rsid w:val="00FA3BC6"/>
    <w:rsid w:val="00FA3BD8"/>
    <w:rsid w:val="00FA4A1C"/>
    <w:rsid w:val="00FA5DAA"/>
    <w:rsid w:val="00FA704F"/>
    <w:rsid w:val="00FA76A4"/>
    <w:rsid w:val="00FA7C45"/>
    <w:rsid w:val="00FA7D9B"/>
    <w:rsid w:val="00FB0028"/>
    <w:rsid w:val="00FB0532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59D3"/>
    <w:rsid w:val="00FC6054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D6B"/>
    <w:rsid w:val="00FE0ED7"/>
    <w:rsid w:val="00FE3467"/>
    <w:rsid w:val="00FE34E4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96314-7506-4ADD-9A91-28AE3C73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5B3C4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B3C40"/>
  </w:style>
  <w:style w:type="paragraph" w:styleId="aa">
    <w:name w:val="header"/>
    <w:basedOn w:val="a"/>
    <w:link w:val="ab"/>
    <w:uiPriority w:val="99"/>
    <w:rsid w:val="00964B3C"/>
    <w:pPr>
      <w:tabs>
        <w:tab w:val="center" w:pos="4677"/>
        <w:tab w:val="right" w:pos="9355"/>
      </w:tabs>
    </w:pPr>
  </w:style>
  <w:style w:type="paragraph" w:customStyle="1" w:styleId="font5">
    <w:name w:val="font5"/>
    <w:basedOn w:val="a"/>
    <w:rsid w:val="008B5C6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font6">
    <w:name w:val="font6"/>
    <w:basedOn w:val="a"/>
    <w:rsid w:val="008B5C6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ru-RU" w:eastAsia="ru-RU"/>
    </w:rPr>
  </w:style>
  <w:style w:type="paragraph" w:customStyle="1" w:styleId="font7">
    <w:name w:val="font7"/>
    <w:basedOn w:val="a"/>
    <w:rsid w:val="008B5C6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8">
    <w:name w:val="font8"/>
    <w:basedOn w:val="a"/>
    <w:rsid w:val="008B5C64"/>
    <w:pPr>
      <w:suppressAutoHyphens w:val="0"/>
      <w:spacing w:before="100" w:beforeAutospacing="1" w:after="100" w:afterAutospacing="1"/>
    </w:pPr>
    <w:rPr>
      <w:color w:val="FFFFFF"/>
      <w:sz w:val="24"/>
      <w:szCs w:val="24"/>
      <w:lang w:val="ru-RU" w:eastAsia="ru-RU"/>
    </w:rPr>
  </w:style>
  <w:style w:type="paragraph" w:customStyle="1" w:styleId="xl69">
    <w:name w:val="xl69"/>
    <w:basedOn w:val="a"/>
    <w:rsid w:val="008B5C64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0">
    <w:name w:val="xl70"/>
    <w:basedOn w:val="a"/>
    <w:rsid w:val="008B5C64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1">
    <w:name w:val="xl71"/>
    <w:basedOn w:val="a"/>
    <w:rsid w:val="008B5C64"/>
    <w:pPr>
      <w:suppressAutoHyphens w:val="0"/>
      <w:spacing w:before="100" w:beforeAutospacing="1" w:after="100" w:afterAutospacing="1"/>
    </w:pPr>
    <w:rPr>
      <w:rFonts w:ascii="Arial Narrow" w:hAnsi="Arial Narrow"/>
      <w:sz w:val="24"/>
      <w:szCs w:val="24"/>
      <w:lang w:val="ru-RU" w:eastAsia="ru-RU"/>
    </w:rPr>
  </w:style>
  <w:style w:type="paragraph" w:customStyle="1" w:styleId="xl72">
    <w:name w:val="xl72"/>
    <w:basedOn w:val="a"/>
    <w:rsid w:val="008B5C64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3">
    <w:name w:val="xl73"/>
    <w:basedOn w:val="a"/>
    <w:rsid w:val="008B5C64"/>
    <w:pPr>
      <w:shd w:val="clear" w:color="000000" w:fill="FFCC99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8B5C64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val="ru-RU" w:eastAsia="ru-RU"/>
    </w:rPr>
  </w:style>
  <w:style w:type="paragraph" w:customStyle="1" w:styleId="xl76">
    <w:name w:val="xl76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7">
    <w:name w:val="xl77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8">
    <w:name w:val="xl78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79">
    <w:name w:val="xl79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0">
    <w:name w:val="xl80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1">
    <w:name w:val="xl81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2">
    <w:name w:val="xl82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3">
    <w:name w:val="xl83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4">
    <w:name w:val="xl84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5">
    <w:name w:val="xl85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val="ru-RU" w:eastAsia="ru-RU"/>
    </w:rPr>
  </w:style>
  <w:style w:type="paragraph" w:customStyle="1" w:styleId="xl86">
    <w:name w:val="xl86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val="ru-RU" w:eastAsia="ru-RU"/>
    </w:rPr>
  </w:style>
  <w:style w:type="paragraph" w:customStyle="1" w:styleId="xl87">
    <w:name w:val="xl87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val="ru-RU" w:eastAsia="ru-RU"/>
    </w:rPr>
  </w:style>
  <w:style w:type="paragraph" w:customStyle="1" w:styleId="xl88">
    <w:name w:val="xl88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89">
    <w:name w:val="xl89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val="ru-RU" w:eastAsia="ru-RU"/>
    </w:rPr>
  </w:style>
  <w:style w:type="paragraph" w:customStyle="1" w:styleId="xl90">
    <w:name w:val="xl90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val="ru-RU" w:eastAsia="ru-RU"/>
    </w:rPr>
  </w:style>
  <w:style w:type="paragraph" w:customStyle="1" w:styleId="xl91">
    <w:name w:val="xl91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2">
    <w:name w:val="xl92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3">
    <w:name w:val="xl93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4">
    <w:name w:val="xl94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val="ru-RU" w:eastAsia="ru-RU"/>
    </w:rPr>
  </w:style>
  <w:style w:type="paragraph" w:customStyle="1" w:styleId="xl95">
    <w:name w:val="xl95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6">
    <w:name w:val="xl96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7">
    <w:name w:val="xl97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8">
    <w:name w:val="xl98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99">
    <w:name w:val="xl99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val="ru-RU" w:eastAsia="ru-RU"/>
    </w:rPr>
  </w:style>
  <w:style w:type="paragraph" w:customStyle="1" w:styleId="xl100">
    <w:name w:val="xl100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01">
    <w:name w:val="xl101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val="ru-RU" w:eastAsia="ru-RU"/>
    </w:rPr>
  </w:style>
  <w:style w:type="paragraph" w:customStyle="1" w:styleId="xl102">
    <w:name w:val="xl102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val="ru-RU" w:eastAsia="ru-RU"/>
    </w:rPr>
  </w:style>
  <w:style w:type="paragraph" w:customStyle="1" w:styleId="xl103">
    <w:name w:val="xl103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val="ru-RU" w:eastAsia="ru-RU"/>
    </w:rPr>
  </w:style>
  <w:style w:type="paragraph" w:customStyle="1" w:styleId="xl104">
    <w:name w:val="xl104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val="ru-RU" w:eastAsia="ru-RU"/>
    </w:rPr>
  </w:style>
  <w:style w:type="paragraph" w:customStyle="1" w:styleId="xl105">
    <w:name w:val="xl105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val="ru-RU" w:eastAsia="ru-RU"/>
    </w:rPr>
  </w:style>
  <w:style w:type="paragraph" w:customStyle="1" w:styleId="xl106">
    <w:name w:val="xl106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val="ru-RU" w:eastAsia="ru-RU"/>
    </w:rPr>
  </w:style>
  <w:style w:type="paragraph" w:customStyle="1" w:styleId="xl107">
    <w:name w:val="xl107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val="ru-RU" w:eastAsia="ru-RU"/>
    </w:rPr>
  </w:style>
  <w:style w:type="paragraph" w:customStyle="1" w:styleId="xl108">
    <w:name w:val="xl108"/>
    <w:basedOn w:val="a"/>
    <w:rsid w:val="008B5C64"/>
    <w:pP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val="ru-RU" w:eastAsia="ru-RU"/>
    </w:rPr>
  </w:style>
  <w:style w:type="paragraph" w:customStyle="1" w:styleId="xl109">
    <w:name w:val="xl109"/>
    <w:basedOn w:val="a"/>
    <w:rsid w:val="008B5C64"/>
    <w:pPr>
      <w:shd w:val="clear" w:color="000000" w:fill="FFFFFF"/>
      <w:suppressAutoHyphens w:val="0"/>
      <w:spacing w:before="100" w:beforeAutospacing="1" w:after="100" w:afterAutospacing="1"/>
    </w:pPr>
    <w:rPr>
      <w:color w:val="FF0000"/>
      <w:sz w:val="24"/>
      <w:szCs w:val="24"/>
      <w:lang w:val="ru-RU" w:eastAsia="ru-RU"/>
    </w:rPr>
  </w:style>
  <w:style w:type="paragraph" w:customStyle="1" w:styleId="xl110">
    <w:name w:val="xl110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11">
    <w:name w:val="xl111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val="ru-RU" w:eastAsia="ru-RU"/>
    </w:rPr>
  </w:style>
  <w:style w:type="paragraph" w:customStyle="1" w:styleId="xl112">
    <w:name w:val="xl112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val="ru-RU" w:eastAsia="ru-RU"/>
    </w:rPr>
  </w:style>
  <w:style w:type="paragraph" w:customStyle="1" w:styleId="xl113">
    <w:name w:val="xl113"/>
    <w:basedOn w:val="a"/>
    <w:rsid w:val="008B5C64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14">
    <w:name w:val="xl114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val="ru-RU" w:eastAsia="ru-RU"/>
    </w:rPr>
  </w:style>
  <w:style w:type="paragraph" w:customStyle="1" w:styleId="xl115">
    <w:name w:val="xl115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val="ru-RU" w:eastAsia="ru-RU"/>
    </w:rPr>
  </w:style>
  <w:style w:type="paragraph" w:customStyle="1" w:styleId="xl116">
    <w:name w:val="xl116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17">
    <w:name w:val="xl117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18">
    <w:name w:val="xl118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19">
    <w:name w:val="xl119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20">
    <w:name w:val="xl120"/>
    <w:basedOn w:val="a"/>
    <w:rsid w:val="008B5C64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21">
    <w:name w:val="xl121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22">
    <w:name w:val="xl122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123">
    <w:name w:val="xl123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124">
    <w:name w:val="xl124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  <w:style w:type="paragraph" w:customStyle="1" w:styleId="xl125">
    <w:name w:val="xl125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126">
    <w:name w:val="xl126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127">
    <w:name w:val="xl127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63">
    <w:name w:val="xl63"/>
    <w:basedOn w:val="a"/>
    <w:rsid w:val="008B5C6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5">
    <w:name w:val="xl65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68">
    <w:name w:val="xl68"/>
    <w:basedOn w:val="a"/>
    <w:rsid w:val="008B5C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D3F15"/>
    <w:rPr>
      <w:lang w:val="en-US"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CD3F15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31783-FA8D-4050-B539-1FBAD8F1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45</Words>
  <Characters>129652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5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subject/>
  <dc:creator>_BrichukAA</dc:creator>
  <cp:keywords/>
  <cp:lastModifiedBy>Мязитов Марсель Наильевич</cp:lastModifiedBy>
  <cp:revision>3</cp:revision>
  <cp:lastPrinted>2015-12-22T12:20:00Z</cp:lastPrinted>
  <dcterms:created xsi:type="dcterms:W3CDTF">2015-12-25T11:17:00Z</dcterms:created>
  <dcterms:modified xsi:type="dcterms:W3CDTF">2015-12-25T11:18:00Z</dcterms:modified>
</cp:coreProperties>
</file>